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7" w:rsidRPr="003404AE" w:rsidRDefault="001013A7" w:rsidP="001013A7">
      <w:pPr>
        <w:rPr>
          <w:rFonts w:ascii="Times New Roman" w:hAnsi="Times New Roman" w:cs="Times New Roman"/>
          <w:b/>
          <w:sz w:val="32"/>
          <w:szCs w:val="32"/>
        </w:rPr>
      </w:pPr>
      <w:r w:rsidRPr="003404AE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1013A7" w:rsidRPr="003404AE" w:rsidRDefault="001013A7" w:rsidP="001013A7">
      <w:pPr>
        <w:rPr>
          <w:rFonts w:ascii="Times New Roman" w:hAnsi="Times New Roman" w:cs="Times New Roman"/>
          <w:b/>
          <w:sz w:val="28"/>
          <w:szCs w:val="28"/>
        </w:rPr>
      </w:pPr>
    </w:p>
    <w:p w:rsidR="001013A7" w:rsidRPr="003404AE" w:rsidRDefault="001013A7" w:rsidP="001013A7">
      <w:pPr>
        <w:rPr>
          <w:rFonts w:ascii="Times New Roman" w:hAnsi="Times New Roman" w:cs="Times New Roman"/>
          <w:b/>
          <w:sz w:val="32"/>
          <w:szCs w:val="32"/>
        </w:rPr>
      </w:pPr>
      <w:r w:rsidRPr="003404AE">
        <w:rPr>
          <w:rFonts w:ascii="Times New Roman" w:hAnsi="Times New Roman" w:cs="Times New Roman"/>
          <w:b/>
          <w:sz w:val="32"/>
          <w:szCs w:val="32"/>
        </w:rPr>
        <w:t>Директор МАУК «Неклюдовский ДК»</w:t>
      </w:r>
    </w:p>
    <w:p w:rsidR="001013A7" w:rsidRPr="003404AE" w:rsidRDefault="001013A7" w:rsidP="001013A7">
      <w:pPr>
        <w:rPr>
          <w:rFonts w:ascii="Times New Roman" w:hAnsi="Times New Roman" w:cs="Times New Roman"/>
          <w:b/>
          <w:sz w:val="32"/>
          <w:szCs w:val="32"/>
        </w:rPr>
      </w:pPr>
      <w:r w:rsidRPr="003404AE">
        <w:rPr>
          <w:rFonts w:ascii="Times New Roman" w:hAnsi="Times New Roman" w:cs="Times New Roman"/>
          <w:b/>
          <w:sz w:val="32"/>
          <w:szCs w:val="32"/>
        </w:rPr>
        <w:t>_______________ Крылова Т.Н.</w:t>
      </w: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Pr="00060409" w:rsidRDefault="001013A7" w:rsidP="001013A7">
      <w:pPr>
        <w:rPr>
          <w:rFonts w:ascii="Times New Roman" w:hAnsi="Times New Roman" w:cs="Times New Roman"/>
          <w:sz w:val="44"/>
          <w:szCs w:val="44"/>
        </w:rPr>
      </w:pPr>
    </w:p>
    <w:p w:rsidR="001013A7" w:rsidRPr="00060409" w:rsidRDefault="001013A7" w:rsidP="001013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0409">
        <w:rPr>
          <w:rFonts w:ascii="Times New Roman" w:hAnsi="Times New Roman" w:cs="Times New Roman"/>
          <w:b/>
          <w:sz w:val="44"/>
          <w:szCs w:val="44"/>
        </w:rPr>
        <w:t xml:space="preserve">ПЛАН </w:t>
      </w:r>
    </w:p>
    <w:p w:rsidR="001013A7" w:rsidRPr="003404AE" w:rsidRDefault="001013A7" w:rsidP="001013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04AE">
        <w:rPr>
          <w:rFonts w:ascii="Times New Roman" w:hAnsi="Times New Roman" w:cs="Times New Roman"/>
          <w:b/>
          <w:sz w:val="44"/>
          <w:szCs w:val="44"/>
        </w:rPr>
        <w:t>РАБОТЫ</w:t>
      </w:r>
    </w:p>
    <w:p w:rsidR="001013A7" w:rsidRPr="003404AE" w:rsidRDefault="001013A7" w:rsidP="001013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04AE">
        <w:rPr>
          <w:rFonts w:ascii="Times New Roman" w:hAnsi="Times New Roman" w:cs="Times New Roman"/>
          <w:b/>
          <w:sz w:val="44"/>
          <w:szCs w:val="44"/>
        </w:rPr>
        <w:t>МАУК</w:t>
      </w:r>
    </w:p>
    <w:p w:rsidR="001013A7" w:rsidRPr="003404AE" w:rsidRDefault="001013A7" w:rsidP="001013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04AE">
        <w:rPr>
          <w:rFonts w:ascii="Times New Roman" w:hAnsi="Times New Roman" w:cs="Times New Roman"/>
          <w:b/>
          <w:sz w:val="44"/>
          <w:szCs w:val="44"/>
        </w:rPr>
        <w:t xml:space="preserve">«Неклюдовский </w:t>
      </w:r>
    </w:p>
    <w:p w:rsidR="001013A7" w:rsidRPr="003404AE" w:rsidRDefault="001013A7" w:rsidP="001013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04AE">
        <w:rPr>
          <w:rFonts w:ascii="Times New Roman" w:hAnsi="Times New Roman" w:cs="Times New Roman"/>
          <w:b/>
          <w:sz w:val="44"/>
          <w:szCs w:val="44"/>
        </w:rPr>
        <w:t>Дом Культуры»</w:t>
      </w:r>
    </w:p>
    <w:p w:rsidR="001013A7" w:rsidRPr="003404AE" w:rsidRDefault="001013A7" w:rsidP="001013A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13A7" w:rsidRPr="003404AE" w:rsidRDefault="00294FBD" w:rsidP="001013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3</w:t>
      </w:r>
      <w:r w:rsidR="001013A7" w:rsidRPr="003404AE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1013A7" w:rsidRPr="00060409" w:rsidRDefault="001013A7" w:rsidP="001013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sz w:val="28"/>
          <w:szCs w:val="28"/>
        </w:rPr>
      </w:pPr>
    </w:p>
    <w:p w:rsidR="001013A7" w:rsidRDefault="001013A7" w:rsidP="001013A7">
      <w:pPr>
        <w:rPr>
          <w:rFonts w:ascii="Times New Roman" w:hAnsi="Times New Roman" w:cs="Times New Roman"/>
          <w:i/>
          <w:sz w:val="28"/>
          <w:szCs w:val="28"/>
        </w:rPr>
      </w:pPr>
      <w:r w:rsidRPr="00060409">
        <w:rPr>
          <w:rFonts w:ascii="Times New Roman" w:hAnsi="Times New Roman" w:cs="Times New Roman"/>
          <w:i/>
          <w:sz w:val="28"/>
          <w:szCs w:val="28"/>
        </w:rPr>
        <w:lastRenderedPageBreak/>
        <w:t>ЦЕЛИ И ЗАДАЧИ:</w:t>
      </w:r>
    </w:p>
    <w:p w:rsidR="001013A7" w:rsidRDefault="001013A7" w:rsidP="0010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Организация досуга населения на основе изучения интересов, запросов различных возрастных групп.</w:t>
      </w:r>
    </w:p>
    <w:p w:rsidR="001013A7" w:rsidRPr="00D47091" w:rsidRDefault="001013A7" w:rsidP="001013A7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013A7" w:rsidRPr="00D47091" w:rsidRDefault="001013A7" w:rsidP="0010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Активизация работы по патриотическому воспитанию в рамках расширенных планов отдела культуры:</w:t>
      </w:r>
    </w:p>
    <w:p w:rsidR="001013A7" w:rsidRDefault="001013A7" w:rsidP="001013A7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«Родосл</w:t>
      </w:r>
      <w:r>
        <w:rPr>
          <w:rFonts w:ascii="Times New Roman" w:hAnsi="Times New Roman" w:cs="Times New Roman"/>
          <w:sz w:val="32"/>
          <w:szCs w:val="28"/>
        </w:rPr>
        <w:t>овная</w:t>
      </w:r>
      <w:r w:rsidR="00D55542">
        <w:rPr>
          <w:rFonts w:ascii="Times New Roman" w:hAnsi="Times New Roman" w:cs="Times New Roman"/>
          <w:sz w:val="32"/>
          <w:szCs w:val="28"/>
        </w:rPr>
        <w:t xml:space="preserve"> подвигов наших отцов» 2023-2025</w:t>
      </w:r>
      <w:r w:rsidRPr="00D47091">
        <w:rPr>
          <w:rFonts w:ascii="Times New Roman" w:hAnsi="Times New Roman" w:cs="Times New Roman"/>
          <w:sz w:val="32"/>
          <w:szCs w:val="28"/>
        </w:rPr>
        <w:t>г., «</w:t>
      </w:r>
      <w:r>
        <w:rPr>
          <w:rFonts w:ascii="Times New Roman" w:hAnsi="Times New Roman" w:cs="Times New Roman"/>
          <w:sz w:val="32"/>
          <w:szCs w:val="28"/>
        </w:rPr>
        <w:t>Истоки</w:t>
      </w:r>
      <w:r w:rsidRPr="00D47091">
        <w:rPr>
          <w:rFonts w:ascii="Times New Roman" w:hAnsi="Times New Roman" w:cs="Times New Roman"/>
          <w:sz w:val="32"/>
          <w:szCs w:val="28"/>
        </w:rPr>
        <w:t xml:space="preserve">» Сохранение и развитие традиционной культуры городского округа город Бор» </w:t>
      </w:r>
      <w:r w:rsidR="00D55542">
        <w:rPr>
          <w:rFonts w:ascii="Times New Roman" w:hAnsi="Times New Roman" w:cs="Times New Roman"/>
          <w:sz w:val="32"/>
          <w:szCs w:val="28"/>
        </w:rPr>
        <w:t>2023-2025</w:t>
      </w:r>
      <w:r w:rsidRPr="00D47091">
        <w:rPr>
          <w:rFonts w:ascii="Times New Roman" w:hAnsi="Times New Roman" w:cs="Times New Roman"/>
          <w:sz w:val="32"/>
          <w:szCs w:val="28"/>
        </w:rPr>
        <w:t>г.</w:t>
      </w:r>
    </w:p>
    <w:p w:rsidR="001013A7" w:rsidRPr="00D47091" w:rsidRDefault="001013A7" w:rsidP="001013A7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013A7" w:rsidRDefault="001013A7" w:rsidP="0010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Внедрение новых форм работы по организации отдыха и досуга.</w:t>
      </w:r>
    </w:p>
    <w:p w:rsidR="001013A7" w:rsidRPr="00D47091" w:rsidRDefault="001013A7" w:rsidP="001013A7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013A7" w:rsidRDefault="001013A7" w:rsidP="0010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Возрождение народных традиций.</w:t>
      </w:r>
    </w:p>
    <w:p w:rsidR="001013A7" w:rsidRPr="00D47091" w:rsidRDefault="001013A7" w:rsidP="001013A7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013A7" w:rsidRDefault="00D55542" w:rsidP="0010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должаем</w:t>
      </w:r>
      <w:r w:rsidR="001013A7" w:rsidRPr="00D47091">
        <w:rPr>
          <w:rFonts w:ascii="Times New Roman" w:hAnsi="Times New Roman" w:cs="Times New Roman"/>
          <w:sz w:val="32"/>
          <w:szCs w:val="28"/>
        </w:rPr>
        <w:t xml:space="preserve"> работу с</w:t>
      </w:r>
      <w:r w:rsidR="001013A7">
        <w:rPr>
          <w:rFonts w:ascii="Times New Roman" w:hAnsi="Times New Roman" w:cs="Times New Roman"/>
          <w:sz w:val="32"/>
          <w:szCs w:val="28"/>
        </w:rPr>
        <w:t xml:space="preserve"> молодежью, детьми, подростками</w:t>
      </w:r>
    </w:p>
    <w:p w:rsidR="001013A7" w:rsidRPr="00D47091" w:rsidRDefault="001013A7" w:rsidP="001013A7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013A7" w:rsidRPr="00D47091" w:rsidRDefault="001013A7" w:rsidP="0010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 xml:space="preserve">Продолжить работу с семьями в рамках программы </w:t>
      </w:r>
    </w:p>
    <w:p w:rsidR="001013A7" w:rsidRDefault="001013A7" w:rsidP="001013A7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 xml:space="preserve"> «Крепкая семья- крепкая Держава» по укреплению и развитию социального института с</w:t>
      </w:r>
      <w:r w:rsidR="00D55542">
        <w:rPr>
          <w:rFonts w:ascii="Times New Roman" w:hAnsi="Times New Roman" w:cs="Times New Roman"/>
          <w:sz w:val="32"/>
          <w:szCs w:val="28"/>
        </w:rPr>
        <w:t>емьи, семейных ценностей на 2023-2025</w:t>
      </w:r>
      <w:r w:rsidRPr="00D47091">
        <w:rPr>
          <w:rFonts w:ascii="Times New Roman" w:hAnsi="Times New Roman" w:cs="Times New Roman"/>
          <w:sz w:val="32"/>
          <w:szCs w:val="28"/>
        </w:rPr>
        <w:t>г.</w:t>
      </w:r>
    </w:p>
    <w:p w:rsidR="001013A7" w:rsidRPr="00D47091" w:rsidRDefault="001013A7" w:rsidP="001013A7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3E222A" w:rsidRDefault="001013A7" w:rsidP="003E2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1013A7">
        <w:rPr>
          <w:rFonts w:ascii="Times New Roman" w:hAnsi="Times New Roman" w:cs="Times New Roman"/>
          <w:sz w:val="32"/>
          <w:szCs w:val="28"/>
        </w:rPr>
        <w:t xml:space="preserve">Пропаганда здорового образа жизни  </w:t>
      </w:r>
      <w:r w:rsidR="003E222A" w:rsidRPr="003E222A">
        <w:rPr>
          <w:rFonts w:ascii="Times New Roman" w:hAnsi="Times New Roman" w:cs="Times New Roman"/>
          <w:sz w:val="32"/>
          <w:szCs w:val="28"/>
        </w:rPr>
        <w:t xml:space="preserve">( в рамках программ «Комплексные меры противодействия злоупотреблению  наркотиками и их незаконному обороту в городском округе город Бор»  </w:t>
      </w:r>
      <w:r w:rsidR="003E222A">
        <w:rPr>
          <w:rFonts w:ascii="Times New Roman" w:hAnsi="Times New Roman" w:cs="Times New Roman"/>
          <w:sz w:val="32"/>
          <w:szCs w:val="28"/>
        </w:rPr>
        <w:t>и «Стиль жизни - здоровье»  2022 – 2024</w:t>
      </w:r>
      <w:r w:rsidR="003E222A" w:rsidRPr="003E222A">
        <w:rPr>
          <w:rFonts w:ascii="Times New Roman" w:hAnsi="Times New Roman" w:cs="Times New Roman"/>
          <w:sz w:val="32"/>
          <w:szCs w:val="28"/>
        </w:rPr>
        <w:t>г.)</w:t>
      </w:r>
    </w:p>
    <w:p w:rsidR="00D55542" w:rsidRPr="003E222A" w:rsidRDefault="00D55542" w:rsidP="00C70D7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1013A7" w:rsidRDefault="001013A7" w:rsidP="003E222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1013A7" w:rsidRPr="003240B2" w:rsidRDefault="001013A7" w:rsidP="003240B2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42"/>
        <w:gridCol w:w="112"/>
        <w:gridCol w:w="30"/>
        <w:gridCol w:w="2268"/>
        <w:gridCol w:w="284"/>
        <w:gridCol w:w="141"/>
        <w:gridCol w:w="142"/>
        <w:gridCol w:w="142"/>
        <w:gridCol w:w="142"/>
        <w:gridCol w:w="141"/>
        <w:gridCol w:w="142"/>
        <w:gridCol w:w="709"/>
        <w:gridCol w:w="283"/>
        <w:gridCol w:w="142"/>
        <w:gridCol w:w="142"/>
        <w:gridCol w:w="142"/>
        <w:gridCol w:w="141"/>
        <w:gridCol w:w="851"/>
        <w:gridCol w:w="283"/>
        <w:gridCol w:w="142"/>
        <w:gridCol w:w="142"/>
        <w:gridCol w:w="142"/>
        <w:gridCol w:w="1275"/>
        <w:gridCol w:w="1701"/>
      </w:tblGrid>
      <w:tr w:rsidR="00294FBD" w:rsidTr="00294FBD">
        <w:trPr>
          <w:trHeight w:val="1427"/>
        </w:trPr>
        <w:tc>
          <w:tcPr>
            <w:tcW w:w="993" w:type="dxa"/>
            <w:gridSpan w:val="3"/>
            <w:vAlign w:val="center"/>
          </w:tcPr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40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№</w:t>
            </w:r>
          </w:p>
        </w:tc>
        <w:tc>
          <w:tcPr>
            <w:tcW w:w="2410" w:type="dxa"/>
            <w:gridSpan w:val="3"/>
            <w:vAlign w:val="center"/>
          </w:tcPr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40B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40B2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40B2">
              <w:rPr>
                <w:rFonts w:ascii="Times New Roman" w:hAnsi="Times New Roman" w:cs="Times New Roman"/>
                <w:b/>
                <w:sz w:val="28"/>
                <w:szCs w:val="24"/>
              </w:rPr>
              <w:t>Дата и время проведения</w:t>
            </w:r>
          </w:p>
        </w:tc>
        <w:tc>
          <w:tcPr>
            <w:tcW w:w="1984" w:type="dxa"/>
            <w:gridSpan w:val="7"/>
            <w:vAlign w:val="center"/>
          </w:tcPr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40B2">
              <w:rPr>
                <w:rFonts w:ascii="Times New Roman" w:hAnsi="Times New Roman" w:cs="Times New Roman"/>
                <w:b/>
                <w:sz w:val="28"/>
                <w:szCs w:val="24"/>
              </w:rPr>
              <w:t>Форма проведения</w:t>
            </w:r>
          </w:p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40B2">
              <w:rPr>
                <w:rFonts w:ascii="Times New Roman" w:hAnsi="Times New Roman" w:cs="Times New Roman"/>
                <w:b/>
                <w:sz w:val="28"/>
                <w:szCs w:val="24"/>
              </w:rPr>
              <w:t>(офлайн или онлайн)</w:t>
            </w:r>
          </w:p>
        </w:tc>
        <w:tc>
          <w:tcPr>
            <w:tcW w:w="1701" w:type="dxa"/>
            <w:gridSpan w:val="4"/>
            <w:vAlign w:val="center"/>
          </w:tcPr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40B2">
              <w:rPr>
                <w:rFonts w:ascii="Times New Roman" w:hAnsi="Times New Roman" w:cs="Times New Roman"/>
                <w:b/>
                <w:sz w:val="28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240B2" w:rsidRDefault="00294FBD" w:rsidP="003E22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удитория</w:t>
            </w:r>
          </w:p>
        </w:tc>
      </w:tr>
      <w:tr w:rsidR="00294FBD" w:rsidTr="00294FBD">
        <w:trPr>
          <w:trHeight w:val="1427"/>
        </w:trPr>
        <w:tc>
          <w:tcPr>
            <w:tcW w:w="10632" w:type="dxa"/>
            <w:gridSpan w:val="26"/>
            <w:vAlign w:val="center"/>
          </w:tcPr>
          <w:p w:rsidR="00294FBD" w:rsidRPr="00294FBD" w:rsidRDefault="00294FBD" w:rsidP="00294FB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B2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священных государственным праздникам и знаменательным датам.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562ACE" w:rsidRDefault="00294FBD" w:rsidP="002C40D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294FBD" w:rsidRPr="00775D9F" w:rsidRDefault="0029053C" w:rsidP="008C6A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248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» тематический вечер </w:t>
            </w:r>
          </w:p>
        </w:tc>
        <w:tc>
          <w:tcPr>
            <w:tcW w:w="1417" w:type="dxa"/>
            <w:gridSpan w:val="5"/>
          </w:tcPr>
          <w:p w:rsidR="00294FBD" w:rsidRDefault="00D65248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D65248" w:rsidRPr="00775D9F" w:rsidRDefault="00D65248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418" w:type="dxa"/>
            <w:gridSpan w:val="5"/>
          </w:tcPr>
          <w:p w:rsidR="00294FBD" w:rsidRPr="00775D9F" w:rsidRDefault="00294FBD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775D9F" w:rsidRDefault="00294FBD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775D9F" w:rsidRDefault="00D65248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562ACE" w:rsidRDefault="00294FBD" w:rsidP="002C40D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294FBD" w:rsidRPr="00775D9F" w:rsidRDefault="00294FBD" w:rsidP="002E6F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2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4BC4">
              <w:rPr>
                <w:rFonts w:ascii="Times New Roman" w:hAnsi="Times New Roman" w:cs="Times New Roman"/>
                <w:sz w:val="24"/>
                <w:szCs w:val="24"/>
              </w:rPr>
              <w:t>Защитник отечества – гордо звучит» спортивно развлекат.програм</w:t>
            </w:r>
            <w:r w:rsidR="00526F8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417" w:type="dxa"/>
            <w:gridSpan w:val="5"/>
          </w:tcPr>
          <w:p w:rsidR="0029053C" w:rsidRDefault="00574BC4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  <w:p w:rsidR="00574BC4" w:rsidRPr="00775D9F" w:rsidRDefault="00574BC4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418" w:type="dxa"/>
            <w:gridSpan w:val="5"/>
          </w:tcPr>
          <w:p w:rsidR="00294FBD" w:rsidRPr="00775D9F" w:rsidRDefault="00294FBD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775D9F" w:rsidRDefault="00294FBD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775D9F" w:rsidRDefault="00574BC4" w:rsidP="00D55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562ACE" w:rsidRDefault="00294FBD" w:rsidP="002C40D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294FBD" w:rsidRPr="00562ACE" w:rsidRDefault="00294FBD" w:rsidP="008778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19C">
              <w:rPr>
                <w:rFonts w:ascii="Times New Roman" w:hAnsi="Times New Roman" w:cs="Times New Roman"/>
                <w:sz w:val="24"/>
                <w:szCs w:val="24"/>
              </w:rPr>
              <w:t>«Наполним музыкой сердца»</w:t>
            </w:r>
            <w:r w:rsidR="008F0ABA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 </w:t>
            </w:r>
            <w:r w:rsidR="00526F81"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417" w:type="dxa"/>
            <w:gridSpan w:val="5"/>
          </w:tcPr>
          <w:p w:rsidR="00294FBD" w:rsidRDefault="00574BC4" w:rsidP="004E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574BC4" w:rsidRPr="00562ACE" w:rsidRDefault="00574BC4" w:rsidP="004E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18" w:type="dxa"/>
            <w:gridSpan w:val="5"/>
          </w:tcPr>
          <w:p w:rsidR="00294FBD" w:rsidRPr="00562ACE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562ACE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BB719C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562ACE" w:rsidRDefault="00294FBD" w:rsidP="002C40D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294FBD" w:rsidRPr="00562ACE" w:rsidRDefault="00BB719C" w:rsidP="001F7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19C">
              <w:rPr>
                <w:rFonts w:ascii="Times New Roman" w:hAnsi="Times New Roman" w:cs="Times New Roman"/>
                <w:sz w:val="24"/>
                <w:szCs w:val="24"/>
              </w:rPr>
              <w:t>«Сквозь космическое простра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5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417" w:type="dxa"/>
            <w:gridSpan w:val="5"/>
          </w:tcPr>
          <w:p w:rsidR="00294FBD" w:rsidRDefault="00BB719C" w:rsidP="004E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BB719C" w:rsidRPr="00562ACE" w:rsidRDefault="00BB719C" w:rsidP="004E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18" w:type="dxa"/>
            <w:gridSpan w:val="5"/>
          </w:tcPr>
          <w:p w:rsidR="00294FBD" w:rsidRPr="00562ACE" w:rsidRDefault="00294FBD" w:rsidP="004E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AC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562ACE" w:rsidRDefault="00294FBD" w:rsidP="004E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AC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562ACE" w:rsidRDefault="00BB719C" w:rsidP="004E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  <w:shd w:val="clear" w:color="auto" w:fill="auto"/>
          </w:tcPr>
          <w:p w:rsidR="00294FBD" w:rsidRPr="008F6979" w:rsidRDefault="00294FBD" w:rsidP="002C40DE">
            <w:pPr>
              <w:ind w:left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294FBD" w:rsidRPr="00F6513E" w:rsidRDefault="00294FBD" w:rsidP="008778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7571">
              <w:rPr>
                <w:rFonts w:ascii="Times New Roman" w:hAnsi="Times New Roman" w:cs="Times New Roman"/>
                <w:sz w:val="24"/>
                <w:szCs w:val="24"/>
              </w:rPr>
              <w:t>Чистые тропы мая!»  акция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94FBD" w:rsidRPr="00BC4474" w:rsidRDefault="008B4DC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571" w:rsidRPr="00BC447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C7571" w:rsidRPr="004544BF" w:rsidRDefault="00CC757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4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294FBD" w:rsidRPr="00F6513E" w:rsidRDefault="00CC757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294FBD" w:rsidRPr="00F6513E" w:rsidRDefault="00CC757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F6513E" w:rsidRDefault="00CC757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F6513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5"/>
          </w:tcPr>
          <w:p w:rsidR="00294FBD" w:rsidRPr="00775D9F" w:rsidRDefault="00EC1BBC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е забудется,такое- никогда» торжественный митинг</w:t>
            </w:r>
          </w:p>
        </w:tc>
        <w:tc>
          <w:tcPr>
            <w:tcW w:w="1417" w:type="dxa"/>
            <w:gridSpan w:val="5"/>
          </w:tcPr>
          <w:p w:rsidR="00294FBD" w:rsidRDefault="00CC757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CC7571" w:rsidRPr="00775D9F" w:rsidRDefault="00CC757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18" w:type="dxa"/>
            <w:gridSpan w:val="5"/>
          </w:tcPr>
          <w:p w:rsidR="00294FBD" w:rsidRPr="00775D9F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775D9F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701" w:type="dxa"/>
          </w:tcPr>
          <w:p w:rsidR="00294FBD" w:rsidRPr="00775D9F" w:rsidRDefault="00EC1BB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  <w:shd w:val="clear" w:color="auto" w:fill="auto"/>
          </w:tcPr>
          <w:p w:rsidR="00294FBD" w:rsidRPr="00F6513E" w:rsidRDefault="00294FBD" w:rsidP="000D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294FBD" w:rsidRPr="00F6513E" w:rsidRDefault="00294FBD" w:rsidP="00EC1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92">
              <w:rPr>
                <w:rFonts w:ascii="Times New Roman" w:hAnsi="Times New Roman" w:cs="Times New Roman"/>
                <w:sz w:val="24"/>
                <w:szCs w:val="24"/>
              </w:rPr>
              <w:t>«Семья – дом счастья» праздничное мероприятие ко дню семьи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94FBD" w:rsidRDefault="00EC1BB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:rsidR="00EC1BBC" w:rsidRDefault="00EC1BB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C1BBC" w:rsidRPr="00F6513E" w:rsidRDefault="00EC1BB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294FBD" w:rsidRPr="00F6513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294FBD" w:rsidRPr="00F6513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F6513E" w:rsidRDefault="00EB4078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8F6979" w:rsidRDefault="00294FBD" w:rsidP="000D79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gridSpan w:val="5"/>
          </w:tcPr>
          <w:p w:rsidR="00294FBD" w:rsidRPr="00F6513E" w:rsidRDefault="00B26592" w:rsidP="00EC1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ое детство» развлекат. программа </w:t>
            </w:r>
            <w:r w:rsidR="007F4760">
              <w:rPr>
                <w:rFonts w:ascii="Times New Roman" w:hAnsi="Times New Roman" w:cs="Times New Roman"/>
                <w:sz w:val="24"/>
                <w:szCs w:val="24"/>
              </w:rPr>
              <w:t>ко дню защиты детей</w:t>
            </w:r>
          </w:p>
        </w:tc>
        <w:tc>
          <w:tcPr>
            <w:tcW w:w="1417" w:type="dxa"/>
            <w:gridSpan w:val="5"/>
          </w:tcPr>
          <w:p w:rsidR="00294FBD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5226E6" w:rsidRPr="00F6513E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18" w:type="dxa"/>
            <w:gridSpan w:val="5"/>
          </w:tcPr>
          <w:p w:rsidR="00294FBD" w:rsidRPr="00F6513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F6513E" w:rsidRDefault="00B2659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r w:rsidR="00294FBD" w:rsidRPr="00F6513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F6513E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8F6979" w:rsidRDefault="00294FBD" w:rsidP="000D79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gridSpan w:val="5"/>
          </w:tcPr>
          <w:p w:rsidR="00294FBD" w:rsidRPr="00F6513E" w:rsidRDefault="00294FBD" w:rsidP="00EC1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26E6">
              <w:rPr>
                <w:rFonts w:ascii="Times New Roman" w:hAnsi="Times New Roman" w:cs="Times New Roman"/>
                <w:sz w:val="24"/>
                <w:szCs w:val="24"/>
              </w:rPr>
              <w:t>Вместе мы – Россия и Отечество» Квиз</w:t>
            </w:r>
          </w:p>
        </w:tc>
        <w:tc>
          <w:tcPr>
            <w:tcW w:w="1417" w:type="dxa"/>
            <w:gridSpan w:val="5"/>
          </w:tcPr>
          <w:p w:rsidR="00294FBD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5226E6" w:rsidRPr="00F6513E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294FBD" w:rsidRPr="00F6513E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5"/>
          </w:tcPr>
          <w:p w:rsidR="00294FBD" w:rsidRPr="00F6513E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8F6979" w:rsidRDefault="00294FBD" w:rsidP="000D79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3A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5"/>
          </w:tcPr>
          <w:p w:rsidR="00294FBD" w:rsidRPr="00976D14" w:rsidRDefault="00CE5708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» митинг , тематическая программа</w:t>
            </w:r>
            <w:r w:rsidR="007F476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и скорби</w:t>
            </w:r>
          </w:p>
        </w:tc>
        <w:tc>
          <w:tcPr>
            <w:tcW w:w="1417" w:type="dxa"/>
            <w:gridSpan w:val="5"/>
          </w:tcPr>
          <w:p w:rsidR="00294FBD" w:rsidRDefault="005226E6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CE5708" w:rsidRPr="00976D14" w:rsidRDefault="00CE5708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18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76D14" w:rsidRDefault="00294FBD" w:rsidP="00EC1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294FBD" w:rsidRPr="00976D14" w:rsidRDefault="00CE5708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r w:rsidR="00294FBD" w:rsidRPr="00976D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976D14" w:rsidRDefault="00CE5708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8F6979" w:rsidRDefault="00294FBD" w:rsidP="000D79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5"/>
          </w:tcPr>
          <w:p w:rsidR="00294FBD" w:rsidRPr="00976D14" w:rsidRDefault="00294FBD" w:rsidP="00EC1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1D24">
              <w:rPr>
                <w:rFonts w:ascii="Times New Roman" w:hAnsi="Times New Roman" w:cs="Times New Roman"/>
                <w:sz w:val="24"/>
                <w:szCs w:val="24"/>
              </w:rPr>
              <w:t>Цвета родной страны»,Квиз</w:t>
            </w:r>
            <w:r w:rsidR="007F4760">
              <w:rPr>
                <w:rFonts w:ascii="Times New Roman" w:hAnsi="Times New Roman" w:cs="Times New Roman"/>
                <w:sz w:val="24"/>
                <w:szCs w:val="24"/>
              </w:rPr>
              <w:t>ко дню флага</w:t>
            </w:r>
          </w:p>
        </w:tc>
        <w:tc>
          <w:tcPr>
            <w:tcW w:w="1417" w:type="dxa"/>
            <w:gridSpan w:val="5"/>
          </w:tcPr>
          <w:p w:rsidR="00294FBD" w:rsidRDefault="00DB1D24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  <w:p w:rsidR="00DB1D24" w:rsidRPr="00976D14" w:rsidRDefault="00DB1D24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18" w:type="dxa"/>
            <w:gridSpan w:val="5"/>
          </w:tcPr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DB1D24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5"/>
          </w:tcPr>
          <w:p w:rsidR="00294FBD" w:rsidRPr="00976D14" w:rsidRDefault="00294FBD" w:rsidP="00EC1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1D24">
              <w:rPr>
                <w:rFonts w:ascii="Times New Roman" w:hAnsi="Times New Roman" w:cs="Times New Roman"/>
                <w:sz w:val="24"/>
                <w:szCs w:val="24"/>
              </w:rPr>
              <w:t>Первоклассные ребята на пути к открытиям», праздничная программа ко дню знаний</w:t>
            </w:r>
          </w:p>
        </w:tc>
        <w:tc>
          <w:tcPr>
            <w:tcW w:w="1417" w:type="dxa"/>
            <w:gridSpan w:val="5"/>
          </w:tcPr>
          <w:p w:rsidR="00294FBD" w:rsidRDefault="00DB1D24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B1D24" w:rsidRPr="00976D14" w:rsidRDefault="00DB1D24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18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976D14" w:rsidRDefault="00B16B30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2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5"/>
          </w:tcPr>
          <w:p w:rsidR="00B26592" w:rsidRPr="009F7696" w:rsidRDefault="00294FBD" w:rsidP="00B26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07C0">
              <w:rPr>
                <w:rFonts w:ascii="Times New Roman" w:hAnsi="Times New Roman" w:cs="Times New Roman"/>
                <w:sz w:val="24"/>
                <w:szCs w:val="24"/>
              </w:rPr>
              <w:t>Душой и сердцем молодые», праздничный концерт</w:t>
            </w:r>
            <w:r w:rsidR="007F476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</w:t>
            </w:r>
          </w:p>
          <w:p w:rsidR="00294FBD" w:rsidRPr="009F7696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294FBD" w:rsidRDefault="005307C0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</w:p>
          <w:p w:rsidR="005307C0" w:rsidRPr="009F7696" w:rsidRDefault="005307C0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418" w:type="dxa"/>
            <w:gridSpan w:val="5"/>
          </w:tcPr>
          <w:p w:rsidR="00294FBD" w:rsidRPr="009F769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9F769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5307C0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5"/>
          </w:tcPr>
          <w:p w:rsidR="002926A7" w:rsidRPr="00976D14" w:rsidRDefault="008F0ABA" w:rsidP="00B26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4760">
              <w:rPr>
                <w:rFonts w:ascii="Times New Roman" w:hAnsi="Times New Roman" w:cs="Times New Roman"/>
                <w:sz w:val="24"/>
                <w:szCs w:val="24"/>
              </w:rPr>
              <w:t>Папа и 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злучные друзья» тематическая программа</w:t>
            </w:r>
            <w:r w:rsidR="007F4760">
              <w:rPr>
                <w:rFonts w:ascii="Times New Roman" w:hAnsi="Times New Roman" w:cs="Times New Roman"/>
                <w:sz w:val="24"/>
                <w:szCs w:val="24"/>
              </w:rPr>
              <w:t xml:space="preserve"> ко дню отца</w:t>
            </w:r>
          </w:p>
        </w:tc>
        <w:tc>
          <w:tcPr>
            <w:tcW w:w="1417" w:type="dxa"/>
            <w:gridSpan w:val="5"/>
          </w:tcPr>
          <w:p w:rsidR="00294FBD" w:rsidRDefault="008F0ABA" w:rsidP="00B26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</w:t>
            </w:r>
            <w:r w:rsidR="002926A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2926A7" w:rsidRPr="00976D14" w:rsidRDefault="002926A7" w:rsidP="00B26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18" w:type="dxa"/>
            <w:gridSpan w:val="5"/>
          </w:tcPr>
          <w:p w:rsidR="00294FBD" w:rsidRPr="00976D14" w:rsidRDefault="002926A7" w:rsidP="00B26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976D14" w:rsidRDefault="002926A7" w:rsidP="00B26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76D14" w:rsidRDefault="008F0ABA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Tr="007F4760">
        <w:trPr>
          <w:trHeight w:val="453"/>
        </w:trPr>
        <w:tc>
          <w:tcPr>
            <w:tcW w:w="1135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gridSpan w:val="5"/>
          </w:tcPr>
          <w:p w:rsidR="00294FBD" w:rsidRPr="00E55F78" w:rsidRDefault="00294FBD" w:rsidP="008F0A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ABA">
              <w:rPr>
                <w:rFonts w:ascii="Times New Roman" w:hAnsi="Times New Roman" w:cs="Times New Roman"/>
                <w:sz w:val="24"/>
                <w:szCs w:val="24"/>
              </w:rPr>
              <w:t>«Сила в единстве» тематическая программа.</w:t>
            </w:r>
          </w:p>
        </w:tc>
        <w:tc>
          <w:tcPr>
            <w:tcW w:w="1417" w:type="dxa"/>
            <w:gridSpan w:val="5"/>
          </w:tcPr>
          <w:p w:rsidR="008F0ABA" w:rsidRDefault="008F0ABA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94FBD" w:rsidRDefault="008F0ABA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F0ABA" w:rsidRPr="00E55F78" w:rsidRDefault="008F0ABA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294FBD" w:rsidRPr="00E55F78" w:rsidRDefault="00294FBD" w:rsidP="0052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984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E55F78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Default="008F0ABA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9F7696" w:rsidTr="007F4760">
        <w:trPr>
          <w:trHeight w:val="453"/>
        </w:trPr>
        <w:tc>
          <w:tcPr>
            <w:tcW w:w="1135" w:type="dxa"/>
            <w:gridSpan w:val="5"/>
          </w:tcPr>
          <w:p w:rsidR="00294FBD" w:rsidRPr="004915BA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294FBD" w:rsidRPr="00E55F78" w:rsidRDefault="00294FBD" w:rsidP="008F0A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A6C">
              <w:rPr>
                <w:rFonts w:ascii="Times New Roman" w:hAnsi="Times New Roman" w:cs="Times New Roman"/>
                <w:sz w:val="24"/>
                <w:szCs w:val="24"/>
              </w:rPr>
              <w:t>Пусть мама услышит» тематический концерт</w:t>
            </w:r>
            <w:r w:rsidR="007F4760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мы 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94FBD" w:rsidRDefault="00466A6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</w:p>
          <w:p w:rsidR="00466A6C" w:rsidRDefault="00466A6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294FBD" w:rsidRPr="00E70FB6" w:rsidRDefault="00466A6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FBD" w:rsidRPr="00E70FB6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E70FB6" w:rsidRDefault="00466A6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9F7696" w:rsidTr="007F4760">
        <w:trPr>
          <w:trHeight w:val="453"/>
        </w:trPr>
        <w:tc>
          <w:tcPr>
            <w:tcW w:w="1135" w:type="dxa"/>
            <w:gridSpan w:val="5"/>
          </w:tcPr>
          <w:p w:rsidR="00294FBD" w:rsidRPr="004915BA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B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gridSpan w:val="5"/>
          </w:tcPr>
          <w:p w:rsidR="00294FBD" w:rsidRPr="00E21AB9" w:rsidRDefault="00466A6C" w:rsidP="00CE57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тебя жизнь» праздничный концерт</w:t>
            </w:r>
            <w:r w:rsidR="007F4760">
              <w:rPr>
                <w:rFonts w:ascii="Times New Roman" w:hAnsi="Times New Roman" w:cs="Times New Roman"/>
                <w:sz w:val="24"/>
                <w:szCs w:val="24"/>
              </w:rPr>
              <w:t xml:space="preserve"> ко дню инвалида</w:t>
            </w:r>
          </w:p>
        </w:tc>
        <w:tc>
          <w:tcPr>
            <w:tcW w:w="1417" w:type="dxa"/>
            <w:gridSpan w:val="5"/>
          </w:tcPr>
          <w:p w:rsidR="00294FBD" w:rsidRDefault="00466A6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466A6C" w:rsidRPr="00E21AB9" w:rsidRDefault="00466A6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18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BD" w:rsidRPr="00785BEE" w:rsidRDefault="00466A6C" w:rsidP="00CE57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785BEE" w:rsidRDefault="00466A6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466A6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CD6FF7" w:rsidRPr="009F7696" w:rsidTr="001328B7">
        <w:trPr>
          <w:trHeight w:val="1919"/>
        </w:trPr>
        <w:tc>
          <w:tcPr>
            <w:tcW w:w="10632" w:type="dxa"/>
            <w:gridSpan w:val="26"/>
            <w:vAlign w:val="bottom"/>
          </w:tcPr>
          <w:p w:rsidR="00CD6FF7" w:rsidRPr="00CD53E0" w:rsidRDefault="00CD6FF7" w:rsidP="00FF72E6">
            <w:pPr>
              <w:pStyle w:val="a3"/>
              <w:numPr>
                <w:ilvl w:val="0"/>
                <w:numId w:val="4"/>
              </w:numPr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E0">
              <w:rPr>
                <w:rFonts w:ascii="Times New Roman" w:hAnsi="Times New Roman" w:cs="Times New Roman"/>
                <w:b/>
                <w:sz w:val="32"/>
                <w:szCs w:val="28"/>
              </w:rPr>
              <w:t>ПАТРИОТИЧЕСКОЕ ВОСПИТАНИЕ:</w:t>
            </w:r>
          </w:p>
          <w:p w:rsidR="00CD6FF7" w:rsidRPr="00CD53E0" w:rsidRDefault="00CD6FF7" w:rsidP="00FF72E6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53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сширенных 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CD53E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:</w:t>
            </w:r>
          </w:p>
          <w:p w:rsidR="00CD6FF7" w:rsidRDefault="00CD6FF7" w:rsidP="00FF72E6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573">
              <w:rPr>
                <w:rFonts w:ascii="Times New Roman" w:hAnsi="Times New Roman" w:cs="Times New Roman"/>
                <w:i/>
                <w:sz w:val="28"/>
                <w:szCs w:val="28"/>
              </w:rPr>
              <w:t>Родословная подвигов наших от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023-2025г.,</w:t>
            </w:r>
          </w:p>
          <w:p w:rsidR="00CD6FF7" w:rsidRDefault="00CD6FF7" w:rsidP="00FF72E6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573">
              <w:rPr>
                <w:rFonts w:ascii="Times New Roman" w:hAnsi="Times New Roman" w:cs="Times New Roman"/>
                <w:i/>
                <w:sz w:val="28"/>
                <w:szCs w:val="28"/>
              </w:rPr>
              <w:t>Ист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охранение и развитие традиционной культуры городского округа города Бор» 2023-2025г)</w:t>
            </w:r>
          </w:p>
          <w:p w:rsidR="00CD6FF7" w:rsidRPr="006B3C6E" w:rsidRDefault="00CD6FF7" w:rsidP="006B3C6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CD6FF7" w:rsidRPr="009F7696" w:rsidTr="00CA71FE">
        <w:trPr>
          <w:trHeight w:val="453"/>
        </w:trPr>
        <w:tc>
          <w:tcPr>
            <w:tcW w:w="10632" w:type="dxa"/>
            <w:gridSpan w:val="26"/>
            <w:vAlign w:val="center"/>
          </w:tcPr>
          <w:p w:rsidR="00CD6FF7" w:rsidRDefault="00CD6FF7" w:rsidP="00CD6FF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. Героико-патриот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ское воспитан</w:t>
            </w:r>
            <w:r w:rsidRPr="00933573">
              <w:rPr>
                <w:rFonts w:ascii="Times New Roman" w:hAnsi="Times New Roman" w:cs="Times New Roman"/>
                <w:b/>
                <w:sz w:val="32"/>
                <w:szCs w:val="28"/>
              </w:rPr>
              <w:t>ие</w:t>
            </w:r>
            <w:r w:rsidRPr="00933573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  <w:tr w:rsidR="00294FBD" w:rsidRPr="003E222A" w:rsidTr="00480BE8">
        <w:trPr>
          <w:trHeight w:val="1427"/>
        </w:trPr>
        <w:tc>
          <w:tcPr>
            <w:tcW w:w="1135" w:type="dxa"/>
            <w:gridSpan w:val="5"/>
            <w:vAlign w:val="center"/>
          </w:tcPr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3"/>
            <w:vAlign w:val="center"/>
          </w:tcPr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418" w:type="dxa"/>
            <w:gridSpan w:val="5"/>
            <w:vAlign w:val="center"/>
          </w:tcPr>
          <w:p w:rsidR="00294FBD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984" w:type="dxa"/>
            <w:gridSpan w:val="5"/>
            <w:vAlign w:val="center"/>
          </w:tcPr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110E0B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94FBD" w:rsidRPr="00785BEE" w:rsidTr="00480BE8">
        <w:trPr>
          <w:trHeight w:val="1539"/>
        </w:trPr>
        <w:tc>
          <w:tcPr>
            <w:tcW w:w="1135" w:type="dxa"/>
            <w:gridSpan w:val="5"/>
          </w:tcPr>
          <w:p w:rsidR="00294FBD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BD" w:rsidRPr="00785BEE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507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550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Победоносный Сталининград» 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C61550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к 80-летия разгрома </w:t>
            </w:r>
          </w:p>
          <w:p w:rsidR="00294FBD" w:rsidRPr="009548E5" w:rsidRDefault="00294FBD" w:rsidP="00507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7"/>
          </w:tcPr>
          <w:p w:rsidR="00294FBD" w:rsidRPr="009548E5" w:rsidRDefault="00294FBD" w:rsidP="00507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61550" w:rsidRPr="009548E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294FBD" w:rsidRPr="009548E5" w:rsidRDefault="00294FBD" w:rsidP="00507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gridSpan w:val="5"/>
          </w:tcPr>
          <w:p w:rsidR="00294FBD" w:rsidRPr="009548E5" w:rsidRDefault="00294FBD" w:rsidP="00ED6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548E5" w:rsidRDefault="00294FBD" w:rsidP="00ED6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5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gridSpan w:val="5"/>
          </w:tcPr>
          <w:p w:rsidR="00294FBD" w:rsidRPr="009548E5" w:rsidRDefault="00294FBD" w:rsidP="00507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548E5" w:rsidRDefault="00294FBD" w:rsidP="00507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9548E5" w:rsidRDefault="009D58C4" w:rsidP="00507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507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8C4" w:rsidRPr="009548E5">
              <w:rPr>
                <w:rFonts w:ascii="Times New Roman" w:hAnsi="Times New Roman" w:cs="Times New Roman"/>
                <w:sz w:val="24"/>
                <w:szCs w:val="24"/>
              </w:rPr>
              <w:t>Москва- Столица России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58C4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105 лет</w:t>
            </w:r>
            <w:r w:rsidR="007F4760" w:rsidRPr="0095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квиз</w:t>
            </w:r>
          </w:p>
          <w:p w:rsidR="00294FBD" w:rsidRPr="009548E5" w:rsidRDefault="00294FBD" w:rsidP="00507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</w:tcPr>
          <w:p w:rsidR="00294FBD" w:rsidRPr="009548E5" w:rsidRDefault="008B4DCB" w:rsidP="00507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9D58C4" w:rsidRPr="009548E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3D73A6" w:rsidRPr="009548E5" w:rsidRDefault="003D73A6" w:rsidP="00507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18" w:type="dxa"/>
            <w:gridSpan w:val="5"/>
          </w:tcPr>
          <w:p w:rsidR="00294FBD" w:rsidRPr="009548E5" w:rsidRDefault="009D58C4" w:rsidP="00ED6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984" w:type="dxa"/>
            <w:gridSpan w:val="5"/>
          </w:tcPr>
          <w:p w:rsidR="00294FBD" w:rsidRPr="009548E5" w:rsidRDefault="009D58C4" w:rsidP="009877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548E5" w:rsidRDefault="009D58C4" w:rsidP="009877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Pr="00C034B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507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Обелиск» акция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Pr="009548E5" w:rsidRDefault="00294FBD" w:rsidP="00507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294FBD" w:rsidRPr="009548E5" w:rsidRDefault="00294FBD" w:rsidP="00C32C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548E5" w:rsidRDefault="009D58C4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Pr="00C034B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1C7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D73A6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Подарок 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 w:rsidR="003D73A6" w:rsidRPr="009548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FBD" w:rsidRPr="009548E5" w:rsidRDefault="00294FBD" w:rsidP="001C7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на дому</w:t>
            </w:r>
          </w:p>
          <w:p w:rsidR="00294FBD" w:rsidRPr="009548E5" w:rsidRDefault="00294FBD" w:rsidP="001C7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</w:tcPr>
          <w:p w:rsidR="00294FBD" w:rsidRPr="009548E5" w:rsidRDefault="008B4DCB" w:rsidP="00D03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94FBD" w:rsidRPr="009548E5" w:rsidRDefault="00294FBD" w:rsidP="00E55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gridSpan w:val="5"/>
          </w:tcPr>
          <w:p w:rsidR="00294FBD" w:rsidRPr="009548E5" w:rsidRDefault="00294FBD" w:rsidP="00FF72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548E5" w:rsidRDefault="00294FBD" w:rsidP="00FF72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  <w:gridSpan w:val="5"/>
          </w:tcPr>
          <w:p w:rsidR="00294FBD" w:rsidRPr="009548E5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701" w:type="dxa"/>
          </w:tcPr>
          <w:p w:rsidR="00294FBD" w:rsidRPr="009548E5" w:rsidRDefault="003D73A6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Pr="00C034B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045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 акция </w:t>
            </w:r>
          </w:p>
        </w:tc>
        <w:tc>
          <w:tcPr>
            <w:tcW w:w="1701" w:type="dxa"/>
            <w:gridSpan w:val="7"/>
          </w:tcPr>
          <w:p w:rsidR="00294FBD" w:rsidRPr="009548E5" w:rsidRDefault="008B4DCB" w:rsidP="002C71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B4DCB" w:rsidRPr="009548E5" w:rsidRDefault="008B4DCB" w:rsidP="002C71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18" w:type="dxa"/>
            <w:gridSpan w:val="5"/>
          </w:tcPr>
          <w:p w:rsidR="003D73A6" w:rsidRPr="009548E5" w:rsidRDefault="003D73A6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548E5" w:rsidRDefault="003D73A6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5"/>
          </w:tcPr>
          <w:p w:rsidR="003D73A6" w:rsidRPr="009548E5" w:rsidRDefault="003D73A6" w:rsidP="00045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548E5" w:rsidRDefault="00294FBD" w:rsidP="00045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</w:tc>
        <w:tc>
          <w:tcPr>
            <w:tcW w:w="1701" w:type="dxa"/>
          </w:tcPr>
          <w:p w:rsidR="00294FBD" w:rsidRPr="009548E5" w:rsidRDefault="003D73A6" w:rsidP="00045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Pr="00C034B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045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Бессмертный полк» акция</w:t>
            </w:r>
          </w:p>
        </w:tc>
        <w:tc>
          <w:tcPr>
            <w:tcW w:w="1701" w:type="dxa"/>
            <w:gridSpan w:val="7"/>
          </w:tcPr>
          <w:p w:rsidR="00294FBD" w:rsidRPr="009548E5" w:rsidRDefault="00294FBD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94FBD" w:rsidRPr="009548E5" w:rsidRDefault="00294FBD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gridSpan w:val="5"/>
          </w:tcPr>
          <w:p w:rsidR="00294FBD" w:rsidRPr="009548E5" w:rsidRDefault="00294FBD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548E5" w:rsidRDefault="00294FBD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  <w:gridSpan w:val="5"/>
          </w:tcPr>
          <w:p w:rsidR="00294FBD" w:rsidRPr="009548E5" w:rsidRDefault="00294FBD" w:rsidP="00ED5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амятники поселка</w:t>
            </w:r>
          </w:p>
          <w:p w:rsidR="00294FBD" w:rsidRPr="009548E5" w:rsidRDefault="00294FBD" w:rsidP="00ED5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</w:tc>
        <w:tc>
          <w:tcPr>
            <w:tcW w:w="1701" w:type="dxa"/>
          </w:tcPr>
          <w:p w:rsidR="00294FBD" w:rsidRPr="009548E5" w:rsidRDefault="003D73A6" w:rsidP="00ED5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045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Свеча памяти» акция</w:t>
            </w:r>
          </w:p>
        </w:tc>
        <w:tc>
          <w:tcPr>
            <w:tcW w:w="1701" w:type="dxa"/>
            <w:gridSpan w:val="7"/>
          </w:tcPr>
          <w:p w:rsidR="00294FBD" w:rsidRPr="009548E5" w:rsidRDefault="00294FBD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418" w:type="dxa"/>
            <w:gridSpan w:val="5"/>
          </w:tcPr>
          <w:p w:rsidR="00294FBD" w:rsidRPr="009548E5" w:rsidRDefault="00294FBD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5"/>
          </w:tcPr>
          <w:p w:rsidR="00294FBD" w:rsidRPr="009548E5" w:rsidRDefault="00294FBD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9548E5" w:rsidRDefault="003D73A6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8B4DCB" w:rsidRPr="00785BEE" w:rsidTr="00480BE8">
        <w:trPr>
          <w:trHeight w:val="469"/>
        </w:trPr>
        <w:tc>
          <w:tcPr>
            <w:tcW w:w="1135" w:type="dxa"/>
            <w:gridSpan w:val="5"/>
          </w:tcPr>
          <w:p w:rsidR="008B4DCB" w:rsidRDefault="008B4DC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4DCB" w:rsidRPr="009548E5" w:rsidRDefault="008B4DCB" w:rsidP="00045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Цветы к обелиску», акция</w:t>
            </w:r>
          </w:p>
        </w:tc>
        <w:tc>
          <w:tcPr>
            <w:tcW w:w="1701" w:type="dxa"/>
            <w:gridSpan w:val="7"/>
          </w:tcPr>
          <w:p w:rsidR="008B4DCB" w:rsidRPr="009548E5" w:rsidRDefault="008B4DCB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418" w:type="dxa"/>
            <w:gridSpan w:val="5"/>
          </w:tcPr>
          <w:p w:rsidR="008B4DCB" w:rsidRPr="009548E5" w:rsidRDefault="008B4DCB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8B4DCB" w:rsidRPr="009548E5" w:rsidRDefault="004F16C0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ДК </w:t>
            </w:r>
          </w:p>
        </w:tc>
        <w:tc>
          <w:tcPr>
            <w:tcW w:w="1701" w:type="dxa"/>
          </w:tcPr>
          <w:p w:rsidR="008B4DCB" w:rsidRPr="009548E5" w:rsidRDefault="004F16C0" w:rsidP="00B37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Pr="00785BEE" w:rsidRDefault="004F16C0" w:rsidP="008F1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3A6" w:rsidRPr="009548E5">
              <w:rPr>
                <w:rFonts w:ascii="Times New Roman" w:hAnsi="Times New Roman" w:cs="Times New Roman"/>
                <w:sz w:val="24"/>
                <w:szCs w:val="24"/>
              </w:rPr>
              <w:t>Они сражались за войну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94FBD" w:rsidRPr="009548E5" w:rsidRDefault="003D73A6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программа  ко Дню Победы</w:t>
            </w:r>
          </w:p>
          <w:p w:rsidR="00294FBD" w:rsidRPr="009548E5" w:rsidRDefault="00294FBD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</w:tcPr>
          <w:p w:rsidR="00294FBD" w:rsidRPr="009548E5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94FBD" w:rsidRPr="009548E5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gridSpan w:val="5"/>
          </w:tcPr>
          <w:p w:rsidR="00294FBD" w:rsidRPr="009548E5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9548E5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548E5" w:rsidRDefault="003D73A6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4F16C0" w:rsidRPr="00785BEE" w:rsidTr="00480BE8">
        <w:trPr>
          <w:trHeight w:val="469"/>
        </w:trPr>
        <w:tc>
          <w:tcPr>
            <w:tcW w:w="1135" w:type="dxa"/>
            <w:gridSpan w:val="5"/>
          </w:tcPr>
          <w:p w:rsidR="004F16C0" w:rsidRDefault="004F16C0" w:rsidP="008F1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F16C0" w:rsidRPr="009548E5" w:rsidRDefault="004F16C0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Пост №1»,акция</w:t>
            </w:r>
          </w:p>
        </w:tc>
        <w:tc>
          <w:tcPr>
            <w:tcW w:w="1701" w:type="dxa"/>
            <w:gridSpan w:val="7"/>
          </w:tcPr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418" w:type="dxa"/>
            <w:gridSpan w:val="5"/>
          </w:tcPr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984" w:type="dxa"/>
            <w:gridSpan w:val="5"/>
          </w:tcPr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памятника </w:t>
            </w:r>
          </w:p>
        </w:tc>
        <w:tc>
          <w:tcPr>
            <w:tcW w:w="1701" w:type="dxa"/>
          </w:tcPr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6C0" w:rsidRPr="00785BEE" w:rsidTr="00480BE8">
        <w:trPr>
          <w:trHeight w:val="469"/>
        </w:trPr>
        <w:tc>
          <w:tcPr>
            <w:tcW w:w="1135" w:type="dxa"/>
            <w:gridSpan w:val="5"/>
          </w:tcPr>
          <w:p w:rsidR="004F16C0" w:rsidRDefault="004F16C0" w:rsidP="008F1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F16C0" w:rsidRPr="009548E5" w:rsidRDefault="004F16C0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Окна победы» акция</w:t>
            </w:r>
          </w:p>
        </w:tc>
        <w:tc>
          <w:tcPr>
            <w:tcW w:w="1701" w:type="dxa"/>
            <w:gridSpan w:val="7"/>
          </w:tcPr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418" w:type="dxa"/>
            <w:gridSpan w:val="5"/>
          </w:tcPr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  <w:gridSpan w:val="5"/>
          </w:tcPr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F16C0" w:rsidRPr="009548E5" w:rsidRDefault="004F16C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Default="004F16C0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294FBD" w:rsidP="001610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040" w:rsidRPr="009548E5">
              <w:rPr>
                <w:rFonts w:ascii="Times New Roman" w:hAnsi="Times New Roman" w:cs="Times New Roman"/>
                <w:sz w:val="24"/>
                <w:szCs w:val="24"/>
              </w:rPr>
              <w:t>60 лет со дня полета космического корабля «Восток-6» с первой женщиной-космонавтом на борту (1963)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Pr="009548E5" w:rsidRDefault="00161040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9548E5" w:rsidRDefault="00161040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161040" w:rsidRPr="009548E5" w:rsidRDefault="00161040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Default="004F16C0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480BE8" w:rsidP="001610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«На Курской дуге», </w:t>
            </w:r>
            <w:r w:rsidR="007301A4" w:rsidRPr="009548E5">
              <w:rPr>
                <w:rFonts w:ascii="Times New Roman" w:hAnsi="Times New Roman" w:cs="Times New Roman"/>
                <w:szCs w:val="28"/>
              </w:rPr>
              <w:t>80 лет со дня начала Курской битвы (1943)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Pr="009548E5" w:rsidRDefault="007301A4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9548E5" w:rsidRDefault="007301A4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480BE8">
        <w:trPr>
          <w:trHeight w:val="469"/>
        </w:trPr>
        <w:tc>
          <w:tcPr>
            <w:tcW w:w="1135" w:type="dxa"/>
            <w:gridSpan w:val="5"/>
          </w:tcPr>
          <w:p w:rsidR="00294FBD" w:rsidRPr="00785BEE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94FBD" w:rsidRPr="009548E5" w:rsidRDefault="00480BE8" w:rsidP="00730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Пугачевский бунт»,</w:t>
            </w:r>
            <w:r w:rsidR="007301A4" w:rsidRPr="009548E5">
              <w:rPr>
                <w:rFonts w:ascii="Times New Roman" w:hAnsi="Times New Roman" w:cs="Times New Roman"/>
                <w:sz w:val="24"/>
                <w:szCs w:val="24"/>
              </w:rPr>
              <w:t>250 лет назад началось крестьянское восстание под предводительством Емельяна Пугачева</w:t>
            </w:r>
          </w:p>
        </w:tc>
        <w:tc>
          <w:tcPr>
            <w:tcW w:w="1701" w:type="dxa"/>
            <w:gridSpan w:val="7"/>
          </w:tcPr>
          <w:p w:rsidR="00294FBD" w:rsidRPr="009548E5" w:rsidRDefault="007301A4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7301A4" w:rsidRPr="009548E5" w:rsidRDefault="007301A4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18" w:type="dxa"/>
            <w:gridSpan w:val="5"/>
          </w:tcPr>
          <w:p w:rsidR="00294FBD" w:rsidRPr="009548E5" w:rsidRDefault="007301A4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gridSpan w:val="5"/>
          </w:tcPr>
          <w:p w:rsidR="00294FBD" w:rsidRPr="009548E5" w:rsidRDefault="007301A4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548E5" w:rsidRDefault="007301A4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480BE8">
        <w:trPr>
          <w:trHeight w:val="453"/>
        </w:trPr>
        <w:tc>
          <w:tcPr>
            <w:tcW w:w="1135" w:type="dxa"/>
            <w:gridSpan w:val="5"/>
          </w:tcPr>
          <w:p w:rsidR="00294FBD" w:rsidRDefault="004F16C0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</w:tcPr>
          <w:p w:rsidR="00294FBD" w:rsidRPr="009548E5" w:rsidRDefault="00294FBD" w:rsidP="00730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603F" w:rsidRPr="009548E5">
              <w:rPr>
                <w:rFonts w:ascii="Times New Roman" w:hAnsi="Times New Roman" w:cs="Times New Roman"/>
                <w:sz w:val="24"/>
                <w:szCs w:val="24"/>
              </w:rPr>
              <w:t>Есть память, котор</w:t>
            </w:r>
            <w:r w:rsidR="00480BE8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ой не будет конца», темат.мероприятие  посвященное </w:t>
            </w:r>
            <w:r w:rsidR="00995351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1B603F" w:rsidRPr="009548E5"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</w:p>
        </w:tc>
        <w:tc>
          <w:tcPr>
            <w:tcW w:w="1701" w:type="dxa"/>
            <w:gridSpan w:val="7"/>
          </w:tcPr>
          <w:p w:rsidR="00294FBD" w:rsidRPr="009548E5" w:rsidRDefault="001B603F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480BE8" w:rsidRPr="009548E5" w:rsidRDefault="00480BE8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18" w:type="dxa"/>
            <w:gridSpan w:val="5"/>
          </w:tcPr>
          <w:p w:rsidR="00294FBD" w:rsidRPr="009548E5" w:rsidRDefault="001B603F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84" w:type="dxa"/>
            <w:gridSpan w:val="5"/>
          </w:tcPr>
          <w:p w:rsidR="00294FBD" w:rsidRPr="009548E5" w:rsidRDefault="00995351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</w:tc>
        <w:tc>
          <w:tcPr>
            <w:tcW w:w="1701" w:type="dxa"/>
          </w:tcPr>
          <w:p w:rsidR="00294FBD" w:rsidRPr="009548E5" w:rsidRDefault="00995351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CD6FF7" w:rsidRPr="006E5AD6" w:rsidTr="00B90D30">
        <w:trPr>
          <w:trHeight w:val="453"/>
        </w:trPr>
        <w:tc>
          <w:tcPr>
            <w:tcW w:w="10632" w:type="dxa"/>
            <w:gridSpan w:val="26"/>
          </w:tcPr>
          <w:p w:rsidR="00CD6FF7" w:rsidRDefault="00CD6FF7" w:rsidP="00C32C1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.2. </w:t>
            </w:r>
            <w:r w:rsidRPr="006C26FF">
              <w:rPr>
                <w:rFonts w:ascii="Times New Roman" w:hAnsi="Times New Roman" w:cs="Times New Roman"/>
                <w:b/>
                <w:sz w:val="32"/>
                <w:szCs w:val="28"/>
              </w:rPr>
              <w:t>Гражданско-правовое воспитание</w:t>
            </w:r>
          </w:p>
        </w:tc>
      </w:tr>
      <w:tr w:rsidR="00294FBD" w:rsidRPr="003E222A" w:rsidTr="00294FBD">
        <w:trPr>
          <w:trHeight w:val="1427"/>
        </w:trPr>
        <w:tc>
          <w:tcPr>
            <w:tcW w:w="1135" w:type="dxa"/>
            <w:gridSpan w:val="5"/>
            <w:vAlign w:val="center"/>
          </w:tcPr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4" w:type="dxa"/>
            <w:gridSpan w:val="7"/>
            <w:vAlign w:val="center"/>
          </w:tcPr>
          <w:p w:rsidR="00294FBD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701" w:type="dxa"/>
            <w:gridSpan w:val="4"/>
            <w:vAlign w:val="center"/>
          </w:tcPr>
          <w:p w:rsidR="00294FBD" w:rsidRPr="003E222A" w:rsidRDefault="00294FBD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110E0B" w:rsidP="00911F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94FBD" w:rsidRPr="00785BEE" w:rsidTr="00294FBD">
        <w:trPr>
          <w:trHeight w:val="469"/>
        </w:trPr>
        <w:tc>
          <w:tcPr>
            <w:tcW w:w="1135" w:type="dxa"/>
            <w:gridSpan w:val="5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D7511" w:rsidRDefault="00480BE8" w:rsidP="00BD7511">
            <w:pPr>
              <w:pStyle w:val="a7"/>
              <w:tabs>
                <w:tab w:val="left" w:pos="588"/>
              </w:tabs>
              <w:ind w:left="0"/>
              <w:rPr>
                <w:rFonts w:ascii="Times New Roman" w:hAnsi="Times New Roman"/>
                <w:shd w:val="clear" w:color="auto" w:fill="FFFF9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вои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вы России» </w:t>
            </w:r>
            <w:r w:rsidR="00492BAE">
              <w:rPr>
                <w:rFonts w:ascii="Times New Roman" w:hAnsi="Times New Roman"/>
                <w:sz w:val="24"/>
                <w:szCs w:val="24"/>
              </w:rPr>
              <w:t>День победы Красной армии над кайзеровскими войсками Германии (1918)</w:t>
            </w:r>
            <w:r w:rsidR="000E4D29">
              <w:rPr>
                <w:rFonts w:ascii="Times New Roman" w:hAnsi="Times New Roman"/>
                <w:sz w:val="24"/>
                <w:szCs w:val="24"/>
              </w:rPr>
              <w:t xml:space="preserve"> тематич.программа</w:t>
            </w:r>
          </w:p>
          <w:p w:rsidR="00294FBD" w:rsidRPr="00E55F78" w:rsidRDefault="00294FBD" w:rsidP="00C32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8"/>
          </w:tcPr>
          <w:p w:rsidR="00294FBD" w:rsidRDefault="00BD7511" w:rsidP="00E55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  <w:p w:rsidR="00BD7511" w:rsidRPr="00E55F78" w:rsidRDefault="00BD7511" w:rsidP="00E55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294FBD" w:rsidRPr="00E55F78" w:rsidRDefault="00294FBD" w:rsidP="005A6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701" w:type="dxa"/>
            <w:gridSpan w:val="4"/>
          </w:tcPr>
          <w:p w:rsidR="00294FBD" w:rsidRPr="00E55F78" w:rsidRDefault="006F7CCE" w:rsidP="009877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F7CCE" w:rsidRPr="00E55F78" w:rsidRDefault="006F7CCE" w:rsidP="006F7C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</w:tr>
      <w:tr w:rsidR="00294FBD" w:rsidRPr="00785BEE" w:rsidTr="00294FBD">
        <w:trPr>
          <w:trHeight w:val="469"/>
        </w:trPr>
        <w:tc>
          <w:tcPr>
            <w:tcW w:w="1135" w:type="dxa"/>
            <w:gridSpan w:val="5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0E4D29" w:rsidRPr="00E55F78" w:rsidRDefault="000E4D29" w:rsidP="00954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у России !» выставка рисунков</w:t>
            </w:r>
          </w:p>
        </w:tc>
        <w:tc>
          <w:tcPr>
            <w:tcW w:w="1843" w:type="dxa"/>
            <w:gridSpan w:val="8"/>
          </w:tcPr>
          <w:p w:rsidR="00BD7511" w:rsidRDefault="00BD7511" w:rsidP="00BD7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294FBD" w:rsidRDefault="00BD7511" w:rsidP="00BD7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gridSpan w:val="7"/>
          </w:tcPr>
          <w:p w:rsidR="00294FBD" w:rsidRDefault="000E4D29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Default="00BD7511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0E4D29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294FBD">
        <w:trPr>
          <w:trHeight w:val="469"/>
        </w:trPr>
        <w:tc>
          <w:tcPr>
            <w:tcW w:w="1135" w:type="dxa"/>
            <w:gridSpan w:val="5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4FBD" w:rsidRPr="005A6D25" w:rsidRDefault="00294FBD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D25">
              <w:rPr>
                <w:rFonts w:ascii="Times New Roman" w:hAnsi="Times New Roman" w:cs="Times New Roman"/>
                <w:sz w:val="24"/>
                <w:szCs w:val="24"/>
              </w:rPr>
              <w:t xml:space="preserve">«Главный символ России – глазами детей» выставка рисунков </w:t>
            </w:r>
          </w:p>
        </w:tc>
        <w:tc>
          <w:tcPr>
            <w:tcW w:w="1843" w:type="dxa"/>
            <w:gridSpan w:val="8"/>
          </w:tcPr>
          <w:p w:rsidR="00294FBD" w:rsidRDefault="000E4D29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4FBD" w:rsidRPr="005A6D2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94FBD" w:rsidRPr="005A6D25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gridSpan w:val="7"/>
          </w:tcPr>
          <w:p w:rsidR="00294FB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2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BD" w:rsidRPr="005A6D25" w:rsidRDefault="00294FBD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4"/>
          </w:tcPr>
          <w:p w:rsidR="00294FB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2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5A6D25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94FBD" w:rsidRPr="005A6D25" w:rsidRDefault="000E4D29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294FBD">
        <w:trPr>
          <w:trHeight w:val="469"/>
        </w:trPr>
        <w:tc>
          <w:tcPr>
            <w:tcW w:w="1135" w:type="dxa"/>
            <w:gridSpan w:val="5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4FBD" w:rsidRPr="005A6D25" w:rsidRDefault="00294FBD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25">
              <w:rPr>
                <w:rFonts w:ascii="Times New Roman" w:hAnsi="Times New Roman" w:cs="Times New Roman"/>
                <w:sz w:val="24"/>
                <w:szCs w:val="24"/>
              </w:rPr>
              <w:t>«Дорогой мира и добра» акция ко Дню борьбы с терроризмом</w:t>
            </w:r>
          </w:p>
        </w:tc>
        <w:tc>
          <w:tcPr>
            <w:tcW w:w="1843" w:type="dxa"/>
            <w:gridSpan w:val="8"/>
          </w:tcPr>
          <w:p w:rsidR="00294FBD" w:rsidRDefault="00243722" w:rsidP="00C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94FBD" w:rsidRPr="005A6D25" w:rsidRDefault="00294FBD" w:rsidP="00CB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gridSpan w:val="7"/>
          </w:tcPr>
          <w:p w:rsidR="00294FBD" w:rsidRPr="00045CE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045CE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0E4D29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294FBD">
        <w:trPr>
          <w:trHeight w:val="469"/>
        </w:trPr>
        <w:tc>
          <w:tcPr>
            <w:tcW w:w="1135" w:type="dxa"/>
            <w:gridSpan w:val="5"/>
          </w:tcPr>
          <w:p w:rsidR="00294FBD" w:rsidRPr="00785BEE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4FBD" w:rsidRPr="00C32C1C" w:rsidRDefault="002D35B0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глазами детей» выставка рисунков и плакатов</w:t>
            </w:r>
          </w:p>
        </w:tc>
        <w:tc>
          <w:tcPr>
            <w:tcW w:w="1843" w:type="dxa"/>
            <w:gridSpan w:val="8"/>
          </w:tcPr>
          <w:p w:rsidR="00294FBD" w:rsidRPr="005A6D25" w:rsidRDefault="002D35B0" w:rsidP="00CB5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декабря</w:t>
            </w:r>
          </w:p>
        </w:tc>
        <w:tc>
          <w:tcPr>
            <w:tcW w:w="1984" w:type="dxa"/>
            <w:gridSpan w:val="7"/>
          </w:tcPr>
          <w:p w:rsidR="00294FBD" w:rsidRPr="00785BEE" w:rsidRDefault="002D35B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</w:tcPr>
          <w:p w:rsidR="00294FBD" w:rsidRPr="00045CED" w:rsidRDefault="002D35B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2D35B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294FBD">
        <w:trPr>
          <w:trHeight w:val="469"/>
        </w:trPr>
        <w:tc>
          <w:tcPr>
            <w:tcW w:w="1135" w:type="dxa"/>
            <w:gridSpan w:val="5"/>
          </w:tcPr>
          <w:p w:rsidR="00294FBD" w:rsidRPr="00785BEE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94FBD" w:rsidRPr="005A6D25" w:rsidRDefault="00294FBD" w:rsidP="002D3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5B0">
              <w:rPr>
                <w:rFonts w:ascii="Times New Roman" w:hAnsi="Times New Roman" w:cs="Times New Roman"/>
                <w:sz w:val="24"/>
                <w:szCs w:val="24"/>
              </w:rPr>
              <w:t>Мы будущее России</w:t>
            </w:r>
            <w:r w:rsidRPr="005A6D25">
              <w:rPr>
                <w:rFonts w:ascii="Times New Roman" w:hAnsi="Times New Roman" w:cs="Times New Roman"/>
                <w:sz w:val="24"/>
                <w:szCs w:val="24"/>
              </w:rPr>
              <w:t>» 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конституции</w:t>
            </w:r>
          </w:p>
        </w:tc>
        <w:tc>
          <w:tcPr>
            <w:tcW w:w="1843" w:type="dxa"/>
            <w:gridSpan w:val="8"/>
          </w:tcPr>
          <w:p w:rsidR="00294FBD" w:rsidRDefault="002D35B0" w:rsidP="00CB5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294FBD" w:rsidRPr="005A6D25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2D35B0" w:rsidRPr="005A6D25" w:rsidRDefault="002D35B0" w:rsidP="00CB5B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1984" w:type="dxa"/>
            <w:gridSpan w:val="7"/>
          </w:tcPr>
          <w:p w:rsidR="00294FBD" w:rsidRPr="00785BEE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</w:tcPr>
          <w:p w:rsidR="00294FBD" w:rsidRPr="00045CE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2D35B0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94FBD">
        <w:trPr>
          <w:trHeight w:val="453"/>
        </w:trPr>
        <w:tc>
          <w:tcPr>
            <w:tcW w:w="1135" w:type="dxa"/>
            <w:gridSpan w:val="5"/>
          </w:tcPr>
          <w:p w:rsidR="00294FBD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FBD" w:rsidRPr="005A6D25" w:rsidRDefault="00294FBD" w:rsidP="00CB5B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:rsidR="00294FBD" w:rsidRPr="005A6D25" w:rsidRDefault="00294FBD" w:rsidP="00CB5B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7"/>
          </w:tcPr>
          <w:p w:rsidR="00294FB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F7" w:rsidRPr="006E5AD6" w:rsidTr="006569E6">
        <w:trPr>
          <w:trHeight w:val="453"/>
        </w:trPr>
        <w:tc>
          <w:tcPr>
            <w:tcW w:w="10632" w:type="dxa"/>
            <w:gridSpan w:val="26"/>
          </w:tcPr>
          <w:p w:rsidR="00CD6FF7" w:rsidRDefault="00CD6FF7" w:rsidP="001C7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. 3. </w:t>
            </w:r>
            <w:r w:rsidRPr="00933573">
              <w:rPr>
                <w:rFonts w:ascii="Times New Roman" w:hAnsi="Times New Roman" w:cs="Times New Roman"/>
                <w:b/>
                <w:sz w:val="32"/>
                <w:szCs w:val="28"/>
              </w:rPr>
              <w:t>Сохранение и развитие традиционной культуры городского округа город Бор.</w:t>
            </w:r>
          </w:p>
        </w:tc>
      </w:tr>
      <w:tr w:rsidR="00294FBD" w:rsidRPr="003E222A" w:rsidTr="008B4DCB">
        <w:trPr>
          <w:trHeight w:val="1427"/>
        </w:trPr>
        <w:tc>
          <w:tcPr>
            <w:tcW w:w="1105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9" w:type="dxa"/>
            <w:gridSpan w:val="7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559" w:type="dxa"/>
            <w:gridSpan w:val="5"/>
            <w:vAlign w:val="center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701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110E0B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94FBD" w:rsidRPr="00785BEE" w:rsidTr="008B4DCB">
        <w:trPr>
          <w:trHeight w:val="469"/>
        </w:trPr>
        <w:tc>
          <w:tcPr>
            <w:tcW w:w="1105" w:type="dxa"/>
            <w:gridSpan w:val="4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  <w:gridSpan w:val="7"/>
          </w:tcPr>
          <w:p w:rsidR="00294FBD" w:rsidRPr="00775D9F" w:rsidRDefault="00294FBD" w:rsidP="002D3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42A">
              <w:rPr>
                <w:rFonts w:ascii="Times New Roman" w:hAnsi="Times New Roman" w:cs="Times New Roman"/>
                <w:sz w:val="24"/>
                <w:szCs w:val="24"/>
              </w:rPr>
              <w:t xml:space="preserve">Верь в чудо» выставка </w:t>
            </w:r>
            <w:r w:rsidR="00480BE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х </w:t>
            </w:r>
            <w:r w:rsidR="0068042A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417" w:type="dxa"/>
            <w:gridSpan w:val="5"/>
          </w:tcPr>
          <w:p w:rsidR="00294FBD" w:rsidRPr="00775D9F" w:rsidRDefault="0068042A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94FBD" w:rsidRPr="00775D9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559" w:type="dxa"/>
            <w:gridSpan w:val="5"/>
          </w:tcPr>
          <w:p w:rsidR="00294FBD" w:rsidRPr="00775D9F" w:rsidRDefault="0068042A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94FBD" w:rsidRPr="00775D9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775D9F" w:rsidRDefault="002D35B0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775D9F" w:rsidRDefault="002D35B0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  <w:gridSpan w:val="7"/>
          </w:tcPr>
          <w:p w:rsidR="00294FBD" w:rsidRPr="00775D9F" w:rsidRDefault="00294FBD" w:rsidP="002D3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5B0">
              <w:rPr>
                <w:rFonts w:ascii="Times New Roman" w:hAnsi="Times New Roman" w:cs="Times New Roman"/>
                <w:sz w:val="24"/>
                <w:szCs w:val="24"/>
              </w:rPr>
              <w:t>Рождественский сюрприз» мастер-класс</w:t>
            </w:r>
          </w:p>
        </w:tc>
        <w:tc>
          <w:tcPr>
            <w:tcW w:w="1417" w:type="dxa"/>
            <w:gridSpan w:val="5"/>
          </w:tcPr>
          <w:p w:rsidR="00294FBD" w:rsidRPr="00775D9F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294FBD" w:rsidRPr="00775D9F" w:rsidRDefault="00480BE8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294FBD" w:rsidRPr="00775D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5"/>
          </w:tcPr>
          <w:p w:rsidR="00294FBD" w:rsidRPr="00775D9F" w:rsidRDefault="00294FBD" w:rsidP="00680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701" w:type="dxa"/>
            <w:gridSpan w:val="4"/>
          </w:tcPr>
          <w:p w:rsidR="00294FBD" w:rsidRPr="00775D9F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775D9F" w:rsidRDefault="00294FBD" w:rsidP="009877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775D9F" w:rsidRDefault="0068042A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  <w:gridSpan w:val="7"/>
          </w:tcPr>
          <w:p w:rsidR="00294FBD" w:rsidRPr="00775D9F" w:rsidRDefault="00294FBD" w:rsidP="00680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042A">
              <w:rPr>
                <w:rFonts w:ascii="Times New Roman" w:hAnsi="Times New Roman" w:cs="Times New Roman"/>
                <w:sz w:val="24"/>
                <w:szCs w:val="24"/>
              </w:rPr>
              <w:t>Снежные старты</w:t>
            </w: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8042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417" w:type="dxa"/>
            <w:gridSpan w:val="5"/>
          </w:tcPr>
          <w:p w:rsidR="00294FBD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94FBD" w:rsidRPr="00775D9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C1091" w:rsidRPr="00775D9F" w:rsidRDefault="00CC1091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gridSpan w:val="5"/>
          </w:tcPr>
          <w:p w:rsidR="00294FBD" w:rsidRPr="00775D9F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775D9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775D9F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775D9F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9" w:type="dxa"/>
            <w:gridSpan w:val="7"/>
          </w:tcPr>
          <w:p w:rsidR="00294FBD" w:rsidRPr="00775D9F" w:rsidRDefault="00294FBD" w:rsidP="00680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042A">
              <w:rPr>
                <w:rFonts w:ascii="Times New Roman" w:hAnsi="Times New Roman" w:cs="Times New Roman"/>
                <w:sz w:val="24"/>
                <w:szCs w:val="24"/>
              </w:rPr>
              <w:t>Новогодняя сказка» театр.представление для детей с ОВЗ</w:t>
            </w:r>
          </w:p>
        </w:tc>
        <w:tc>
          <w:tcPr>
            <w:tcW w:w="1417" w:type="dxa"/>
            <w:gridSpan w:val="5"/>
          </w:tcPr>
          <w:p w:rsidR="00294FBD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94FBD" w:rsidRPr="00775D9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C1091" w:rsidRPr="00775D9F" w:rsidRDefault="00CC1091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gridSpan w:val="5"/>
          </w:tcPr>
          <w:p w:rsidR="00294FBD" w:rsidRPr="00775D9F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775D9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775D9F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775D9F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9" w:type="dxa"/>
            <w:gridSpan w:val="7"/>
          </w:tcPr>
          <w:p w:rsidR="00294FBD" w:rsidRDefault="00294FBD" w:rsidP="00CB5BB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DCA">
              <w:rPr>
                <w:rFonts w:ascii="Times New Roman" w:hAnsi="Times New Roman"/>
                <w:sz w:val="24"/>
                <w:szCs w:val="24"/>
              </w:rPr>
              <w:t xml:space="preserve">«Старый Новый год» </w:t>
            </w:r>
            <w:r w:rsidRPr="00624DC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программа</w:t>
            </w:r>
          </w:p>
          <w:p w:rsidR="00294FBD" w:rsidRPr="00B306CD" w:rsidRDefault="00294FBD" w:rsidP="00CB5B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417" w:type="dxa"/>
            <w:gridSpan w:val="5"/>
          </w:tcPr>
          <w:p w:rsidR="00294FBD" w:rsidRDefault="0068042A" w:rsidP="00CB5BB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  <w:r w:rsidR="00294FBD" w:rsidRPr="00624DCA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CC1091" w:rsidRPr="00624DCA" w:rsidRDefault="00CC1091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559" w:type="dxa"/>
            <w:gridSpan w:val="5"/>
          </w:tcPr>
          <w:p w:rsidR="00294FBD" w:rsidRPr="00775D9F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</w:p>
        </w:tc>
        <w:tc>
          <w:tcPr>
            <w:tcW w:w="1701" w:type="dxa"/>
            <w:gridSpan w:val="4"/>
          </w:tcPr>
          <w:p w:rsidR="00294FBD" w:rsidRPr="00775D9F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68042A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  <w:shd w:val="clear" w:color="auto" w:fill="auto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775D9F" w:rsidRDefault="00294FBD" w:rsidP="00782E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E0D">
              <w:rPr>
                <w:rFonts w:ascii="Times New Roman" w:hAnsi="Times New Roman" w:cs="Times New Roman"/>
                <w:sz w:val="24"/>
                <w:szCs w:val="24"/>
              </w:rPr>
              <w:t>Христос Воскрес</w:t>
            </w: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>» мастер-класс по расписыванию пасхальных яиц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94FBD" w:rsidRDefault="00782E0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FBD" w:rsidRPr="00775D9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94FBD" w:rsidRPr="00775D9F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94FBD" w:rsidRPr="00775D9F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F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F166D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782E0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82E0D" w:rsidRPr="00F166DD" w:rsidRDefault="00782E0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9" w:type="dxa"/>
            <w:gridSpan w:val="7"/>
          </w:tcPr>
          <w:p w:rsidR="00294FBD" w:rsidRPr="00775D9F" w:rsidRDefault="00CC1091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радость н</w:t>
            </w:r>
            <w:r w:rsidR="00782E0D">
              <w:rPr>
                <w:rFonts w:ascii="Times New Roman" w:hAnsi="Times New Roman" w:cs="Times New Roman"/>
                <w:sz w:val="24"/>
                <w:szCs w:val="24"/>
              </w:rPr>
              <w:t>ам несет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!» праздничная программа</w:t>
            </w:r>
          </w:p>
        </w:tc>
        <w:tc>
          <w:tcPr>
            <w:tcW w:w="1417" w:type="dxa"/>
            <w:gridSpan w:val="5"/>
          </w:tcPr>
          <w:p w:rsidR="00294FBD" w:rsidRDefault="00782E0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294FBD" w:rsidRPr="00775D9F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  <w:p w:rsidR="00294FBD" w:rsidRPr="00775D9F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  <w:gridSpan w:val="4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F166D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782E0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9" w:type="dxa"/>
            <w:gridSpan w:val="7"/>
          </w:tcPr>
          <w:p w:rsidR="00294FBD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«Как была крещена Русь» квиз</w:t>
            </w:r>
          </w:p>
          <w:p w:rsidR="00294FBD" w:rsidRPr="00976D14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 w:rsidR="0011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E0B" w:rsidRPr="00976D14" w:rsidRDefault="00110E0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gridSpan w:val="5"/>
          </w:tcPr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  <w:gridSpan w:val="4"/>
          </w:tcPr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976D14" w:rsidRDefault="00782E0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  <w:shd w:val="clear" w:color="auto" w:fill="auto"/>
          </w:tcPr>
          <w:p w:rsidR="00294FBD" w:rsidRPr="00183948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9 .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Default="00CC1091" w:rsidP="00782E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народов», тематическая программа по сохранению и развитию народн. традиций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94FBD" w:rsidRDefault="008B4DC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94FBD" w:rsidRDefault="008B4DC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Default="008B4DC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8B4DC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8B4DCB">
        <w:trPr>
          <w:trHeight w:val="453"/>
        </w:trPr>
        <w:tc>
          <w:tcPr>
            <w:tcW w:w="1105" w:type="dxa"/>
            <w:gridSpan w:val="4"/>
            <w:shd w:val="clear" w:color="auto" w:fill="auto"/>
          </w:tcPr>
          <w:p w:rsidR="00294FBD" w:rsidRPr="00183948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624DCA" w:rsidRDefault="00294FBD" w:rsidP="009548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D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="009548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="00110E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дничный фейверк» развлекательная программа </w:t>
            </w:r>
            <w:r w:rsidR="00CC10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 новый год 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94FBD" w:rsidRPr="00624DCA" w:rsidRDefault="00110E0B" w:rsidP="009548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7 </w:t>
            </w:r>
            <w:r w:rsidR="00294FBD" w:rsidRPr="00624D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кабря</w:t>
            </w:r>
          </w:p>
          <w:p w:rsidR="00294FBD" w:rsidRPr="00D24A3D" w:rsidRDefault="00294FBD" w:rsidP="000D79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D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2.00 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110E0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D6FF7" w:rsidRPr="006E5AD6" w:rsidTr="006B3E3F">
        <w:trPr>
          <w:trHeight w:val="453"/>
        </w:trPr>
        <w:tc>
          <w:tcPr>
            <w:tcW w:w="10632" w:type="dxa"/>
            <w:gridSpan w:val="26"/>
          </w:tcPr>
          <w:p w:rsidR="00CD6FF7" w:rsidRDefault="00CD6FF7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.4. </w:t>
            </w:r>
            <w:r w:rsidRPr="00933573">
              <w:rPr>
                <w:rFonts w:ascii="Times New Roman" w:hAnsi="Times New Roman" w:cs="Times New Roman"/>
                <w:b/>
                <w:sz w:val="32"/>
                <w:szCs w:val="28"/>
              </w:rPr>
              <w:t>Краеведение.</w:t>
            </w:r>
          </w:p>
        </w:tc>
      </w:tr>
      <w:tr w:rsidR="00294FBD" w:rsidRPr="003E222A" w:rsidTr="009B73CC">
        <w:trPr>
          <w:trHeight w:val="1427"/>
        </w:trPr>
        <w:tc>
          <w:tcPr>
            <w:tcW w:w="1105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9" w:type="dxa"/>
            <w:gridSpan w:val="7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417" w:type="dxa"/>
            <w:gridSpan w:val="4"/>
            <w:vAlign w:val="center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701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110E0B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7"/>
            <w:shd w:val="clear" w:color="auto" w:fill="FFFFFF" w:themeFill="background1"/>
          </w:tcPr>
          <w:p w:rsidR="00294FBD" w:rsidRPr="009548E5" w:rsidRDefault="00294FBD" w:rsidP="000B6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Мы гордимся» познавательная программа,</w:t>
            </w:r>
            <w:r w:rsidR="000B613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13D" w:rsidRPr="009548E5">
              <w:rPr>
                <w:rFonts w:ascii="Times New Roman" w:eastAsia="Calibri" w:hAnsi="Times New Roman" w:cs="Times New Roman"/>
                <w:sz w:val="24"/>
                <w:szCs w:val="24"/>
              </w:rPr>
              <w:t>140 лет со д.р. русского писателя А.Н.Толстого(1883-1945)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0B613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E2ACA" w:rsidRPr="009548E5" w:rsidRDefault="002E2AC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0B613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  <w:gridSpan w:val="7"/>
            <w:shd w:val="clear" w:color="auto" w:fill="FFFFFF" w:themeFill="background1"/>
          </w:tcPr>
          <w:p w:rsidR="00294FBD" w:rsidRPr="009548E5" w:rsidRDefault="00294FBD" w:rsidP="000B6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Мы гордимся» познавательная программа</w:t>
            </w:r>
            <w:r w:rsidR="000B613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13D" w:rsidRPr="009548E5">
              <w:rPr>
                <w:rFonts w:ascii="Times New Roman" w:eastAsia="Calibri" w:hAnsi="Times New Roman" w:cs="Times New Roman"/>
                <w:sz w:val="24"/>
                <w:szCs w:val="24"/>
              </w:rPr>
              <w:t>140 лет со д.р. русского писателя А.Н.Толстого(1883-1945)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0B613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E2ACA" w:rsidRPr="009548E5" w:rsidRDefault="002E2AC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94FBD" w:rsidRPr="009548E5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0B613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«Мы гордимся» познавательная программа, </w:t>
            </w:r>
            <w:r w:rsidR="000B613D" w:rsidRPr="009548E5">
              <w:rPr>
                <w:rFonts w:ascii="Times New Roman" w:eastAsia="Calibri" w:hAnsi="Times New Roman" w:cs="Times New Roman"/>
                <w:sz w:val="24"/>
                <w:szCs w:val="24"/>
              </w:rPr>
              <w:t>90 лет со д.р. писателя, драматурга М.М.Рощина (1933- 2010</w:t>
            </w:r>
          </w:p>
          <w:p w:rsidR="00294FBD" w:rsidRPr="009548E5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0B613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E2ACA" w:rsidRPr="009548E5" w:rsidRDefault="002E2AC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0B613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294FBD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9F50F2" w:rsidRPr="009548E5" w:rsidRDefault="006536CD" w:rsidP="002E2A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2ACA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окументы-стиль жизни»</w:t>
            </w:r>
            <w:r w:rsidR="002E2ACA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, тематич. программа. 10 летие Борского МФЦ </w:t>
            </w:r>
            <w:r w:rsidR="009F50F2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(служба «единого окна») (2013)</w:t>
            </w:r>
          </w:p>
          <w:p w:rsidR="00294FBD" w:rsidRPr="009548E5" w:rsidRDefault="00294FBD" w:rsidP="009F50F2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</w:p>
          <w:p w:rsidR="00294FBD" w:rsidRPr="009548E5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февраля</w:t>
            </w:r>
          </w:p>
          <w:p w:rsidR="002E2ACA" w:rsidRPr="009548E5" w:rsidRDefault="002E2AC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2E2AC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:rsidR="002E2ACA" w:rsidRPr="009548E5" w:rsidRDefault="002E2AC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  <w:p w:rsidR="002E2ACA" w:rsidRPr="00785BEE" w:rsidRDefault="009548E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0B613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E2ACA" w:rsidRDefault="002E2AC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CC1091" w:rsidP="002C4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9C41F5" w:rsidRPr="009548E5" w:rsidRDefault="00F028FC" w:rsidP="00F028FC">
            <w:pPr>
              <w:pStyle w:val="a9"/>
              <w:spacing w:after="0"/>
              <w:rPr>
                <w:sz w:val="24"/>
                <w:szCs w:val="24"/>
              </w:rPr>
            </w:pPr>
            <w:r w:rsidRPr="009548E5">
              <w:rPr>
                <w:sz w:val="24"/>
                <w:szCs w:val="24"/>
              </w:rPr>
              <w:t>«Русский валенок»,</w:t>
            </w:r>
            <w:r w:rsidR="009C41F5" w:rsidRPr="009548E5">
              <w:rPr>
                <w:sz w:val="24"/>
                <w:szCs w:val="24"/>
              </w:rPr>
              <w:t>120 лет назад в селе Неклюдово была создана фабрика валяной обуви (первоначальное название «Паровая валяно-сапожная фабрика») (1903)</w:t>
            </w:r>
            <w:r w:rsidR="00371A49" w:rsidRPr="009548E5">
              <w:rPr>
                <w:sz w:val="24"/>
                <w:szCs w:val="24"/>
              </w:rPr>
              <w:t>, тематическая программа</w:t>
            </w:r>
          </w:p>
          <w:p w:rsidR="00294FBD" w:rsidRPr="009548E5" w:rsidRDefault="00294FBD" w:rsidP="00EB3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9C41F5" w:rsidP="009877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9C41F5" w:rsidRPr="009548E5" w:rsidRDefault="009C41F5" w:rsidP="009877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9C41F5" w:rsidP="009877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9548E5" w:rsidRDefault="009C41F5" w:rsidP="000D5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548E5" w:rsidRDefault="009C41F5" w:rsidP="000D5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785BEE" w:rsidRDefault="00CC1091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F028FC" w:rsidP="009C41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«Учение-свет», </w:t>
            </w:r>
            <w:r w:rsidR="00371A49" w:rsidRPr="009548E5">
              <w:rPr>
                <w:rFonts w:ascii="Times New Roman" w:hAnsi="Times New Roman" w:cs="Times New Roman"/>
                <w:sz w:val="24"/>
                <w:szCs w:val="24"/>
              </w:rPr>
              <w:t>25 лет назад в пос. Неклюдово открылась новая средняя школа № 20 (1998), тематическая программа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371A4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94FBD" w:rsidRPr="009548E5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371A4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  <w:p w:rsidR="00371A49" w:rsidRPr="009548E5" w:rsidRDefault="00371A4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9548E5" w:rsidRDefault="00371A4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71A49" w:rsidRPr="009548E5" w:rsidRDefault="00371A4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</w:tc>
        <w:tc>
          <w:tcPr>
            <w:tcW w:w="1701" w:type="dxa"/>
          </w:tcPr>
          <w:p w:rsidR="00F028FC" w:rsidRPr="009548E5" w:rsidRDefault="00F028F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94FBD" w:rsidRPr="009548E5" w:rsidRDefault="000B613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CC109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Любимый сердцу уголок»</w:t>
            </w:r>
          </w:p>
          <w:p w:rsidR="00294FBD" w:rsidRPr="009548E5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Выставка  рисунков на асфальте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9548E5" w:rsidRDefault="00371A4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CC109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И в песнях, и в стихах поэтов, пусть расцветает край родной» музыкально-поэтический вечер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71A49" w:rsidRPr="009548E5" w:rsidRDefault="00294FBD" w:rsidP="00371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71A49" w:rsidRPr="009548E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294FBD" w:rsidRPr="009548E5" w:rsidRDefault="00294FBD" w:rsidP="00371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548E5" w:rsidRDefault="00371A4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CC109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F028FC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Миля Мира»,</w:t>
            </w:r>
            <w:r w:rsidR="00371A49" w:rsidRPr="009548E5">
              <w:rPr>
                <w:rFonts w:ascii="Times New Roman" w:hAnsi="Times New Roman" w:cs="Times New Roman"/>
                <w:sz w:val="24"/>
                <w:szCs w:val="24"/>
              </w:rPr>
              <w:t>10-ти летие со дня открытия музея боевой техники под открытым небом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, тематич.программа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371A4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371A49" w:rsidRPr="009548E5" w:rsidRDefault="00371A4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F028F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:rsidR="00F028FC" w:rsidRPr="009548E5" w:rsidRDefault="00F028F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  <w:p w:rsidR="00F028FC" w:rsidRPr="009548E5" w:rsidRDefault="00F028F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548E5" w:rsidRDefault="00371A4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28FC" w:rsidRPr="009548E5" w:rsidRDefault="00F028FC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783D5B">
        <w:trPr>
          <w:trHeight w:val="764"/>
        </w:trPr>
        <w:tc>
          <w:tcPr>
            <w:tcW w:w="1105" w:type="dxa"/>
            <w:gridSpan w:val="4"/>
          </w:tcPr>
          <w:p w:rsidR="00294FBD" w:rsidRDefault="00CC109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Вечер-путешествие в историю родного края» квиз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783D5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2октября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548E5" w:rsidRDefault="00783D5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Default="00CC1091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  <w:gridSpan w:val="7"/>
            <w:shd w:val="clear" w:color="auto" w:fill="FFFFFF" w:themeFill="background1"/>
          </w:tcPr>
          <w:p w:rsidR="00294FBD" w:rsidRPr="009548E5" w:rsidRDefault="00F028FC" w:rsidP="00783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«Ждём гостей на юбилей», </w:t>
            </w:r>
            <w:r w:rsidR="00783D5B" w:rsidRPr="009548E5">
              <w:rPr>
                <w:rFonts w:ascii="Times New Roman" w:hAnsi="Times New Roman" w:cs="Times New Roman"/>
                <w:bCs/>
                <w:sz w:val="24"/>
                <w:szCs w:val="24"/>
              </w:rPr>
              <w:t>85 лет ДК поселка Неклюдово (1938), тематическ</w:t>
            </w:r>
            <w:r w:rsidR="00B8663B" w:rsidRPr="009548E5">
              <w:rPr>
                <w:rFonts w:ascii="Times New Roman" w:hAnsi="Times New Roman" w:cs="Times New Roman"/>
                <w:bCs/>
                <w:sz w:val="24"/>
                <w:szCs w:val="24"/>
              </w:rPr>
              <w:t>ий концер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783D5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83D5B" w:rsidRPr="009548E5" w:rsidRDefault="00783D5B" w:rsidP="00783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783D5B" w:rsidRPr="009548E5" w:rsidRDefault="00783D5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9548E5" w:rsidRDefault="00783D5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CC1091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  <w:gridSpan w:val="7"/>
            <w:shd w:val="clear" w:color="auto" w:fill="FFFFFF" w:themeFill="background1"/>
          </w:tcPr>
          <w:p w:rsidR="00294FBD" w:rsidRPr="009548E5" w:rsidRDefault="00294FBD" w:rsidP="00783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Любимый</w:t>
            </w:r>
            <w:r w:rsidR="00783D5B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» фотовыставка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Pr="009548E5" w:rsidRDefault="00783D5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9548E5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9548E5" w:rsidRDefault="00783D5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294FBD">
        <w:trPr>
          <w:trHeight w:val="453"/>
        </w:trPr>
        <w:tc>
          <w:tcPr>
            <w:tcW w:w="8931" w:type="dxa"/>
            <w:gridSpan w:val="25"/>
          </w:tcPr>
          <w:p w:rsidR="00294FBD" w:rsidRDefault="00294FBD" w:rsidP="00A02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E">
              <w:rPr>
                <w:rFonts w:ascii="Times New Roman" w:hAnsi="Times New Roman" w:cs="Times New Roman"/>
                <w:b/>
                <w:sz w:val="32"/>
              </w:rPr>
              <w:t xml:space="preserve">3.  Мероприятия в рамках Года </w:t>
            </w:r>
            <w:r w:rsidR="00A02498">
              <w:rPr>
                <w:rFonts w:ascii="Times New Roman" w:hAnsi="Times New Roman" w:cs="Times New Roman"/>
                <w:b/>
                <w:sz w:val="32"/>
              </w:rPr>
              <w:t>наставника и педагога</w:t>
            </w:r>
          </w:p>
        </w:tc>
        <w:tc>
          <w:tcPr>
            <w:tcW w:w="1701" w:type="dxa"/>
          </w:tcPr>
          <w:p w:rsidR="00294FBD" w:rsidRPr="00C039DE" w:rsidRDefault="00294FBD" w:rsidP="001D0A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94FBD" w:rsidRPr="003E222A" w:rsidTr="00B8663B">
        <w:trPr>
          <w:trHeight w:val="1427"/>
        </w:trPr>
        <w:tc>
          <w:tcPr>
            <w:tcW w:w="709" w:type="dxa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gridSpan w:val="9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559" w:type="dxa"/>
            <w:gridSpan w:val="5"/>
            <w:vAlign w:val="center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701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FBD" w:rsidRPr="00785BEE" w:rsidTr="00B8663B">
        <w:trPr>
          <w:trHeight w:val="469"/>
        </w:trPr>
        <w:tc>
          <w:tcPr>
            <w:tcW w:w="709" w:type="dxa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BD" w:rsidRPr="00785B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9"/>
            <w:shd w:val="clear" w:color="auto" w:fill="auto"/>
          </w:tcPr>
          <w:p w:rsidR="00294FBD" w:rsidRPr="00B53697" w:rsidRDefault="00C54FAB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я твое-учитель», тематический вечер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C54FAB" w:rsidRDefault="00C54FA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C54FAB" w:rsidRPr="00B53697" w:rsidRDefault="00C54FA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B53697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B53697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B53697" w:rsidRDefault="00C54FAB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294FBD" w:rsidRPr="00785BEE" w:rsidTr="00B8663B">
        <w:trPr>
          <w:trHeight w:val="469"/>
        </w:trPr>
        <w:tc>
          <w:tcPr>
            <w:tcW w:w="709" w:type="dxa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BD" w:rsidRPr="001D0A59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9"/>
            <w:shd w:val="clear" w:color="auto" w:fill="auto"/>
          </w:tcPr>
          <w:p w:rsidR="00294FBD" w:rsidRPr="00FF630B" w:rsidRDefault="00C54FAB" w:rsidP="00A0249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дающиеся педагоги прошлого</w:t>
            </w:r>
            <w:r w:rsidR="00C7555D">
              <w:rPr>
                <w:rFonts w:ascii="Times New Roman" w:hAnsi="Times New Roman"/>
                <w:sz w:val="24"/>
                <w:szCs w:val="24"/>
              </w:rPr>
              <w:t>», тематическая программа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Default="00C7555D" w:rsidP="000D79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C7555D" w:rsidRPr="00FF630B" w:rsidRDefault="00C7555D" w:rsidP="000D79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Default="00C54FA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294FBD" w:rsidRPr="00785BEE" w:rsidTr="00B8663B">
        <w:trPr>
          <w:trHeight w:val="469"/>
        </w:trPr>
        <w:tc>
          <w:tcPr>
            <w:tcW w:w="709" w:type="dxa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gridSpan w:val="9"/>
          </w:tcPr>
          <w:p w:rsidR="00294FBD" w:rsidRDefault="00C7555D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55D">
              <w:rPr>
                <w:rFonts w:ascii="Times New Roman" w:hAnsi="Times New Roman" w:cs="Times New Roman"/>
                <w:sz w:val="24"/>
                <w:szCs w:val="24"/>
              </w:rPr>
              <w:t>«Ум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ицы», познавательная программа</w:t>
            </w:r>
          </w:p>
        </w:tc>
        <w:tc>
          <w:tcPr>
            <w:tcW w:w="1559" w:type="dxa"/>
            <w:gridSpan w:val="6"/>
          </w:tcPr>
          <w:p w:rsidR="00C7555D" w:rsidRDefault="00C7555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5D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5"/>
          </w:tcPr>
          <w:p w:rsidR="00294FBD" w:rsidRDefault="00294FBD" w:rsidP="00B159B6">
            <w:pPr>
              <w:jc w:val="center"/>
            </w:pPr>
            <w:r w:rsidRPr="00D579B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6E5AD6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C7555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9"/>
            <w:shd w:val="clear" w:color="auto" w:fill="auto"/>
          </w:tcPr>
          <w:p w:rsidR="00294FBD" w:rsidRPr="00134406" w:rsidRDefault="007B3655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авничество- магнит успеха», лекция</w:t>
            </w:r>
          </w:p>
        </w:tc>
        <w:tc>
          <w:tcPr>
            <w:tcW w:w="1559" w:type="dxa"/>
            <w:gridSpan w:val="6"/>
          </w:tcPr>
          <w:p w:rsidR="00294FBD" w:rsidRDefault="007B365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7B3655" w:rsidRPr="00134406" w:rsidRDefault="007B365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gridSpan w:val="5"/>
          </w:tcPr>
          <w:p w:rsidR="00294FBD" w:rsidRPr="00785BEE" w:rsidRDefault="007B365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6E5AD6" w:rsidRDefault="007B365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7B365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gridSpan w:val="9"/>
          </w:tcPr>
          <w:p w:rsidR="00294FBD" w:rsidRPr="00134406" w:rsidRDefault="007B3655" w:rsidP="00B866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</w:t>
            </w:r>
            <w:r w:rsidR="00B8663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»</w:t>
            </w:r>
            <w:r w:rsidR="00A94E02">
              <w:rPr>
                <w:rFonts w:ascii="Times New Roman" w:hAnsi="Times New Roman" w:cs="Times New Roman"/>
                <w:sz w:val="24"/>
                <w:szCs w:val="24"/>
              </w:rPr>
              <w:t>,тематич.прграмма</w:t>
            </w:r>
          </w:p>
        </w:tc>
        <w:tc>
          <w:tcPr>
            <w:tcW w:w="1559" w:type="dxa"/>
            <w:gridSpan w:val="6"/>
          </w:tcPr>
          <w:p w:rsidR="00A94E02" w:rsidRDefault="00A94E0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294FBD" w:rsidRPr="00134406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gridSpan w:val="5"/>
          </w:tcPr>
          <w:p w:rsidR="00294FBD" w:rsidRDefault="00294FBD" w:rsidP="00B159B6">
            <w:pPr>
              <w:jc w:val="center"/>
            </w:pPr>
            <w:r w:rsidRPr="00E6655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9F7E52" w:rsidRDefault="00294FBD" w:rsidP="00B15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7E52">
              <w:rPr>
                <w:rFonts w:ascii="Times New Roman" w:hAnsi="Times New Roman" w:cs="Times New Roman"/>
                <w:sz w:val="24"/>
              </w:rPr>
              <w:t>ДК</w:t>
            </w:r>
          </w:p>
        </w:tc>
        <w:tc>
          <w:tcPr>
            <w:tcW w:w="1701" w:type="dxa"/>
          </w:tcPr>
          <w:p w:rsidR="00294FBD" w:rsidRPr="009F7E52" w:rsidRDefault="00A94E02" w:rsidP="00B15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  <w:shd w:val="clear" w:color="auto" w:fill="auto"/>
          </w:tcPr>
          <w:p w:rsidR="00294FBD" w:rsidRPr="00976D14" w:rsidRDefault="00A94E02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профессия вечная»,тематич.программа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Default="00A94E0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294FBD" w:rsidRPr="00976D14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gridSpan w:val="5"/>
          </w:tcPr>
          <w:p w:rsidR="00294FBD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55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C04AB9" w:rsidRDefault="00294FBD" w:rsidP="00B159B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701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F7E52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2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A94E0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A94E02" w:rsidRDefault="00A94E0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  <w:shd w:val="clear" w:color="auto" w:fill="auto"/>
          </w:tcPr>
          <w:p w:rsidR="00294FBD" w:rsidRPr="00976D14" w:rsidRDefault="00A94E02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годы чудесные», акция-воспоминание</w:t>
            </w:r>
          </w:p>
        </w:tc>
        <w:tc>
          <w:tcPr>
            <w:tcW w:w="1559" w:type="dxa"/>
            <w:gridSpan w:val="6"/>
          </w:tcPr>
          <w:p w:rsidR="00A94E02" w:rsidRDefault="00A94E02" w:rsidP="00B866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294FBD" w:rsidRPr="00F6513E" w:rsidRDefault="00294FBD" w:rsidP="00B866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51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5"/>
          </w:tcPr>
          <w:p w:rsidR="00294FBD" w:rsidRDefault="00294FBD" w:rsidP="00B159B6">
            <w:pPr>
              <w:jc w:val="center"/>
            </w:pPr>
            <w:r w:rsidRPr="00E6655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9F7E52" w:rsidRDefault="00294FBD" w:rsidP="00B159B6">
            <w:pPr>
              <w:jc w:val="center"/>
              <w:rPr>
                <w:sz w:val="24"/>
              </w:rPr>
            </w:pPr>
            <w:r w:rsidRPr="009F7E52">
              <w:rPr>
                <w:rFonts w:ascii="Times New Roman" w:hAnsi="Times New Roman" w:cs="Times New Roman"/>
                <w:sz w:val="24"/>
              </w:rPr>
              <w:t>ДК</w:t>
            </w:r>
          </w:p>
        </w:tc>
        <w:tc>
          <w:tcPr>
            <w:tcW w:w="1701" w:type="dxa"/>
          </w:tcPr>
          <w:p w:rsidR="00294FBD" w:rsidRPr="009F7E52" w:rsidRDefault="00A94E02" w:rsidP="00B15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</w:tcPr>
          <w:p w:rsidR="00294FBD" w:rsidRPr="00B8663B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EE" w:rsidRPr="00F122EE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="00F122EE">
              <w:rPr>
                <w:rFonts w:ascii="Times New Roman" w:hAnsi="Times New Roman" w:cs="Times New Roman"/>
                <w:sz w:val="24"/>
                <w:szCs w:val="24"/>
              </w:rPr>
              <w:t xml:space="preserve"> любимому учителю» , выставка рисунков</w:t>
            </w:r>
          </w:p>
        </w:tc>
        <w:tc>
          <w:tcPr>
            <w:tcW w:w="1559" w:type="dxa"/>
            <w:gridSpan w:val="6"/>
          </w:tcPr>
          <w:p w:rsidR="00294FBD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F122EE" w:rsidRPr="00785BEE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  <w:gridSpan w:val="5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F122EE" w:rsidRPr="00785BEE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701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122EE" w:rsidRPr="006E5AD6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122EE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</w:tcPr>
          <w:p w:rsidR="00294FBD" w:rsidRPr="00AA1AD0" w:rsidRDefault="00F122EE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2EE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ах книг», тематическая программа</w:t>
            </w:r>
          </w:p>
        </w:tc>
        <w:tc>
          <w:tcPr>
            <w:tcW w:w="1559" w:type="dxa"/>
            <w:gridSpan w:val="6"/>
          </w:tcPr>
          <w:p w:rsidR="00F122EE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gridSpan w:val="5"/>
          </w:tcPr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</w:tcPr>
          <w:p w:rsidR="00294FBD" w:rsidRPr="00FE43EA" w:rsidRDefault="00294FBD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EE">
              <w:rPr>
                <w:rFonts w:ascii="Times New Roman" w:hAnsi="Times New Roman" w:cs="Times New Roman"/>
                <w:sz w:val="24"/>
                <w:szCs w:val="24"/>
              </w:rPr>
              <w:t>«Путешесвие в страну знаний», беседа-викторина</w:t>
            </w:r>
          </w:p>
        </w:tc>
        <w:tc>
          <w:tcPr>
            <w:tcW w:w="1559" w:type="dxa"/>
            <w:gridSpan w:val="6"/>
          </w:tcPr>
          <w:p w:rsidR="00294FBD" w:rsidRPr="00FE43EA" w:rsidRDefault="00783D5B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2E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59" w:type="dxa"/>
            <w:gridSpan w:val="5"/>
          </w:tcPr>
          <w:p w:rsidR="00294FBD" w:rsidRDefault="00294FBD" w:rsidP="00B159B6">
            <w:pPr>
              <w:jc w:val="center"/>
            </w:pPr>
            <w:r w:rsidRPr="00D579B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6E5AD6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F122E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  <w:shd w:val="clear" w:color="auto" w:fill="auto"/>
          </w:tcPr>
          <w:p w:rsidR="00294FBD" w:rsidRPr="00775D9F" w:rsidRDefault="00141BF7" w:rsidP="00A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куда слово школьное пришло ?», игровая прграмм</w:t>
            </w:r>
            <w:r w:rsidR="007E3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 чудес)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Default="00141BF7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141BF7" w:rsidRPr="00775D9F" w:rsidRDefault="00141BF7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94FBD" w:rsidRPr="00775D9F" w:rsidRDefault="00141BF7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F166DD" w:rsidRDefault="00141BF7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141BF7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</w:tcPr>
          <w:p w:rsidR="00294FBD" w:rsidRPr="00B201A7" w:rsidRDefault="009B73CC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знание учителю», выставка рисунков и поделок</w:t>
            </w:r>
          </w:p>
        </w:tc>
        <w:tc>
          <w:tcPr>
            <w:tcW w:w="1559" w:type="dxa"/>
            <w:gridSpan w:val="6"/>
          </w:tcPr>
          <w:p w:rsidR="009B73CC" w:rsidRDefault="009B73C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сентября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gridSpan w:val="5"/>
          </w:tcPr>
          <w:p w:rsidR="00294FBD" w:rsidRDefault="009B73C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</w:p>
          <w:p w:rsidR="009B73CC" w:rsidRPr="00785BEE" w:rsidRDefault="009B73C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701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B73CC" w:rsidRPr="006E5AD6" w:rsidRDefault="009B73C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</w:tc>
        <w:tc>
          <w:tcPr>
            <w:tcW w:w="1701" w:type="dxa"/>
          </w:tcPr>
          <w:p w:rsidR="00294FBD" w:rsidRDefault="009B73C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B73CC" w:rsidRDefault="009B73C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</w:tcPr>
          <w:p w:rsidR="00294FBD" w:rsidRPr="00B201A7" w:rsidRDefault="00294FBD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4A">
              <w:rPr>
                <w:rFonts w:ascii="Times New Roman" w:hAnsi="Times New Roman" w:cs="Times New Roman"/>
                <w:sz w:val="24"/>
                <w:szCs w:val="24"/>
              </w:rPr>
              <w:t>«Учитель поэтами воспетый»,тематическая программа</w:t>
            </w:r>
          </w:p>
        </w:tc>
        <w:tc>
          <w:tcPr>
            <w:tcW w:w="1559" w:type="dxa"/>
            <w:gridSpan w:val="6"/>
          </w:tcPr>
          <w:p w:rsidR="00294FBD" w:rsidRDefault="007E384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7E384A" w:rsidRPr="00B201A7" w:rsidRDefault="009B73C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  <w:gridSpan w:val="5"/>
          </w:tcPr>
          <w:p w:rsidR="00294FBD" w:rsidRDefault="00294FBD" w:rsidP="00B159B6">
            <w:pPr>
              <w:jc w:val="center"/>
            </w:pPr>
            <w:r w:rsidRPr="00D579B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6E5AD6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9B73CC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  <w:shd w:val="clear" w:color="auto" w:fill="auto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  <w:shd w:val="clear" w:color="auto" w:fill="auto"/>
          </w:tcPr>
          <w:p w:rsidR="00294FBD" w:rsidRPr="00E70FB6" w:rsidRDefault="007E384A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-это звучит гордо», праздничный концер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294FBD" w:rsidRDefault="007E384A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:rsidR="007E384A" w:rsidRPr="00E70FB6" w:rsidRDefault="007E384A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E70FB6" w:rsidRDefault="007E384A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</w:tcPr>
          <w:p w:rsidR="00294FBD" w:rsidRPr="00E77362" w:rsidRDefault="007E384A" w:rsidP="00A02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384A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63B">
              <w:rPr>
                <w:rFonts w:ascii="Times New Roman" w:hAnsi="Times New Roman" w:cs="Times New Roman"/>
                <w:sz w:val="24"/>
                <w:szCs w:val="24"/>
              </w:rPr>
              <w:t xml:space="preserve"> квест</w:t>
            </w:r>
          </w:p>
        </w:tc>
        <w:tc>
          <w:tcPr>
            <w:tcW w:w="1559" w:type="dxa"/>
            <w:gridSpan w:val="6"/>
          </w:tcPr>
          <w:p w:rsidR="00294FBD" w:rsidRPr="00785BEE" w:rsidRDefault="0041326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  <w:gridSpan w:val="5"/>
          </w:tcPr>
          <w:p w:rsidR="00294FBD" w:rsidRPr="00785BEE" w:rsidRDefault="00B8663B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6E5AD6" w:rsidRDefault="00B8663B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B8663B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B8663B">
        <w:trPr>
          <w:trHeight w:val="453"/>
        </w:trPr>
        <w:tc>
          <w:tcPr>
            <w:tcW w:w="709" w:type="dxa"/>
          </w:tcPr>
          <w:p w:rsidR="00294FBD" w:rsidRDefault="006B3C6E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9"/>
          </w:tcPr>
          <w:p w:rsidR="00294FBD" w:rsidRPr="00106422" w:rsidRDefault="00141BF7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-ученик-родитель», тематическая программа</w:t>
            </w:r>
          </w:p>
        </w:tc>
        <w:tc>
          <w:tcPr>
            <w:tcW w:w="1559" w:type="dxa"/>
            <w:gridSpan w:val="6"/>
          </w:tcPr>
          <w:p w:rsidR="00294FBD" w:rsidRDefault="00141BF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141BF7" w:rsidRPr="00785BEE" w:rsidRDefault="00141BF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gridSpan w:val="5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C04AB9" w:rsidRDefault="00294FBD" w:rsidP="00141B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294FBD" w:rsidRPr="006E5AD6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141BF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294FBD">
        <w:trPr>
          <w:trHeight w:val="453"/>
        </w:trPr>
        <w:tc>
          <w:tcPr>
            <w:tcW w:w="8931" w:type="dxa"/>
            <w:gridSpan w:val="25"/>
          </w:tcPr>
          <w:p w:rsidR="00294FBD" w:rsidRPr="006E5AD6" w:rsidRDefault="00294FBD" w:rsidP="00A02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E">
              <w:rPr>
                <w:rFonts w:ascii="Times New Roman" w:hAnsi="Times New Roman" w:cs="Times New Roman"/>
                <w:b/>
                <w:sz w:val="32"/>
              </w:rPr>
              <w:t>4.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="00A02498">
              <w:rPr>
                <w:rFonts w:ascii="Times New Roman" w:hAnsi="Times New Roman" w:cs="Times New Roman"/>
                <w:b/>
                <w:sz w:val="32"/>
              </w:rPr>
              <w:t>Мероприятия в рамках 85-летия города Бор</w:t>
            </w:r>
          </w:p>
        </w:tc>
        <w:tc>
          <w:tcPr>
            <w:tcW w:w="1701" w:type="dxa"/>
          </w:tcPr>
          <w:p w:rsidR="00294FBD" w:rsidRPr="00C039DE" w:rsidRDefault="00294FBD" w:rsidP="001D0A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13268" w:rsidRPr="003E222A" w:rsidTr="00C23DF3">
        <w:trPr>
          <w:trHeight w:val="1427"/>
        </w:trPr>
        <w:tc>
          <w:tcPr>
            <w:tcW w:w="851" w:type="dxa"/>
            <w:gridSpan w:val="2"/>
            <w:vAlign w:val="center"/>
          </w:tcPr>
          <w:p w:rsidR="00413268" w:rsidRPr="003E222A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11"/>
            <w:vAlign w:val="center"/>
          </w:tcPr>
          <w:p w:rsidR="00413268" w:rsidRPr="003E222A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13268" w:rsidRPr="003E222A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413268" w:rsidRPr="003E222A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13268" w:rsidRPr="003E222A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559" w:type="dxa"/>
            <w:gridSpan w:val="5"/>
            <w:vAlign w:val="center"/>
          </w:tcPr>
          <w:p w:rsidR="00413268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413268" w:rsidRPr="003E222A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559" w:type="dxa"/>
            <w:gridSpan w:val="3"/>
            <w:vAlign w:val="center"/>
          </w:tcPr>
          <w:p w:rsidR="00413268" w:rsidRPr="003E222A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13268" w:rsidRPr="003E222A" w:rsidRDefault="00413268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13268" w:rsidRPr="003E222A" w:rsidTr="00C23DF3">
        <w:trPr>
          <w:trHeight w:val="1427"/>
        </w:trPr>
        <w:tc>
          <w:tcPr>
            <w:tcW w:w="851" w:type="dxa"/>
            <w:gridSpan w:val="2"/>
            <w:vAlign w:val="center"/>
          </w:tcPr>
          <w:p w:rsidR="00413268" w:rsidRPr="009548E5" w:rsidRDefault="00243722" w:rsidP="00954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11"/>
            <w:vAlign w:val="center"/>
          </w:tcPr>
          <w:p w:rsidR="00413268" w:rsidRPr="009548E5" w:rsidRDefault="00B8663B" w:rsidP="009548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</w:rPr>
              <w:t xml:space="preserve">«Героя не забудешь», </w:t>
            </w:r>
            <w:r w:rsidR="00D7461A" w:rsidRPr="009548E5">
              <w:rPr>
                <w:rFonts w:ascii="Times New Roman" w:hAnsi="Times New Roman" w:cs="Times New Roman"/>
                <w:sz w:val="24"/>
              </w:rPr>
              <w:t>120 лет со д.р. первого Героя Соц.Труда среди учителей Горьковской области  О.И.Чупровой» (1903-1991) (работала в средней школе № 4 г.Бор с 1933-1971 гг.)</w:t>
            </w:r>
          </w:p>
        </w:tc>
        <w:tc>
          <w:tcPr>
            <w:tcW w:w="1276" w:type="dxa"/>
            <w:gridSpan w:val="4"/>
            <w:vAlign w:val="center"/>
          </w:tcPr>
          <w:p w:rsidR="00413268" w:rsidRPr="009548E5" w:rsidRDefault="003F6492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1 январ</w:t>
            </w:r>
            <w:r w:rsidR="00D7461A" w:rsidRPr="00954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8663B" w:rsidRPr="009548E5" w:rsidRDefault="00B8663B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gridSpan w:val="5"/>
            <w:vAlign w:val="center"/>
          </w:tcPr>
          <w:p w:rsidR="00413268" w:rsidRPr="009548E5" w:rsidRDefault="00D7461A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gridSpan w:val="3"/>
            <w:vAlign w:val="center"/>
          </w:tcPr>
          <w:p w:rsidR="00413268" w:rsidRPr="009548E5" w:rsidRDefault="00D7461A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413268" w:rsidRPr="009548E5" w:rsidRDefault="00D7461A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413268" w:rsidRPr="003E222A" w:rsidTr="00C23DF3">
        <w:trPr>
          <w:trHeight w:val="1427"/>
        </w:trPr>
        <w:tc>
          <w:tcPr>
            <w:tcW w:w="851" w:type="dxa"/>
            <w:gridSpan w:val="2"/>
            <w:vAlign w:val="center"/>
          </w:tcPr>
          <w:p w:rsidR="00413268" w:rsidRPr="009548E5" w:rsidRDefault="003F6492" w:rsidP="00954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gridSpan w:val="11"/>
            <w:vAlign w:val="center"/>
          </w:tcPr>
          <w:p w:rsidR="00413268" w:rsidRPr="009548E5" w:rsidRDefault="00B8663B" w:rsidP="00954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е дети-здоровое будущее», </w:t>
            </w:r>
            <w:r w:rsidR="00E752CA" w:rsidRPr="009548E5">
              <w:rPr>
                <w:rFonts w:ascii="Times New Roman" w:hAnsi="Times New Roman" w:cs="Times New Roman"/>
                <w:sz w:val="24"/>
                <w:szCs w:val="24"/>
              </w:rPr>
              <w:t>75 летие Борской дет.спортивной школы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, тематическая программа</w:t>
            </w:r>
          </w:p>
        </w:tc>
        <w:tc>
          <w:tcPr>
            <w:tcW w:w="1276" w:type="dxa"/>
            <w:gridSpan w:val="4"/>
            <w:vAlign w:val="center"/>
          </w:tcPr>
          <w:p w:rsidR="00413268" w:rsidRPr="009548E5" w:rsidRDefault="00E752CA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B8663B" w:rsidRPr="009548E5" w:rsidRDefault="00B8663B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gridSpan w:val="5"/>
            <w:vAlign w:val="center"/>
          </w:tcPr>
          <w:p w:rsidR="00413268" w:rsidRPr="009548E5" w:rsidRDefault="00E752CA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gridSpan w:val="3"/>
            <w:vAlign w:val="center"/>
          </w:tcPr>
          <w:p w:rsidR="00413268" w:rsidRPr="009548E5" w:rsidRDefault="00E752CA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13268" w:rsidRPr="009548E5" w:rsidRDefault="00E752CA" w:rsidP="00954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F6492" w:rsidRPr="003E222A" w:rsidTr="00C23DF3">
        <w:trPr>
          <w:trHeight w:val="1427"/>
        </w:trPr>
        <w:tc>
          <w:tcPr>
            <w:tcW w:w="851" w:type="dxa"/>
            <w:gridSpan w:val="2"/>
            <w:vAlign w:val="center"/>
          </w:tcPr>
          <w:p w:rsidR="003F6492" w:rsidRPr="00740C01" w:rsidRDefault="003F6492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11"/>
            <w:vAlign w:val="center"/>
          </w:tcPr>
          <w:p w:rsidR="003F6492" w:rsidRPr="009548E5" w:rsidRDefault="00C23DF3" w:rsidP="00954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Помним»,</w:t>
            </w:r>
            <w:r w:rsidR="00E752CA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105 лет со </w:t>
            </w:r>
            <w:r w:rsidR="00740C01" w:rsidRPr="009548E5">
              <w:rPr>
                <w:rFonts w:ascii="Times New Roman" w:hAnsi="Times New Roman" w:cs="Times New Roman"/>
                <w:sz w:val="24"/>
                <w:szCs w:val="24"/>
              </w:rPr>
              <w:t>д.р.заслуженного архитектора РФ.уроженца г.Бор Ю.Н.Бубнова (1918-2005)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, тематическая программа</w:t>
            </w:r>
          </w:p>
        </w:tc>
        <w:tc>
          <w:tcPr>
            <w:tcW w:w="1276" w:type="dxa"/>
            <w:gridSpan w:val="4"/>
            <w:vAlign w:val="center"/>
          </w:tcPr>
          <w:p w:rsidR="003F6492" w:rsidRDefault="00740C01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01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C23DF3" w:rsidRPr="00740C01" w:rsidRDefault="00C23DF3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gridSpan w:val="5"/>
            <w:vAlign w:val="center"/>
          </w:tcPr>
          <w:p w:rsidR="003F6492" w:rsidRPr="00740C01" w:rsidRDefault="00740C01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0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gridSpan w:val="3"/>
            <w:vAlign w:val="center"/>
          </w:tcPr>
          <w:p w:rsidR="003F6492" w:rsidRPr="00740C01" w:rsidRDefault="00740C01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0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 </w:t>
            </w:r>
          </w:p>
        </w:tc>
        <w:tc>
          <w:tcPr>
            <w:tcW w:w="1701" w:type="dxa"/>
          </w:tcPr>
          <w:p w:rsidR="003F6492" w:rsidRPr="00740C01" w:rsidRDefault="00740C01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0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3F6492" w:rsidRPr="003E222A" w:rsidTr="00C23DF3">
        <w:trPr>
          <w:trHeight w:val="1427"/>
        </w:trPr>
        <w:tc>
          <w:tcPr>
            <w:tcW w:w="851" w:type="dxa"/>
            <w:gridSpan w:val="2"/>
            <w:vAlign w:val="center"/>
          </w:tcPr>
          <w:p w:rsidR="003F6492" w:rsidRPr="00740C01" w:rsidRDefault="003F6492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11"/>
            <w:vAlign w:val="center"/>
          </w:tcPr>
          <w:p w:rsidR="003F6492" w:rsidRPr="009548E5" w:rsidRDefault="00C23DF3" w:rsidP="00954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Молодёжный десант»,</w:t>
            </w:r>
            <w:r w:rsidR="00B5774E" w:rsidRPr="009548E5">
              <w:rPr>
                <w:rFonts w:ascii="Times New Roman" w:hAnsi="Times New Roman" w:cs="Times New Roman"/>
                <w:sz w:val="24"/>
                <w:szCs w:val="24"/>
              </w:rPr>
              <w:t>20 лет со д.р.Молодежной общественной Палаты, тематическая программа.</w:t>
            </w:r>
          </w:p>
        </w:tc>
        <w:tc>
          <w:tcPr>
            <w:tcW w:w="1276" w:type="dxa"/>
            <w:gridSpan w:val="4"/>
            <w:vAlign w:val="center"/>
          </w:tcPr>
          <w:p w:rsidR="003F6492" w:rsidRDefault="00740C01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E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C23DF3" w:rsidRPr="00B5774E" w:rsidRDefault="00C23DF3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gridSpan w:val="5"/>
            <w:vAlign w:val="center"/>
          </w:tcPr>
          <w:p w:rsidR="003F6492" w:rsidRPr="00B5774E" w:rsidRDefault="00B5774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gridSpan w:val="3"/>
            <w:vAlign w:val="center"/>
          </w:tcPr>
          <w:p w:rsidR="003F6492" w:rsidRPr="00B5774E" w:rsidRDefault="00B5774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F6492" w:rsidRPr="00B5774E" w:rsidRDefault="00B5774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3F6492" w:rsidRPr="003E222A" w:rsidTr="00C23DF3">
        <w:trPr>
          <w:trHeight w:val="1427"/>
        </w:trPr>
        <w:tc>
          <w:tcPr>
            <w:tcW w:w="851" w:type="dxa"/>
            <w:gridSpan w:val="2"/>
            <w:vAlign w:val="center"/>
          </w:tcPr>
          <w:p w:rsidR="003F6492" w:rsidRPr="00740C01" w:rsidRDefault="003F6492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11"/>
            <w:vAlign w:val="center"/>
          </w:tcPr>
          <w:p w:rsidR="00B5774E" w:rsidRPr="009548E5" w:rsidRDefault="00C23DF3" w:rsidP="009548E5">
            <w:pPr>
              <w:pStyle w:val="a9"/>
              <w:spacing w:after="0"/>
              <w:rPr>
                <w:sz w:val="24"/>
              </w:rPr>
            </w:pPr>
            <w:r w:rsidRPr="009548E5">
              <w:rPr>
                <w:sz w:val="24"/>
              </w:rPr>
              <w:t xml:space="preserve">«Героя помнит город», </w:t>
            </w:r>
            <w:r w:rsidR="00B5774E" w:rsidRPr="009548E5">
              <w:rPr>
                <w:sz w:val="24"/>
              </w:rPr>
              <w:t xml:space="preserve">105 лет со д.р. «Заслуженного учителя школы РСФСР», многие годы возглавлявшего  среднею школу №4 В.Н.Гребенева (1918-1999) </w:t>
            </w:r>
          </w:p>
          <w:p w:rsidR="003F6492" w:rsidRPr="009548E5" w:rsidRDefault="003F6492" w:rsidP="009548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F6492" w:rsidRPr="00B5774E" w:rsidRDefault="00B5774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E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1559" w:type="dxa"/>
            <w:gridSpan w:val="5"/>
            <w:vAlign w:val="center"/>
          </w:tcPr>
          <w:p w:rsidR="003F6492" w:rsidRPr="00B5774E" w:rsidRDefault="00B5774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gridSpan w:val="3"/>
            <w:vAlign w:val="center"/>
          </w:tcPr>
          <w:p w:rsidR="003F6492" w:rsidRPr="00B5774E" w:rsidRDefault="00B5774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E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3F6492" w:rsidRPr="00B5774E" w:rsidRDefault="00B5774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3F6492" w:rsidRPr="003E222A" w:rsidTr="00C23DF3">
        <w:trPr>
          <w:trHeight w:val="1427"/>
        </w:trPr>
        <w:tc>
          <w:tcPr>
            <w:tcW w:w="851" w:type="dxa"/>
            <w:gridSpan w:val="2"/>
            <w:vAlign w:val="center"/>
          </w:tcPr>
          <w:p w:rsidR="003F6492" w:rsidRPr="00740C01" w:rsidRDefault="003F6492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11"/>
            <w:vAlign w:val="center"/>
          </w:tcPr>
          <w:p w:rsidR="003F6492" w:rsidRPr="009548E5" w:rsidRDefault="00FE28AE" w:rsidP="00954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нь памяти журналиста А.В.Вострилова</w:t>
            </w:r>
          </w:p>
        </w:tc>
        <w:tc>
          <w:tcPr>
            <w:tcW w:w="1276" w:type="dxa"/>
            <w:gridSpan w:val="4"/>
            <w:vAlign w:val="center"/>
          </w:tcPr>
          <w:p w:rsidR="003F6492" w:rsidRPr="00FE28AE" w:rsidRDefault="00FE28A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559" w:type="dxa"/>
            <w:gridSpan w:val="5"/>
            <w:vAlign w:val="center"/>
          </w:tcPr>
          <w:p w:rsidR="003F6492" w:rsidRPr="00FE28AE" w:rsidRDefault="00FE28A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gridSpan w:val="3"/>
            <w:vAlign w:val="center"/>
          </w:tcPr>
          <w:p w:rsidR="003F6492" w:rsidRPr="00FE28AE" w:rsidRDefault="00FE28A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3F6492" w:rsidRPr="00FE28AE" w:rsidRDefault="00FE28A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3F6492" w:rsidRPr="003E222A" w:rsidTr="00C23DF3">
        <w:trPr>
          <w:trHeight w:val="1427"/>
        </w:trPr>
        <w:tc>
          <w:tcPr>
            <w:tcW w:w="851" w:type="dxa"/>
            <w:gridSpan w:val="2"/>
            <w:vAlign w:val="center"/>
          </w:tcPr>
          <w:p w:rsidR="003F6492" w:rsidRPr="00740C01" w:rsidRDefault="0025615B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6492" w:rsidRPr="0074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11"/>
            <w:vAlign w:val="center"/>
          </w:tcPr>
          <w:p w:rsidR="003F6492" w:rsidRPr="009548E5" w:rsidRDefault="0059295C" w:rsidP="009548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bCs/>
                <w:sz w:val="24"/>
              </w:rPr>
              <w:t xml:space="preserve">«У нас зажигаются звёзды», </w:t>
            </w:r>
            <w:r w:rsidR="00FE28AE" w:rsidRPr="009548E5">
              <w:rPr>
                <w:rFonts w:ascii="Times New Roman" w:hAnsi="Times New Roman" w:cs="Times New Roman"/>
                <w:bCs/>
                <w:sz w:val="24"/>
              </w:rPr>
              <w:t>85 лет ДК поселка Неклюдово (1938),праздничная программа</w:t>
            </w:r>
          </w:p>
        </w:tc>
        <w:tc>
          <w:tcPr>
            <w:tcW w:w="1276" w:type="dxa"/>
            <w:gridSpan w:val="4"/>
            <w:vAlign w:val="center"/>
          </w:tcPr>
          <w:p w:rsidR="003F6492" w:rsidRPr="00FE28AE" w:rsidRDefault="00FE28A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  <w:gridSpan w:val="5"/>
            <w:vAlign w:val="center"/>
          </w:tcPr>
          <w:p w:rsidR="003F6492" w:rsidRPr="00FE28AE" w:rsidRDefault="00FE28A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gridSpan w:val="3"/>
            <w:vAlign w:val="center"/>
          </w:tcPr>
          <w:p w:rsidR="003F6492" w:rsidRPr="00FE28AE" w:rsidRDefault="00FE28A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F6492" w:rsidRPr="00FE28AE" w:rsidRDefault="00FE28AE" w:rsidP="003F6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A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5615B" w:rsidRPr="003E222A" w:rsidTr="001F0347">
        <w:trPr>
          <w:trHeight w:val="1427"/>
        </w:trPr>
        <w:tc>
          <w:tcPr>
            <w:tcW w:w="10632" w:type="dxa"/>
            <w:gridSpan w:val="26"/>
            <w:vAlign w:val="center"/>
          </w:tcPr>
          <w:p w:rsidR="0025615B" w:rsidRPr="0025615B" w:rsidRDefault="0025615B" w:rsidP="005929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15B">
              <w:rPr>
                <w:rFonts w:ascii="Times New Roman" w:hAnsi="Times New Roman" w:cs="Times New Roman"/>
                <w:b/>
                <w:sz w:val="32"/>
                <w:szCs w:val="32"/>
              </w:rPr>
              <w:t>5.Экология</w:t>
            </w:r>
          </w:p>
        </w:tc>
      </w:tr>
      <w:tr w:rsidR="00294FBD" w:rsidRPr="003E222A" w:rsidTr="009B73CC">
        <w:trPr>
          <w:trHeight w:val="1427"/>
        </w:trPr>
        <w:tc>
          <w:tcPr>
            <w:tcW w:w="1105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5" w:type="dxa"/>
            <w:gridSpan w:val="5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559" w:type="dxa"/>
            <w:gridSpan w:val="5"/>
            <w:vAlign w:val="center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701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9B73CC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94FBD" w:rsidP="00C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gridSpan w:val="5"/>
          </w:tcPr>
          <w:p w:rsidR="00294FBD" w:rsidRDefault="00294FBD" w:rsidP="00EB3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347">
              <w:rPr>
                <w:rFonts w:ascii="Times New Roman" w:hAnsi="Times New Roman" w:cs="Times New Roman"/>
              </w:rPr>
              <w:t xml:space="preserve">Всемирный день водно-болотных угодий» тематическая </w:t>
            </w:r>
            <w:r w:rsidRPr="0098758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94FBD" w:rsidRPr="00987589" w:rsidRDefault="00294FBD" w:rsidP="00EB3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7"/>
          </w:tcPr>
          <w:p w:rsidR="00294FBD" w:rsidRDefault="001F0347" w:rsidP="009F7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204132" w:rsidRPr="008B69C0" w:rsidRDefault="00204132" w:rsidP="009F7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  <w:gridSpan w:val="5"/>
          </w:tcPr>
          <w:p w:rsidR="00294FBD" w:rsidRPr="009F7E52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</w:tcPr>
          <w:p w:rsidR="00294FBD" w:rsidRPr="009F7E52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2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9F7E52" w:rsidRDefault="001F0347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94FBD" w:rsidP="00C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  <w:gridSpan w:val="5"/>
          </w:tcPr>
          <w:p w:rsidR="00294FBD" w:rsidRPr="00987589" w:rsidRDefault="00294FBD" w:rsidP="001F03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347">
              <w:rPr>
                <w:rFonts w:ascii="Times New Roman" w:hAnsi="Times New Roman" w:cs="Times New Roman"/>
              </w:rPr>
              <w:t>Всемирный день защиты морских млекопитающих»,День китов, тематическая программа</w:t>
            </w:r>
          </w:p>
        </w:tc>
        <w:tc>
          <w:tcPr>
            <w:tcW w:w="1701" w:type="dxa"/>
            <w:gridSpan w:val="7"/>
          </w:tcPr>
          <w:p w:rsidR="00294FBD" w:rsidRDefault="001F0347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  <w:r w:rsidR="00294FBD" w:rsidRPr="008B69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gridSpan w:val="5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F7E52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701" w:type="dxa"/>
            <w:gridSpan w:val="4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F7E52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1F0347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94FBD" w:rsidP="00C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5" w:type="dxa"/>
            <w:gridSpan w:val="5"/>
          </w:tcPr>
          <w:p w:rsidR="00294FBD" w:rsidRPr="00987589" w:rsidRDefault="00B73D2A" w:rsidP="00EB3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Международный день Земли». квиз</w:t>
            </w:r>
          </w:p>
        </w:tc>
        <w:tc>
          <w:tcPr>
            <w:tcW w:w="1701" w:type="dxa"/>
            <w:gridSpan w:val="7"/>
          </w:tcPr>
          <w:p w:rsidR="00294FBD" w:rsidRPr="008B69C0" w:rsidRDefault="001F0347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4FBD" w:rsidRPr="008B69C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59" w:type="dxa"/>
            <w:gridSpan w:val="5"/>
          </w:tcPr>
          <w:p w:rsidR="00294FBD" w:rsidRPr="009F7E52" w:rsidRDefault="00B73D2A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9F7E5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6C26FF" w:rsidRDefault="00B73D2A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B73D2A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  <w:gridSpan w:val="5"/>
          </w:tcPr>
          <w:p w:rsidR="00294FBD" w:rsidRPr="00987589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тицеград» квиз посвящённый международному дню</w:t>
            </w:r>
            <w:r w:rsidRPr="00987589">
              <w:rPr>
                <w:rFonts w:ascii="Times New Roman" w:hAnsi="Times New Roman" w:cs="Times New Roman"/>
                <w:sz w:val="24"/>
                <w:szCs w:val="24"/>
              </w:rPr>
              <w:t xml:space="preserve"> птиц </w:t>
            </w:r>
          </w:p>
        </w:tc>
        <w:tc>
          <w:tcPr>
            <w:tcW w:w="1701" w:type="dxa"/>
            <w:gridSpan w:val="7"/>
          </w:tcPr>
          <w:p w:rsidR="00294FBD" w:rsidRPr="008B69C0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C0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E9640F" w:rsidRDefault="00B73D2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  <w:gridSpan w:val="5"/>
          </w:tcPr>
          <w:p w:rsidR="00294FBD" w:rsidRPr="00B73D2A" w:rsidRDefault="00B73D2A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2A">
              <w:rPr>
                <w:rFonts w:ascii="Times New Roman" w:hAnsi="Times New Roman" w:cs="Times New Roman"/>
                <w:sz w:val="24"/>
                <w:szCs w:val="24"/>
              </w:rPr>
              <w:t>«День Экол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атич.программа</w:t>
            </w:r>
          </w:p>
        </w:tc>
        <w:tc>
          <w:tcPr>
            <w:tcW w:w="1701" w:type="dxa"/>
            <w:gridSpan w:val="7"/>
          </w:tcPr>
          <w:p w:rsidR="00294FBD" w:rsidRDefault="00B73D2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B73D2A" w:rsidRPr="008B69C0" w:rsidRDefault="00B73D2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gridSpan w:val="5"/>
          </w:tcPr>
          <w:p w:rsidR="00294FBD" w:rsidRPr="006C26FF" w:rsidRDefault="00B73D2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FBD" w:rsidRPr="00E9640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</w:tcPr>
          <w:p w:rsidR="00294FBD" w:rsidRPr="006C26F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B73D2A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5" w:type="dxa"/>
            <w:gridSpan w:val="5"/>
            <w:shd w:val="clear" w:color="auto" w:fill="auto"/>
          </w:tcPr>
          <w:p w:rsidR="00294FBD" w:rsidRPr="00FE43EA" w:rsidRDefault="00294FBD" w:rsidP="00B7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3D2A">
              <w:rPr>
                <w:rFonts w:ascii="Times New Roman" w:hAnsi="Times New Roman" w:cs="Times New Roman"/>
                <w:sz w:val="24"/>
                <w:szCs w:val="24"/>
              </w:rPr>
              <w:t>День работников леса»,темат.игра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B73D2A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</w:p>
          <w:p w:rsidR="00B73D2A" w:rsidRPr="009F7E52" w:rsidRDefault="00B73D2A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94FBD" w:rsidRPr="009F7E52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F7E52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7E5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Default="00294FBD" w:rsidP="009F7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FE43EA" w:rsidRDefault="00294FBD" w:rsidP="009F7E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B73D2A" w:rsidP="009F7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73D2A" w:rsidRDefault="00B73D2A" w:rsidP="009F7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5" w:type="dxa"/>
            <w:gridSpan w:val="5"/>
            <w:shd w:val="clear" w:color="auto" w:fill="auto"/>
          </w:tcPr>
          <w:p w:rsidR="00294FBD" w:rsidRPr="00FE43EA" w:rsidRDefault="005D586F" w:rsidP="00EB3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ботников сельского хозяйства»,тематич.программа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5D586F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5D586F" w:rsidRPr="009F7E52" w:rsidRDefault="005D586F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294FBD" w:rsidRDefault="00294FBD" w:rsidP="00E96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F7E52" w:rsidRDefault="00294FBD" w:rsidP="005D58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94FBD" w:rsidRDefault="00294FBD" w:rsidP="00E96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FE43EA" w:rsidRDefault="00294FBD" w:rsidP="00E964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Default="005D586F" w:rsidP="00E96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0413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5" w:type="dxa"/>
            <w:gridSpan w:val="5"/>
          </w:tcPr>
          <w:p w:rsidR="00294FBD" w:rsidRPr="00E36462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праздник» познавательная программа, посвященная Дню помощи зимующим птицам</w:t>
            </w:r>
          </w:p>
        </w:tc>
        <w:tc>
          <w:tcPr>
            <w:tcW w:w="1701" w:type="dxa"/>
            <w:gridSpan w:val="7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0F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1559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E9640F" w:rsidRDefault="0020413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0413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5" w:type="dxa"/>
            <w:gridSpan w:val="5"/>
          </w:tcPr>
          <w:p w:rsidR="00294FBD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ответе за тех, кого приручили» квиз, посвященный Дню домашних животных </w:t>
            </w:r>
          </w:p>
          <w:p w:rsidR="00294FBD" w:rsidRPr="00E36462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</w:tcPr>
          <w:p w:rsidR="00294FBD" w:rsidRPr="00E9640F" w:rsidRDefault="00204132" w:rsidP="00B159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94FBD" w:rsidRPr="00E9640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640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20413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9B73CC">
        <w:trPr>
          <w:trHeight w:val="469"/>
        </w:trPr>
        <w:tc>
          <w:tcPr>
            <w:tcW w:w="1105" w:type="dxa"/>
            <w:gridSpan w:val="4"/>
          </w:tcPr>
          <w:p w:rsidR="00294FBD" w:rsidRPr="001D0A59" w:rsidRDefault="00294FBD" w:rsidP="00B62E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13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65" w:type="dxa"/>
            <w:gridSpan w:val="5"/>
          </w:tcPr>
          <w:p w:rsidR="00294FBD" w:rsidRDefault="00204132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ое- друг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» фото фест, посвященный Дню домашних животных</w:t>
            </w:r>
          </w:p>
        </w:tc>
        <w:tc>
          <w:tcPr>
            <w:tcW w:w="1701" w:type="dxa"/>
            <w:gridSpan w:val="7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0F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20413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CD6FF7" w:rsidRPr="00785BEE" w:rsidTr="00AD6461">
        <w:trPr>
          <w:trHeight w:val="469"/>
        </w:trPr>
        <w:tc>
          <w:tcPr>
            <w:tcW w:w="10632" w:type="dxa"/>
            <w:gridSpan w:val="26"/>
          </w:tcPr>
          <w:p w:rsidR="00CD6FF7" w:rsidRPr="00204132" w:rsidRDefault="00CD6FF7" w:rsidP="00CD6FF7">
            <w:pPr>
              <w:pStyle w:val="a3"/>
              <w:ind w:left="64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.</w:t>
            </w:r>
            <w:r w:rsidRPr="00204132">
              <w:rPr>
                <w:rFonts w:ascii="Times New Roman" w:hAnsi="Times New Roman" w:cs="Times New Roman"/>
                <w:b/>
                <w:sz w:val="32"/>
              </w:rPr>
              <w:t>Пропаганда здорового образа жизни</w:t>
            </w:r>
          </w:p>
          <w:p w:rsidR="00CD6FF7" w:rsidRPr="00C039DE" w:rsidRDefault="00CD6FF7" w:rsidP="001D0A5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9640F">
              <w:rPr>
                <w:rFonts w:ascii="Times New Roman" w:hAnsi="Times New Roman" w:cs="Times New Roman"/>
                <w:i/>
                <w:sz w:val="28"/>
              </w:rPr>
              <w:t>(в рамках программ «Комплексные меры противодействия злоупотреблению наркотиками и их незаконному обороту в городском округе город Бор» и «Стиль жизни – здоровье» 2022-2024г.)</w:t>
            </w:r>
          </w:p>
        </w:tc>
      </w:tr>
      <w:tr w:rsidR="00294FBD" w:rsidRPr="003E222A" w:rsidTr="00215EA6">
        <w:trPr>
          <w:trHeight w:val="1427"/>
        </w:trPr>
        <w:tc>
          <w:tcPr>
            <w:tcW w:w="851" w:type="dxa"/>
            <w:gridSpan w:val="2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10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560" w:type="dxa"/>
            <w:gridSpan w:val="5"/>
            <w:vAlign w:val="center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275" w:type="dxa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9B73CC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294FBD" w:rsidP="00B62E5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10"/>
          </w:tcPr>
          <w:p w:rsidR="00294FBD" w:rsidRDefault="00294FBD" w:rsidP="00DE7FB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5328">
              <w:rPr>
                <w:rFonts w:ascii="Times New Roman" w:hAnsi="Times New Roman" w:cs="Times New Roman"/>
                <w:sz w:val="24"/>
                <w:szCs w:val="24"/>
              </w:rPr>
              <w:t>Сделай выбор в пользу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5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C0A32">
              <w:rPr>
                <w:rFonts w:ascii="Times New Roman" w:hAnsi="Times New Roman" w:cs="Times New Roman"/>
                <w:sz w:val="24"/>
                <w:szCs w:val="24"/>
              </w:rPr>
              <w:t>нформационно просветительская программа</w:t>
            </w:r>
          </w:p>
          <w:p w:rsidR="00294FBD" w:rsidRPr="0036157F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5A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B15328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294FBD"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  <w:p w:rsidR="00294FBD" w:rsidRPr="00E2318F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B15328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10"/>
          </w:tcPr>
          <w:p w:rsidR="00294FBD" w:rsidRPr="00DC0A32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5328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.Стиль жизни- здоровый», </w:t>
            </w:r>
            <w:r w:rsidRPr="00DC0A3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ая на </w:t>
            </w:r>
          </w:p>
          <w:p w:rsidR="00294FBD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у суицида</w:t>
            </w:r>
            <w:r w:rsidR="00B15328">
              <w:rPr>
                <w:rFonts w:ascii="Times New Roman" w:hAnsi="Times New Roman" w:cs="Times New Roman"/>
                <w:sz w:val="24"/>
                <w:szCs w:val="24"/>
              </w:rPr>
              <w:t>, культурная среда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15328" w:rsidRDefault="00B15328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февраля</w:t>
            </w:r>
          </w:p>
          <w:p w:rsidR="00294FBD" w:rsidRPr="00E2318F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B15328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2E4CC0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10"/>
          </w:tcPr>
          <w:p w:rsidR="00294FBD" w:rsidRPr="009548E5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E4CC0">
              <w:rPr>
                <w:rFonts w:ascii="Times New Roman" w:hAnsi="Times New Roman" w:cs="Times New Roman"/>
                <w:sz w:val="24"/>
                <w:szCs w:val="24"/>
              </w:rPr>
              <w:t>Сладкий туман - это обман</w:t>
            </w: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в рамках Общероссийской  а</w:t>
            </w: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Сообщи, где торгуют смертью»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Pr="0036157F" w:rsidRDefault="002E4CC0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7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2E4CC0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2E4CC0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10"/>
          </w:tcPr>
          <w:p w:rsidR="00294FBD" w:rsidRDefault="00294FBD" w:rsidP="002E4C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 сказать – нет!</w:t>
            </w: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E4CC0"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й  а</w:t>
            </w: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Сообщи, где торгуют смертью»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Pr="00E563F3" w:rsidRDefault="002E4CC0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294FBD" w:rsidRPr="00E563F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2E4CC0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294FBD" w:rsidRDefault="00055AA9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нужен миру</w:t>
            </w:r>
            <w:r w:rsidR="00294FBD" w:rsidRPr="00100802">
              <w:rPr>
                <w:rFonts w:ascii="Times New Roman" w:hAnsi="Times New Roman" w:cs="Times New Roman"/>
                <w:sz w:val="24"/>
                <w:szCs w:val="24"/>
              </w:rPr>
              <w:t>!» Спортивно-оздоровительная программа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ведомственной комплексной оперативно-профилактической операции «</w:t>
            </w:r>
            <w:r w:rsidR="00294FBD" w:rsidRPr="00100802">
              <w:rPr>
                <w:rFonts w:ascii="Times New Roman" w:hAnsi="Times New Roman" w:cs="Times New Roman"/>
                <w:sz w:val="24"/>
                <w:szCs w:val="24"/>
              </w:rPr>
              <w:t>Дети России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FBD" w:rsidRPr="00451356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4FBD" w:rsidRPr="0010080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94FBD" w:rsidRPr="00100802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55AA9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294FBD" w:rsidRPr="00100802" w:rsidRDefault="00055AA9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здоровых привычек</w:t>
            </w:r>
            <w:r w:rsidR="00294FBD" w:rsidRPr="00100802">
              <w:rPr>
                <w:rFonts w:ascii="Times New Roman" w:hAnsi="Times New Roman" w:cs="Times New Roman"/>
                <w:sz w:val="24"/>
                <w:szCs w:val="24"/>
              </w:rPr>
              <w:t xml:space="preserve">!» выставка рисунков 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й комплексной оперативно-профилактической операции «</w:t>
            </w:r>
            <w:r w:rsidR="00294FBD" w:rsidRPr="00100802">
              <w:rPr>
                <w:rFonts w:ascii="Times New Roman" w:hAnsi="Times New Roman" w:cs="Times New Roman"/>
                <w:sz w:val="24"/>
                <w:szCs w:val="24"/>
              </w:rPr>
              <w:t>Дети России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FBD" w:rsidRPr="00AA1AD0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94FBD" w:rsidRPr="0010080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294FBD" w:rsidRPr="00100802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94FBD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FBD" w:rsidRPr="004C4451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75" w:type="dxa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55AA9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294FBD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AA9">
              <w:rPr>
                <w:rFonts w:ascii="Times New Roman" w:hAnsi="Times New Roman" w:cs="Times New Roman"/>
                <w:sz w:val="24"/>
                <w:szCs w:val="24"/>
              </w:rPr>
              <w:t xml:space="preserve">Коварные разрушители здоровь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05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пециалистом (наркологом)</w:t>
            </w:r>
          </w:p>
          <w:p w:rsidR="00294FBD" w:rsidRPr="00B76F95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055AA9" w:rsidP="00B15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294FBD">
              <w:rPr>
                <w:rFonts w:ascii="Times New Roman" w:hAnsi="Times New Roman" w:cs="Times New Roman"/>
                <w:sz w:val="24"/>
              </w:rPr>
              <w:t xml:space="preserve"> апреля</w:t>
            </w:r>
          </w:p>
          <w:p w:rsidR="00294FBD" w:rsidRPr="00E2318F" w:rsidRDefault="00294FBD" w:rsidP="00B15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лежь</w:t>
            </w:r>
          </w:p>
          <w:p w:rsidR="00055AA9" w:rsidRDefault="00055AA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9E1FF5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294FBD" w:rsidRPr="00574CD1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sz w:val="24"/>
                <w:szCs w:val="24"/>
              </w:rPr>
              <w:t>«Волшебные правила здоровья» Мастер-класс</w:t>
            </w:r>
          </w:p>
          <w:p w:rsidR="00294FBD" w:rsidRPr="00B62E5A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  <w:p w:rsidR="00294FBD" w:rsidRPr="00E2318F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мая</w:t>
            </w:r>
          </w:p>
          <w:p w:rsidR="00294FBD" w:rsidRPr="00E2318F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E83CE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10"/>
          </w:tcPr>
          <w:p w:rsidR="00294FBD" w:rsidRPr="00100802" w:rsidRDefault="00294FBD" w:rsidP="009E1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1FF5">
              <w:rPr>
                <w:rFonts w:ascii="Times New Roman" w:hAnsi="Times New Roman" w:cs="Times New Roman"/>
                <w:sz w:val="24"/>
                <w:szCs w:val="24"/>
              </w:rPr>
              <w:t>Соблазн велик но жизнь дороже</w:t>
            </w: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1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ко Дню памяти умерших от СПИДа</w:t>
            </w:r>
          </w:p>
        </w:tc>
        <w:tc>
          <w:tcPr>
            <w:tcW w:w="1701" w:type="dxa"/>
            <w:gridSpan w:val="7"/>
          </w:tcPr>
          <w:p w:rsidR="00294FBD" w:rsidRDefault="009E1FF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4FBD" w:rsidRPr="0010080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94FBD" w:rsidRPr="00100802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9E1FF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E83CE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10"/>
          </w:tcPr>
          <w:p w:rsidR="00294FBD" w:rsidRPr="00100802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«Сладкий туман – это обман» тематическая программа, посвященная Всемирному дню без табака</w:t>
            </w:r>
          </w:p>
        </w:tc>
        <w:tc>
          <w:tcPr>
            <w:tcW w:w="1701" w:type="dxa"/>
            <w:gridSpan w:val="7"/>
          </w:tcPr>
          <w:p w:rsidR="00294FBD" w:rsidRPr="00100802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9E1FF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E1FF5" w:rsidRDefault="009E1FF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E83CE2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294FBD" w:rsidRPr="00FE43EA" w:rsidRDefault="00E83CE2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гибели шаг за шагом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» познавательная программа в рамках Всероссийского</w:t>
            </w:r>
            <w:r w:rsidR="00294FBD"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FBD"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нтинаркотической направленности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Pr="00D060DC" w:rsidRDefault="009E1FF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4FBD" w:rsidRPr="00D060D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94FBD" w:rsidRPr="00D060DC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0D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9E1FF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E83CE2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10"/>
          </w:tcPr>
          <w:p w:rsidR="00294FBD" w:rsidRPr="00B62E5A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6ED">
              <w:rPr>
                <w:rFonts w:ascii="Times New Roman" w:hAnsi="Times New Roman" w:cs="Times New Roman"/>
                <w:sz w:val="24"/>
                <w:szCs w:val="24"/>
              </w:rPr>
              <w:t xml:space="preserve"> «Великое чудо – семья» познавательная програ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  <w:p w:rsidR="00294FBD" w:rsidRPr="009106ED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</w:tcPr>
          <w:p w:rsidR="00294FBD" w:rsidRDefault="00E83CE2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294FBD">
              <w:rPr>
                <w:rFonts w:ascii="Times New Roman" w:hAnsi="Times New Roman" w:cs="Times New Roman"/>
                <w:sz w:val="24"/>
              </w:rPr>
              <w:t xml:space="preserve"> июля</w:t>
            </w:r>
          </w:p>
          <w:p w:rsidR="00294FBD" w:rsidRPr="00E2318F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E83CE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E83CE2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4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10"/>
          </w:tcPr>
          <w:p w:rsidR="00294FBD" w:rsidRDefault="00E83CE2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 - нет</w:t>
            </w:r>
            <w:r w:rsidR="00294FBD" w:rsidRPr="00DC0A32">
              <w:rPr>
                <w:rFonts w:ascii="Times New Roman" w:hAnsi="Times New Roman" w:cs="Times New Roman"/>
                <w:sz w:val="24"/>
                <w:szCs w:val="24"/>
              </w:rPr>
              <w:t>» квиз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,направленный на профилактику токсикомании</w:t>
            </w:r>
          </w:p>
        </w:tc>
        <w:tc>
          <w:tcPr>
            <w:tcW w:w="1701" w:type="dxa"/>
            <w:gridSpan w:val="7"/>
          </w:tcPr>
          <w:p w:rsidR="00294FBD" w:rsidRDefault="00E83CE2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 </w:t>
            </w:r>
            <w:r w:rsidR="00294FBD">
              <w:rPr>
                <w:rFonts w:ascii="Times New Roman" w:hAnsi="Times New Roman" w:cs="Times New Roman"/>
                <w:sz w:val="24"/>
              </w:rPr>
              <w:t>июля</w:t>
            </w:r>
          </w:p>
          <w:p w:rsidR="00294FBD" w:rsidRPr="00E2318F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E83CE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E83CE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10"/>
          </w:tcPr>
          <w:p w:rsidR="00294FBD" w:rsidRPr="009106ED" w:rsidRDefault="00294FBD" w:rsidP="00E83CE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3CE2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 и зак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ультурная среда»</w:t>
            </w:r>
          </w:p>
        </w:tc>
        <w:tc>
          <w:tcPr>
            <w:tcW w:w="1701" w:type="dxa"/>
            <w:gridSpan w:val="7"/>
          </w:tcPr>
          <w:p w:rsidR="00294FBD" w:rsidRDefault="00E83CE2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294FBD">
              <w:rPr>
                <w:rFonts w:ascii="Times New Roman" w:hAnsi="Times New Roman" w:cs="Times New Roman"/>
                <w:sz w:val="24"/>
              </w:rPr>
              <w:t xml:space="preserve"> августа</w:t>
            </w:r>
          </w:p>
          <w:p w:rsidR="00294FBD" w:rsidRPr="00E2318F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E83CE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E83CE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10"/>
          </w:tcPr>
          <w:p w:rsidR="00294FBD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6ED">
              <w:rPr>
                <w:rFonts w:ascii="Times New Roman" w:hAnsi="Times New Roman" w:cs="Times New Roman"/>
                <w:sz w:val="24"/>
                <w:szCs w:val="24"/>
              </w:rPr>
              <w:t xml:space="preserve">«Умеешь ли ты сказать нет?» тренинг </w:t>
            </w:r>
          </w:p>
          <w:p w:rsidR="00294FBD" w:rsidRPr="009106ED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6ED"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</w:tc>
        <w:tc>
          <w:tcPr>
            <w:tcW w:w="1701" w:type="dxa"/>
            <w:gridSpan w:val="7"/>
          </w:tcPr>
          <w:p w:rsidR="00294FBD" w:rsidRDefault="00E83CE2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294FBD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  <w:p w:rsidR="00294FBD" w:rsidRPr="00E2318F" w:rsidRDefault="00294FBD" w:rsidP="00B159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E83CE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E83CE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10"/>
          </w:tcPr>
          <w:p w:rsidR="00294FBD" w:rsidRPr="001D78CF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F">
              <w:rPr>
                <w:rFonts w:ascii="Times New Roman" w:hAnsi="Times New Roman" w:cs="Times New Roman"/>
                <w:sz w:val="24"/>
                <w:szCs w:val="24"/>
              </w:rPr>
              <w:t>«По законам взрослой жизни» познавательная программа</w:t>
            </w:r>
          </w:p>
          <w:p w:rsidR="00294FBD" w:rsidRPr="00B76F95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6"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E83CE2" w:rsidP="00B15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294FBD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  <w:p w:rsidR="00294FBD" w:rsidRPr="00E2318F" w:rsidRDefault="00294FBD" w:rsidP="00B15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E83CE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  <w:shd w:val="clear" w:color="auto" w:fill="auto"/>
          </w:tcPr>
          <w:p w:rsidR="00294FBD" w:rsidRDefault="00E83CE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294FBD" w:rsidRPr="009C6304" w:rsidRDefault="00294FBD" w:rsidP="00E83C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3CE2">
              <w:rPr>
                <w:rFonts w:ascii="Times New Roman" w:hAnsi="Times New Roman" w:cs="Times New Roman"/>
                <w:sz w:val="24"/>
                <w:szCs w:val="24"/>
              </w:rPr>
              <w:t>Курить не модно –дышим свободно</w:t>
            </w:r>
            <w:r w:rsidRPr="009C6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3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, в рамках Общероссийской антинаркотической акции</w:t>
            </w:r>
            <w:r w:rsidRPr="004E04BB">
              <w:rPr>
                <w:rFonts w:ascii="Times New Roman" w:hAnsi="Times New Roman" w:cs="Times New Roman"/>
                <w:sz w:val="24"/>
                <w:szCs w:val="24"/>
              </w:rPr>
              <w:t xml:space="preserve"> «Призы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»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AC2059" w:rsidRDefault="00AC205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294FBD" w:rsidRPr="009C630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0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294FBD" w:rsidRPr="0035064F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4FBD" w:rsidRPr="0035064F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35064F" w:rsidRDefault="00AC205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AC205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10"/>
          </w:tcPr>
          <w:p w:rsidR="00294FBD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 xml:space="preserve">Новое поколение – здоровое продвиж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в рамках Общероссийской акции</w:t>
            </w:r>
            <w:r w:rsidRPr="00BD02D8">
              <w:rPr>
                <w:rFonts w:ascii="Times New Roman" w:hAnsi="Times New Roman" w:cs="Times New Roman"/>
                <w:sz w:val="24"/>
                <w:szCs w:val="24"/>
              </w:rPr>
              <w:t xml:space="preserve"> «Сообщи, где торгуют смертью»</w:t>
            </w:r>
          </w:p>
          <w:p w:rsidR="00294FBD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7"/>
          </w:tcPr>
          <w:p w:rsidR="00294FBD" w:rsidRDefault="00AC205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ноября</w:t>
            </w:r>
          </w:p>
          <w:p w:rsidR="00294FBD" w:rsidRPr="001D78C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AC205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294FBD" w:rsidRPr="006E5AD6" w:rsidTr="00215EA6">
        <w:trPr>
          <w:trHeight w:val="453"/>
        </w:trPr>
        <w:tc>
          <w:tcPr>
            <w:tcW w:w="851" w:type="dxa"/>
            <w:gridSpan w:val="2"/>
          </w:tcPr>
          <w:p w:rsidR="00294FBD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10"/>
          </w:tcPr>
          <w:p w:rsidR="00294FBD" w:rsidRPr="009C6304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4">
              <w:rPr>
                <w:rFonts w:ascii="Times New Roman" w:hAnsi="Times New Roman" w:cs="Times New Roman"/>
                <w:sz w:val="24"/>
                <w:szCs w:val="24"/>
              </w:rPr>
              <w:t xml:space="preserve">«Позитив – твое оружие против наркотик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из, в рамках Межведомственной комплексной оперативно-профилактической операции </w:t>
            </w:r>
          </w:p>
          <w:p w:rsidR="00294FBD" w:rsidRPr="009C6304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6304">
              <w:rPr>
                <w:rFonts w:ascii="Times New Roman" w:hAnsi="Times New Roman" w:cs="Times New Roman"/>
                <w:sz w:val="24"/>
                <w:szCs w:val="24"/>
              </w:rPr>
              <w:t>Де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7"/>
          </w:tcPr>
          <w:p w:rsidR="00294FBD" w:rsidRPr="00675EDD" w:rsidRDefault="00AC205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294FBD" w:rsidRPr="00675ED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94FBD" w:rsidRPr="004C4451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D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gridSpan w:val="5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0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5" w:type="dxa"/>
          </w:tcPr>
          <w:p w:rsidR="00294FBD" w:rsidRPr="00E9640F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AC205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94FBD">
        <w:trPr>
          <w:trHeight w:val="453"/>
        </w:trPr>
        <w:tc>
          <w:tcPr>
            <w:tcW w:w="8931" w:type="dxa"/>
            <w:gridSpan w:val="25"/>
          </w:tcPr>
          <w:p w:rsidR="00294FBD" w:rsidRPr="006E5AD6" w:rsidRDefault="00215EA6" w:rsidP="00BD0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</w:t>
            </w:r>
            <w:r w:rsidR="00294FBD">
              <w:rPr>
                <w:rFonts w:ascii="Times New Roman" w:hAnsi="Times New Roman" w:cs="Times New Roman"/>
                <w:b/>
                <w:sz w:val="32"/>
              </w:rPr>
              <w:t>. Организация досуга молодёжи</w:t>
            </w:r>
          </w:p>
        </w:tc>
        <w:tc>
          <w:tcPr>
            <w:tcW w:w="1701" w:type="dxa"/>
          </w:tcPr>
          <w:p w:rsidR="00294FBD" w:rsidRDefault="00294FBD" w:rsidP="00BD0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94FBD" w:rsidRPr="003E222A" w:rsidTr="0004296D">
        <w:trPr>
          <w:trHeight w:val="1427"/>
        </w:trPr>
        <w:tc>
          <w:tcPr>
            <w:tcW w:w="1105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9" w:type="dxa"/>
            <w:gridSpan w:val="7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275" w:type="dxa"/>
            <w:gridSpan w:val="3"/>
            <w:vAlign w:val="center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701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94FBD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7"/>
          </w:tcPr>
          <w:p w:rsidR="00294FBD" w:rsidRDefault="00895AD9" w:rsidP="00EB3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6">
              <w:rPr>
                <w:rFonts w:ascii="Times New Roman" w:hAnsi="Times New Roman" w:cs="Times New Roman"/>
                <w:sz w:val="24"/>
                <w:szCs w:val="24"/>
              </w:rPr>
              <w:t>«В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 w:rsidR="00B2074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r w:rsidR="00294FBD" w:rsidRPr="0059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FBD" w:rsidRPr="005959C6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ная программа, посвященная Дню студенчества</w:t>
            </w:r>
          </w:p>
          <w:p w:rsidR="00294FBD" w:rsidRPr="005959C6" w:rsidRDefault="00294FBD" w:rsidP="00EB3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7"/>
          </w:tcPr>
          <w:p w:rsidR="00294FBD" w:rsidRPr="00574CD1" w:rsidRDefault="00895AD9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4FBD" w:rsidRPr="00574CD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94FBD" w:rsidRPr="00574CD1" w:rsidRDefault="00895AD9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4FBD" w:rsidRPr="00574C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  <w:gridSpan w:val="3"/>
          </w:tcPr>
          <w:p w:rsidR="00294FBD" w:rsidRPr="00F97F34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F97F34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F97F34" w:rsidRDefault="00B852CF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94FBD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5959C6" w:rsidRDefault="00294FBD" w:rsidP="00BC63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3C7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294FBD" w:rsidRPr="00574CD1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  <w:gridSpan w:val="3"/>
          </w:tcPr>
          <w:p w:rsidR="00294FBD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F97F34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</w:t>
            </w:r>
            <w:r w:rsidR="0004296D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1701" w:type="dxa"/>
            <w:gridSpan w:val="4"/>
          </w:tcPr>
          <w:p w:rsidR="00294FBD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F97F34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F97F34" w:rsidRDefault="00BC63C7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94FBD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F97F34" w:rsidRDefault="00294FBD" w:rsidP="00F9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«Подари мне Вале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BC63C7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94FBD" w:rsidRPr="00574CD1" w:rsidRDefault="00BC63C7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  <w:gridSpan w:val="3"/>
          </w:tcPr>
          <w:p w:rsidR="00294FBD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F97F34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Pr="00F97F34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F97F34" w:rsidRDefault="00BC63C7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94FBD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9" w:type="dxa"/>
            <w:gridSpan w:val="7"/>
          </w:tcPr>
          <w:p w:rsidR="00294FBD" w:rsidRPr="009548E5" w:rsidRDefault="00234362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«Отметим вместе», </w:t>
            </w:r>
            <w:r w:rsidR="00895AD9" w:rsidRPr="009548E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95AD9" w:rsidRPr="00954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.р. открытия Государственного Русского музея (1898</w:t>
            </w:r>
            <w:r w:rsidR="00895AD9" w:rsidRPr="00954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4FBD" w:rsidRPr="0035064F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</w:tcPr>
          <w:p w:rsidR="00294FBD" w:rsidRPr="0035064F" w:rsidRDefault="00895AD9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4FBD" w:rsidRPr="0035064F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294FBD" w:rsidRPr="0035064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" w:type="dxa"/>
            <w:gridSpan w:val="3"/>
          </w:tcPr>
          <w:p w:rsidR="00294FBD" w:rsidRPr="0035064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Pr="0035064F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35064F" w:rsidRDefault="00895AD9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  <w:gridSpan w:val="7"/>
          </w:tcPr>
          <w:p w:rsidR="00294FBD" w:rsidRPr="009548E5" w:rsidRDefault="00294FBD" w:rsidP="00B2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74D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Призывник»,общероссийская антинаркотическая акция </w:t>
            </w:r>
          </w:p>
        </w:tc>
        <w:tc>
          <w:tcPr>
            <w:tcW w:w="1701" w:type="dxa"/>
            <w:gridSpan w:val="7"/>
          </w:tcPr>
          <w:p w:rsidR="00294FBD" w:rsidRDefault="00B2074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B2074D" w:rsidRPr="004E04BB" w:rsidRDefault="00B2074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5" w:type="dxa"/>
            <w:gridSpan w:val="3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F97F34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Pr="00F97F34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F97F34" w:rsidRDefault="00B2074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  <w:gridSpan w:val="7"/>
          </w:tcPr>
          <w:p w:rsidR="00294FBD" w:rsidRPr="009548E5" w:rsidRDefault="00EB5D85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«320 лет со дня основания Санкт-Петербурга» (1703),познавательная программа </w:t>
            </w:r>
          </w:p>
        </w:tc>
        <w:tc>
          <w:tcPr>
            <w:tcW w:w="1701" w:type="dxa"/>
            <w:gridSpan w:val="7"/>
          </w:tcPr>
          <w:p w:rsidR="00294FBD" w:rsidRDefault="00EB5D85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4FBD"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B5D85" w:rsidRPr="00441FBB" w:rsidRDefault="00EB5D85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5" w:type="dxa"/>
            <w:gridSpan w:val="3"/>
          </w:tcPr>
          <w:p w:rsidR="00294FBD" w:rsidRPr="0035064F" w:rsidRDefault="00EB5D85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35064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4E519C" w:rsidRDefault="00EB5D85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35064F" w:rsidRDefault="00EB5D85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94FBD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294FBD" w:rsidP="000D791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Любимые занятия молодежи» викторина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Pr="00B53697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94FBD" w:rsidRPr="004343C3" w:rsidRDefault="0004296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4343C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4E519C" w:rsidRDefault="0004296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35064F" w:rsidRDefault="0004296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04296D" w:rsidP="000D791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Гуляй, пока молодой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» развлекательная программа к Дню молодежи России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04296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94FBD" w:rsidRPr="00B53697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94FBD" w:rsidRPr="0035064F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35064F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E519C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35064F" w:rsidRDefault="0004296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B15328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  <w:gridSpan w:val="7"/>
          </w:tcPr>
          <w:p w:rsidR="00294FBD" w:rsidRPr="009548E5" w:rsidRDefault="0004296D" w:rsidP="000D791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Живу спортом»,тематическая программа</w:t>
            </w:r>
          </w:p>
        </w:tc>
        <w:tc>
          <w:tcPr>
            <w:tcW w:w="1701" w:type="dxa"/>
            <w:gridSpan w:val="7"/>
          </w:tcPr>
          <w:p w:rsidR="00294FBD" w:rsidRPr="00E70FB6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B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275" w:type="dxa"/>
            <w:gridSpan w:val="3"/>
          </w:tcPr>
          <w:p w:rsidR="00294FBD" w:rsidRPr="004343C3" w:rsidRDefault="0004296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4343C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</w:tcPr>
          <w:p w:rsidR="00294FBD" w:rsidRPr="004343C3" w:rsidRDefault="0004296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4343C3" w:rsidRDefault="0004296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B15328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  <w:gridSpan w:val="7"/>
          </w:tcPr>
          <w:p w:rsidR="00294FBD" w:rsidRPr="009548E5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вечер» тематическая программа </w:t>
            </w:r>
          </w:p>
          <w:p w:rsidR="00294FBD" w:rsidRPr="009548E5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</w:tcPr>
          <w:p w:rsidR="00294FBD" w:rsidRDefault="00B2074D" w:rsidP="00B207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gridSpan w:val="3"/>
          </w:tcPr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701" w:type="dxa"/>
            <w:gridSpan w:val="4"/>
          </w:tcPr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B2074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B15328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895AD9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74D" w:rsidRPr="009548E5">
              <w:rPr>
                <w:rFonts w:ascii="Times New Roman" w:hAnsi="Times New Roman" w:cs="Times New Roman"/>
                <w:sz w:val="24"/>
                <w:szCs w:val="24"/>
              </w:rPr>
              <w:t>Студенческая жизнь</w:t>
            </w:r>
            <w:r w:rsidR="00294FBD" w:rsidRPr="009548E5">
              <w:rPr>
                <w:rFonts w:ascii="Times New Roman" w:hAnsi="Times New Roman" w:cs="Times New Roman"/>
                <w:sz w:val="24"/>
                <w:szCs w:val="24"/>
              </w:rPr>
              <w:t>» тематическая программа к Всемирному дню студента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E70FB6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B2074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785BEE" w:rsidTr="0004296D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B15328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9" w:type="dxa"/>
            <w:gridSpan w:val="7"/>
            <w:shd w:val="clear" w:color="auto" w:fill="auto"/>
          </w:tcPr>
          <w:p w:rsidR="00294FBD" w:rsidRPr="009548E5" w:rsidRDefault="00294FBD" w:rsidP="000D79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895AD9" w:rsidRPr="009548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ельсиновый рай» тематическая вечеринка</w:t>
            </w:r>
            <w:r w:rsidRPr="009548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94FBD" w:rsidRPr="0035064F" w:rsidRDefault="00294FBD" w:rsidP="000D791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06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8 декабря </w:t>
            </w:r>
          </w:p>
          <w:p w:rsidR="00294FBD" w:rsidRPr="00D24A3D" w:rsidRDefault="00294FBD" w:rsidP="000D79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6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.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94FBD" w:rsidRPr="0035064F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35064F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35064F" w:rsidRDefault="00895AD9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94FBD">
        <w:trPr>
          <w:trHeight w:val="453"/>
        </w:trPr>
        <w:tc>
          <w:tcPr>
            <w:tcW w:w="8931" w:type="dxa"/>
            <w:gridSpan w:val="25"/>
          </w:tcPr>
          <w:p w:rsidR="00294FBD" w:rsidRPr="00E70FB6" w:rsidRDefault="00215EA6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</w:t>
            </w:r>
            <w:r w:rsidR="00294FBD" w:rsidRPr="00C039DE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294FBD">
              <w:rPr>
                <w:rFonts w:ascii="Times New Roman" w:hAnsi="Times New Roman" w:cs="Times New Roman"/>
                <w:b/>
                <w:sz w:val="32"/>
              </w:rPr>
              <w:t xml:space="preserve">  Организация досуга детей и подростков</w:t>
            </w:r>
          </w:p>
        </w:tc>
        <w:tc>
          <w:tcPr>
            <w:tcW w:w="1701" w:type="dxa"/>
          </w:tcPr>
          <w:p w:rsidR="00294FBD" w:rsidRPr="00C039DE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94FBD" w:rsidRPr="003E222A" w:rsidTr="002821EF">
        <w:trPr>
          <w:trHeight w:val="1427"/>
        </w:trPr>
        <w:tc>
          <w:tcPr>
            <w:tcW w:w="1105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0" w:type="dxa"/>
            <w:gridSpan w:val="8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559" w:type="dxa"/>
            <w:gridSpan w:val="5"/>
            <w:vAlign w:val="center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417" w:type="dxa"/>
            <w:gridSpan w:val="2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FBD" w:rsidRPr="00785BEE" w:rsidTr="002821EF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FBD" w:rsidRPr="00BD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Pr="00B53697" w:rsidRDefault="00294FBD" w:rsidP="005D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2D2">
              <w:rPr>
                <w:rFonts w:ascii="Times New Roman" w:hAnsi="Times New Roman" w:cs="Times New Roman"/>
                <w:sz w:val="24"/>
                <w:szCs w:val="24"/>
              </w:rPr>
              <w:t>Слава армии родной</w:t>
            </w: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2D2">
              <w:rPr>
                <w:rFonts w:ascii="Times New Roman" w:hAnsi="Times New Roman" w:cs="Times New Roman"/>
                <w:sz w:val="24"/>
                <w:szCs w:val="24"/>
              </w:rPr>
              <w:t>,рисунки</w:t>
            </w:r>
          </w:p>
        </w:tc>
        <w:tc>
          <w:tcPr>
            <w:tcW w:w="1560" w:type="dxa"/>
            <w:gridSpan w:val="6"/>
          </w:tcPr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559" w:type="dxa"/>
            <w:gridSpan w:val="5"/>
          </w:tcPr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gridSpan w:val="2"/>
          </w:tcPr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B53697" w:rsidRDefault="005D22D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2821EF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FBD" w:rsidRPr="00BD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  <w:shd w:val="clear" w:color="auto" w:fill="FFFFFF" w:themeFill="background1"/>
          </w:tcPr>
          <w:p w:rsidR="00294FBD" w:rsidRPr="00984EEE" w:rsidRDefault="00294FBD" w:rsidP="005D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2D2">
              <w:rPr>
                <w:rFonts w:ascii="Times New Roman" w:hAnsi="Times New Roman" w:cs="Times New Roman"/>
                <w:sz w:val="24"/>
                <w:szCs w:val="24"/>
              </w:rPr>
              <w:t>Нашим защитникам посвящаем</w:t>
            </w: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2D2">
              <w:rPr>
                <w:rFonts w:ascii="Times New Roman" w:hAnsi="Times New Roman" w:cs="Times New Roman"/>
                <w:sz w:val="24"/>
                <w:szCs w:val="24"/>
              </w:rPr>
              <w:t>видеопоздравления</w:t>
            </w:r>
          </w:p>
        </w:tc>
        <w:tc>
          <w:tcPr>
            <w:tcW w:w="1560" w:type="dxa"/>
            <w:gridSpan w:val="6"/>
            <w:shd w:val="clear" w:color="auto" w:fill="FFFFFF" w:themeFill="background1"/>
          </w:tcPr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FFFFFF" w:themeFill="background1"/>
          </w:tcPr>
          <w:p w:rsidR="00294FBD" w:rsidRPr="00984EEE" w:rsidRDefault="005D22D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2821EF">
        <w:trPr>
          <w:trHeight w:val="469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FBD" w:rsidRPr="00BD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Default="00294FBD" w:rsidP="005D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22D2">
              <w:rPr>
                <w:rFonts w:ascii="Times New Roman" w:hAnsi="Times New Roman" w:cs="Times New Roman"/>
                <w:sz w:val="24"/>
                <w:szCs w:val="24"/>
              </w:rPr>
              <w:t>Силушка богатырская»,</w:t>
            </w:r>
          </w:p>
          <w:p w:rsidR="005D22D2" w:rsidRPr="00B53697" w:rsidRDefault="005D22D2" w:rsidP="005D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560" w:type="dxa"/>
            <w:gridSpan w:val="6"/>
          </w:tcPr>
          <w:p w:rsidR="00294FBD" w:rsidRDefault="005D22D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5D22D2" w:rsidRPr="00B53697" w:rsidRDefault="005D22D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gridSpan w:val="5"/>
          </w:tcPr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9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94FBD" w:rsidRPr="00B53697" w:rsidRDefault="005D22D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r w:rsidR="00294FBD" w:rsidRPr="00B5369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B5369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B53697" w:rsidRDefault="005D22D2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FBD" w:rsidRPr="00BD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Pr="00984EEE" w:rsidRDefault="00F5385E" w:rsidP="00F538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сё тебя благодарю»</w:t>
            </w:r>
          </w:p>
        </w:tc>
        <w:tc>
          <w:tcPr>
            <w:tcW w:w="1560" w:type="dxa"/>
            <w:gridSpan w:val="6"/>
          </w:tcPr>
          <w:p w:rsidR="00294FBD" w:rsidRPr="00984EEE" w:rsidRDefault="00F5385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559" w:type="dxa"/>
            <w:gridSpan w:val="5"/>
          </w:tcPr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gridSpan w:val="2"/>
          </w:tcPr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984EEE" w:rsidRDefault="00F5385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Pr="00984EEE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D"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ам творчества» викторина Неделя детской и </w:t>
            </w:r>
            <w:r w:rsidRPr="00CB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6"/>
          </w:tcPr>
          <w:p w:rsidR="00F5385E" w:rsidRDefault="00F5385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апреля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984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</w:t>
            </w:r>
          </w:p>
        </w:tc>
        <w:tc>
          <w:tcPr>
            <w:tcW w:w="1701" w:type="dxa"/>
          </w:tcPr>
          <w:p w:rsidR="00294FBD" w:rsidRDefault="00F5385E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Default="00294FBD" w:rsidP="000D791E">
            <w:r w:rsidRPr="00451538">
              <w:rPr>
                <w:rFonts w:ascii="Times New Roman" w:hAnsi="Times New Roman" w:cs="Times New Roman"/>
                <w:sz w:val="24"/>
                <w:szCs w:val="24"/>
              </w:rPr>
              <w:t>«Путешествие в город Профессии» квест</w:t>
            </w:r>
          </w:p>
        </w:tc>
        <w:tc>
          <w:tcPr>
            <w:tcW w:w="1560" w:type="dxa"/>
            <w:gridSpan w:val="6"/>
          </w:tcPr>
          <w:p w:rsidR="00F5385E" w:rsidRDefault="00F5385E" w:rsidP="000D7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преля</w:t>
            </w:r>
          </w:p>
          <w:p w:rsidR="00294FBD" w:rsidRPr="006F5477" w:rsidRDefault="00294FBD" w:rsidP="000D7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895AD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Pr="00976D14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нись, мой друг</w:t>
            </w: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ы детей</w:t>
            </w:r>
          </w:p>
        </w:tc>
        <w:tc>
          <w:tcPr>
            <w:tcW w:w="1560" w:type="dxa"/>
            <w:gridSpan w:val="6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1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294FBD" w:rsidRPr="00976D14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2821EF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я по сказкам А.С.Пушкина » викторина </w:t>
            </w:r>
          </w:p>
        </w:tc>
        <w:tc>
          <w:tcPr>
            <w:tcW w:w="1560" w:type="dxa"/>
            <w:gridSpan w:val="6"/>
          </w:tcPr>
          <w:p w:rsidR="00294FBD" w:rsidRDefault="00911B19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EE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347228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Default="00294FBD" w:rsidP="00313C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3C11">
              <w:rPr>
                <w:rFonts w:ascii="Times New Roman" w:hAnsi="Times New Roman" w:cs="Times New Roman"/>
                <w:sz w:val="24"/>
                <w:szCs w:val="24"/>
              </w:rPr>
              <w:t>Успешные каникулы», театрализованное преставление</w:t>
            </w:r>
          </w:p>
        </w:tc>
        <w:tc>
          <w:tcPr>
            <w:tcW w:w="1560" w:type="dxa"/>
            <w:gridSpan w:val="6"/>
          </w:tcPr>
          <w:p w:rsidR="00294FBD" w:rsidRDefault="00313C11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Default="00347228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оции лета» флэш моб</w:t>
            </w:r>
          </w:p>
          <w:p w:rsidR="00294FBD" w:rsidRPr="00887A0F" w:rsidRDefault="00294FBD" w:rsidP="000D79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6"/>
          </w:tcPr>
          <w:p w:rsidR="00294FBD" w:rsidRPr="00F1180D" w:rsidRDefault="00347228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294FBD" w:rsidRPr="00F1180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80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Default="00347228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Default="00294FBD" w:rsidP="007149F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9FD">
              <w:rPr>
                <w:rFonts w:ascii="Times New Roman" w:hAnsi="Times New Roman" w:cs="Times New Roman"/>
                <w:sz w:val="24"/>
                <w:szCs w:val="24"/>
              </w:rPr>
              <w:t>В гармонии с возра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стер-класс по изготовлению поздравительных открыток ко Дню пожилого человека</w:t>
            </w:r>
          </w:p>
        </w:tc>
        <w:tc>
          <w:tcPr>
            <w:tcW w:w="1560" w:type="dxa"/>
            <w:gridSpan w:val="6"/>
          </w:tcPr>
          <w:p w:rsidR="00294FBD" w:rsidRDefault="007149F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7149F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Pr="00E35A19" w:rsidRDefault="00294FBD" w:rsidP="007149F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A19">
              <w:rPr>
                <w:rFonts w:ascii="Times New Roman" w:hAnsi="Times New Roman"/>
                <w:sz w:val="24"/>
                <w:szCs w:val="24"/>
              </w:rPr>
              <w:t>«</w:t>
            </w:r>
            <w:r w:rsidR="007149FD">
              <w:rPr>
                <w:rFonts w:ascii="Times New Roman" w:hAnsi="Times New Roman"/>
                <w:sz w:val="24"/>
                <w:szCs w:val="24"/>
              </w:rPr>
              <w:t>Путешествие в страну культурию</w:t>
            </w:r>
            <w:r w:rsidRPr="00E35A19">
              <w:rPr>
                <w:rFonts w:ascii="Times New Roman" w:hAnsi="Times New Roman"/>
                <w:sz w:val="24"/>
                <w:szCs w:val="24"/>
              </w:rPr>
              <w:t>»</w:t>
            </w:r>
            <w:r w:rsidR="00714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5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gridSpan w:val="6"/>
          </w:tcPr>
          <w:p w:rsidR="00294FBD" w:rsidRPr="00E35A19" w:rsidRDefault="007149F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FBD" w:rsidRPr="00E35A1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94FBD" w:rsidRPr="00E35A19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1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Default="007149F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149FD" w:rsidRDefault="007149F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BD02D8" w:rsidRDefault="0023436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Pr="00D24A3D" w:rsidRDefault="00294FBD" w:rsidP="00714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A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="007149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рнавал снежинки</w:t>
            </w:r>
            <w:r w:rsidRPr="00E35A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атрализованная </w:t>
            </w:r>
            <w:r w:rsidRPr="00E35A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1560" w:type="dxa"/>
            <w:gridSpan w:val="6"/>
          </w:tcPr>
          <w:p w:rsidR="00294FBD" w:rsidRPr="00E35A19" w:rsidRDefault="007149FD" w:rsidP="000D791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8</w:t>
            </w:r>
            <w:r w:rsidR="00294FBD" w:rsidRPr="00E35A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екабря </w:t>
            </w:r>
          </w:p>
          <w:p w:rsidR="00294FBD" w:rsidRPr="00D24A3D" w:rsidRDefault="00294FBD" w:rsidP="000D79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A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.3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Default="007149F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2821EF">
        <w:trPr>
          <w:trHeight w:val="453"/>
        </w:trPr>
        <w:tc>
          <w:tcPr>
            <w:tcW w:w="1105" w:type="dxa"/>
            <w:gridSpan w:val="4"/>
          </w:tcPr>
          <w:p w:rsidR="00294FBD" w:rsidRPr="00E35A19" w:rsidRDefault="00234362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4FBD" w:rsidRPr="00E35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gridSpan w:val="8"/>
          </w:tcPr>
          <w:p w:rsidR="00294FBD" w:rsidRPr="0087383D" w:rsidRDefault="00294FBD" w:rsidP="000D791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3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вогодняя традиция</w:t>
            </w:r>
            <w:r w:rsidRPr="00873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E35A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тавка поделок</w:t>
            </w:r>
          </w:p>
        </w:tc>
        <w:tc>
          <w:tcPr>
            <w:tcW w:w="1560" w:type="dxa"/>
            <w:gridSpan w:val="6"/>
          </w:tcPr>
          <w:p w:rsidR="00294FBD" w:rsidRPr="00E35A19" w:rsidRDefault="00294FBD" w:rsidP="000D791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35A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 декабря</w:t>
            </w:r>
          </w:p>
          <w:p w:rsidR="00294FBD" w:rsidRPr="0087383D" w:rsidRDefault="00294FBD" w:rsidP="000D79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A1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.00</w:t>
            </w:r>
          </w:p>
        </w:tc>
        <w:tc>
          <w:tcPr>
            <w:tcW w:w="1559" w:type="dxa"/>
            <w:gridSpan w:val="5"/>
          </w:tcPr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</w:p>
        </w:tc>
        <w:tc>
          <w:tcPr>
            <w:tcW w:w="1417" w:type="dxa"/>
            <w:gridSpan w:val="2"/>
          </w:tcPr>
          <w:p w:rsidR="00294FBD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984EEE" w:rsidRDefault="00294FBD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EB5D85" w:rsidP="000D79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548E5" w:rsidRPr="006E5AD6" w:rsidTr="00D930E3">
        <w:trPr>
          <w:trHeight w:val="453"/>
        </w:trPr>
        <w:tc>
          <w:tcPr>
            <w:tcW w:w="10632" w:type="dxa"/>
            <w:gridSpan w:val="26"/>
          </w:tcPr>
          <w:p w:rsidR="009548E5" w:rsidRPr="00BD02D8" w:rsidRDefault="009548E5" w:rsidP="00BD02D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9</w:t>
            </w:r>
            <w:r w:rsidRPr="00BD02D8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 w:rsidRPr="00BD02D8">
              <w:rPr>
                <w:rFonts w:ascii="Times New Roman" w:hAnsi="Times New Roman" w:cs="Times New Roman"/>
                <w:b/>
                <w:sz w:val="32"/>
                <w:szCs w:val="24"/>
              </w:rPr>
              <w:tab/>
              <w:t>Организация семейного досуга.</w:t>
            </w:r>
          </w:p>
          <w:p w:rsidR="009548E5" w:rsidRPr="00BD02D8" w:rsidRDefault="009548E5" w:rsidP="00BD02D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D02D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рограммы «Крепка семья- крепка Держава» по укреплению и развитию социального института семьи, семейных ценностей на 2020-2022г.</w:t>
            </w:r>
          </w:p>
        </w:tc>
      </w:tr>
      <w:tr w:rsidR="00294FBD" w:rsidRPr="003E222A" w:rsidTr="00C635AF">
        <w:trPr>
          <w:trHeight w:val="1427"/>
        </w:trPr>
        <w:tc>
          <w:tcPr>
            <w:tcW w:w="1105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2" w:type="dxa"/>
            <w:gridSpan w:val="3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11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275" w:type="dxa"/>
            <w:gridSpan w:val="3"/>
            <w:vAlign w:val="center"/>
          </w:tcPr>
          <w:p w:rsidR="00294FB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701" w:type="dxa"/>
            <w:gridSpan w:val="4"/>
            <w:vAlign w:val="center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94FBD" w:rsidRPr="003E222A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Default="00294FBD" w:rsidP="00BD7A5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3"/>
          </w:tcPr>
          <w:p w:rsidR="00294FBD" w:rsidRPr="00E35A19" w:rsidRDefault="00294FBD" w:rsidP="00DD5A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5A6C">
              <w:rPr>
                <w:rFonts w:ascii="Times New Roman" w:hAnsi="Times New Roman" w:cs="Times New Roman"/>
                <w:sz w:val="24"/>
                <w:szCs w:val="24"/>
              </w:rPr>
              <w:t xml:space="preserve">Елка моего двора» </w:t>
            </w:r>
            <w:r w:rsidRPr="00E35A19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268" w:type="dxa"/>
            <w:gridSpan w:val="11"/>
          </w:tcPr>
          <w:p w:rsidR="00DD5A6C" w:rsidRDefault="00DD5A6C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294FBD" w:rsidRPr="00E35A19" w:rsidRDefault="00294FBD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A6C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</w:tcPr>
          <w:p w:rsidR="00294FBD" w:rsidRDefault="00294FBD" w:rsidP="00E35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785BEE" w:rsidRDefault="00294FBD" w:rsidP="00E35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Pr="00785BEE" w:rsidRDefault="00294FBD" w:rsidP="00E35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DD5A6C" w:rsidP="00E35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Default="00294FBD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2" w:type="dxa"/>
            <w:gridSpan w:val="3"/>
          </w:tcPr>
          <w:p w:rsidR="00294FBD" w:rsidRPr="002F2427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F2427" w:rsidRPr="002F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инка от снежинки», тематич.концерт</w:t>
            </w:r>
            <w:r w:rsidR="002F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11"/>
          </w:tcPr>
          <w:p w:rsidR="002F2427" w:rsidRDefault="002F242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294FBD" w:rsidRPr="009F7696" w:rsidRDefault="002F242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5" w:type="dxa"/>
            <w:gridSpan w:val="3"/>
          </w:tcPr>
          <w:p w:rsidR="00294FBD" w:rsidRPr="009F7696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294FBD" w:rsidRPr="009F7696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2F242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8F5E48" w:rsidRPr="00785BEE" w:rsidTr="00C635AF">
        <w:trPr>
          <w:trHeight w:val="469"/>
        </w:trPr>
        <w:tc>
          <w:tcPr>
            <w:tcW w:w="1105" w:type="dxa"/>
            <w:gridSpan w:val="4"/>
          </w:tcPr>
          <w:p w:rsidR="008F5E48" w:rsidRDefault="008F5E48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2" w:type="dxa"/>
            <w:gridSpan w:val="3"/>
          </w:tcPr>
          <w:p w:rsidR="008F5E48" w:rsidRPr="002F2427" w:rsidRDefault="008F5E48" w:rsidP="00B15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ровители семейного счастья», тематическая программа</w:t>
            </w:r>
          </w:p>
        </w:tc>
        <w:tc>
          <w:tcPr>
            <w:tcW w:w="2268" w:type="dxa"/>
            <w:gridSpan w:val="11"/>
          </w:tcPr>
          <w:p w:rsidR="008F5E48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8F5E48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5" w:type="dxa"/>
            <w:gridSpan w:val="3"/>
          </w:tcPr>
          <w:p w:rsidR="008F5E48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701" w:type="dxa"/>
            <w:gridSpan w:val="4"/>
          </w:tcPr>
          <w:p w:rsidR="008F5E48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8F5E48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Pr="007349AF" w:rsidRDefault="008F5E48" w:rsidP="007349A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  <w:gridSpan w:val="3"/>
          </w:tcPr>
          <w:p w:rsidR="00294FBD" w:rsidRDefault="002F2427" w:rsidP="002F24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,С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».тематич.программа</w:t>
            </w:r>
          </w:p>
        </w:tc>
        <w:tc>
          <w:tcPr>
            <w:tcW w:w="2268" w:type="dxa"/>
            <w:gridSpan w:val="11"/>
          </w:tcPr>
          <w:p w:rsidR="00294FBD" w:rsidRDefault="00983214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275" w:type="dxa"/>
            <w:gridSpan w:val="3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нлайн)</w:t>
            </w:r>
          </w:p>
        </w:tc>
        <w:tc>
          <w:tcPr>
            <w:tcW w:w="1701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ВК</w:t>
            </w:r>
          </w:p>
        </w:tc>
        <w:tc>
          <w:tcPr>
            <w:tcW w:w="1701" w:type="dxa"/>
          </w:tcPr>
          <w:p w:rsidR="00294FBD" w:rsidRDefault="002F242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  <w:gridSpan w:val="3"/>
          </w:tcPr>
          <w:p w:rsidR="00294FBD" w:rsidRPr="00E21AB9" w:rsidRDefault="00294FBD" w:rsidP="002F24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427">
              <w:rPr>
                <w:rFonts w:ascii="Times New Roman" w:hAnsi="Times New Roman" w:cs="Times New Roman"/>
                <w:sz w:val="24"/>
                <w:szCs w:val="24"/>
              </w:rPr>
              <w:t>Самый лучший день в моей семье</w:t>
            </w: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» Фотовыставка</w:t>
            </w:r>
          </w:p>
        </w:tc>
        <w:tc>
          <w:tcPr>
            <w:tcW w:w="2268" w:type="dxa"/>
            <w:gridSpan w:val="11"/>
          </w:tcPr>
          <w:p w:rsidR="00294FBD" w:rsidRPr="00E21AB9" w:rsidRDefault="00983214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4FBD"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275" w:type="dxa"/>
            <w:gridSpan w:val="3"/>
          </w:tcPr>
          <w:p w:rsidR="00294FBD" w:rsidRPr="00E21AB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</w:tcPr>
          <w:p w:rsidR="00294FBD" w:rsidRPr="00E21AB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E21AB9" w:rsidRDefault="002F242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  <w:gridSpan w:val="3"/>
          </w:tcPr>
          <w:p w:rsidR="00294FBD" w:rsidRDefault="00294FBD" w:rsidP="008F5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 «</w:t>
            </w:r>
            <w:r w:rsidR="008F5E48">
              <w:rPr>
                <w:rFonts w:ascii="Times New Roman" w:hAnsi="Times New Roman" w:cs="Times New Roman"/>
                <w:sz w:val="24"/>
                <w:szCs w:val="24"/>
              </w:rPr>
              <w:t>Семья в обь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11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gridSpan w:val="3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701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2F2427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  <w:gridSpan w:val="3"/>
          </w:tcPr>
          <w:p w:rsidR="00294FBD" w:rsidRPr="00E21AB9" w:rsidRDefault="00294FBD" w:rsidP="008F5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E48">
              <w:rPr>
                <w:rFonts w:ascii="Times New Roman" w:hAnsi="Times New Roman" w:cs="Times New Roman"/>
                <w:sz w:val="24"/>
                <w:szCs w:val="24"/>
              </w:rPr>
              <w:t>Семейная академия</w:t>
            </w: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» квиз</w:t>
            </w:r>
          </w:p>
        </w:tc>
        <w:tc>
          <w:tcPr>
            <w:tcW w:w="2268" w:type="dxa"/>
            <w:gridSpan w:val="11"/>
          </w:tcPr>
          <w:p w:rsidR="00294FBD" w:rsidRPr="00E21AB9" w:rsidRDefault="008F5E48" w:rsidP="00152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4FBD"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94FBD" w:rsidRPr="00705DA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  <w:gridSpan w:val="3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Pr="007459C7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2" w:type="dxa"/>
            <w:gridSpan w:val="3"/>
          </w:tcPr>
          <w:p w:rsidR="00294FBD" w:rsidRPr="00E21AB9" w:rsidRDefault="00294FBD" w:rsidP="001522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53">
              <w:rPr>
                <w:rFonts w:ascii="Times New Roman" w:hAnsi="Times New Roman" w:cs="Times New Roman"/>
                <w:sz w:val="24"/>
                <w:szCs w:val="24"/>
              </w:rPr>
              <w:t>Папе посвящается</w:t>
            </w: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» концертная программа ко Дню отца </w:t>
            </w:r>
          </w:p>
        </w:tc>
        <w:tc>
          <w:tcPr>
            <w:tcW w:w="2268" w:type="dxa"/>
            <w:gridSpan w:val="11"/>
          </w:tcPr>
          <w:p w:rsidR="00294FBD" w:rsidRPr="00E21AB9" w:rsidRDefault="008F5E48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FBD"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94FBD" w:rsidRPr="00705DAE" w:rsidRDefault="00035853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294FBD" w:rsidRPr="00E21A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Default="00035853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Pr="007459C7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2" w:type="dxa"/>
            <w:gridSpan w:val="3"/>
          </w:tcPr>
          <w:p w:rsidR="00294FBD" w:rsidRPr="00E21AB9" w:rsidRDefault="00294FBD" w:rsidP="000358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5853">
              <w:rPr>
                <w:rFonts w:ascii="Times New Roman" w:hAnsi="Times New Roman" w:cs="Times New Roman"/>
                <w:sz w:val="24"/>
                <w:szCs w:val="24"/>
              </w:rPr>
              <w:t>Я горжусь тобой папа</w:t>
            </w: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» Выставка рисунков  </w:t>
            </w:r>
          </w:p>
        </w:tc>
        <w:tc>
          <w:tcPr>
            <w:tcW w:w="2268" w:type="dxa"/>
            <w:gridSpan w:val="11"/>
          </w:tcPr>
          <w:p w:rsidR="00294FBD" w:rsidRPr="00E21AB9" w:rsidRDefault="00035853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4FBD"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94FBD" w:rsidRPr="00E21AB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  <w:gridSpan w:val="3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035853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Pr="007459C7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82" w:type="dxa"/>
            <w:gridSpan w:val="3"/>
          </w:tcPr>
          <w:p w:rsidR="00294FBD" w:rsidRPr="00E21AB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«Один в один» Фото-акция</w:t>
            </w:r>
          </w:p>
        </w:tc>
        <w:tc>
          <w:tcPr>
            <w:tcW w:w="2268" w:type="dxa"/>
            <w:gridSpan w:val="11"/>
          </w:tcPr>
          <w:p w:rsidR="00294FBD" w:rsidRPr="00E21AB9" w:rsidRDefault="00035853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4FBD"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  <w:gridSpan w:val="3"/>
          </w:tcPr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</w:tcPr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035853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785BEE" w:rsidTr="00C635AF">
        <w:trPr>
          <w:trHeight w:val="469"/>
        </w:trPr>
        <w:tc>
          <w:tcPr>
            <w:tcW w:w="1105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0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  <w:gridSpan w:val="3"/>
          </w:tcPr>
          <w:p w:rsidR="00294FBD" w:rsidRPr="00E21AB9" w:rsidRDefault="00294FBD" w:rsidP="000358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53">
              <w:rPr>
                <w:rFonts w:ascii="Times New Roman" w:hAnsi="Times New Roman" w:cs="Times New Roman"/>
                <w:sz w:val="24"/>
                <w:szCs w:val="24"/>
              </w:rPr>
              <w:t>Где хороший отец там и сын молодец</w:t>
            </w: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» Мастер-класс </w:t>
            </w:r>
          </w:p>
        </w:tc>
        <w:tc>
          <w:tcPr>
            <w:tcW w:w="2268" w:type="dxa"/>
            <w:gridSpan w:val="11"/>
          </w:tcPr>
          <w:p w:rsidR="00294FBD" w:rsidRPr="00E21AB9" w:rsidRDefault="00035853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4FBD" w:rsidRPr="00E21AB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94FBD" w:rsidRPr="00E21AB9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gridSpan w:val="3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94FB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785BEE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035853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C0DA5" w:rsidRPr="00785BEE" w:rsidTr="00C635AF">
        <w:trPr>
          <w:trHeight w:val="469"/>
        </w:trPr>
        <w:tc>
          <w:tcPr>
            <w:tcW w:w="1105" w:type="dxa"/>
            <w:gridSpan w:val="4"/>
          </w:tcPr>
          <w:p w:rsidR="005C0DA5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2" w:type="dxa"/>
            <w:gridSpan w:val="3"/>
          </w:tcPr>
          <w:p w:rsidR="005C0DA5" w:rsidRPr="00E21AB9" w:rsidRDefault="005C0DA5" w:rsidP="000358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й маме», выставка рисунков, поделки</w:t>
            </w:r>
          </w:p>
        </w:tc>
        <w:tc>
          <w:tcPr>
            <w:tcW w:w="2268" w:type="dxa"/>
            <w:gridSpan w:val="11"/>
          </w:tcPr>
          <w:p w:rsidR="005C0DA5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275" w:type="dxa"/>
            <w:gridSpan w:val="3"/>
          </w:tcPr>
          <w:p w:rsidR="005C0DA5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5C0DA5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701" w:type="dxa"/>
            <w:gridSpan w:val="4"/>
          </w:tcPr>
          <w:p w:rsidR="005C0DA5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C0DA5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5C0DA5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C635AF">
        <w:trPr>
          <w:trHeight w:val="453"/>
        </w:trPr>
        <w:tc>
          <w:tcPr>
            <w:tcW w:w="1105" w:type="dxa"/>
            <w:gridSpan w:val="4"/>
          </w:tcPr>
          <w:p w:rsidR="00294FBD" w:rsidRDefault="00895AD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82" w:type="dxa"/>
            <w:gridSpan w:val="3"/>
          </w:tcPr>
          <w:p w:rsidR="00294FBD" w:rsidRPr="007459C7" w:rsidRDefault="00294FBD" w:rsidP="00B159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Фото-акция «Один в один»</w:t>
            </w:r>
          </w:p>
        </w:tc>
        <w:tc>
          <w:tcPr>
            <w:tcW w:w="2268" w:type="dxa"/>
            <w:gridSpan w:val="11"/>
          </w:tcPr>
          <w:p w:rsidR="00294FBD" w:rsidRPr="007459C7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94FBD" w:rsidRPr="007459C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  <w:gridSpan w:val="3"/>
          </w:tcPr>
          <w:p w:rsidR="00294FBD" w:rsidRPr="007459C7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</w:tcPr>
          <w:p w:rsidR="00294FBD" w:rsidRPr="007459C7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7459C7" w:rsidRDefault="005C0DA5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C635AF">
        <w:trPr>
          <w:trHeight w:val="453"/>
        </w:trPr>
        <w:tc>
          <w:tcPr>
            <w:tcW w:w="1105" w:type="dxa"/>
            <w:gridSpan w:val="4"/>
          </w:tcPr>
          <w:p w:rsidR="00294FBD" w:rsidRDefault="00895AD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294FBD" w:rsidRPr="007459C7" w:rsidRDefault="00294FBD" w:rsidP="005C0D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0DA5">
              <w:rPr>
                <w:rFonts w:ascii="Times New Roman" w:hAnsi="Times New Roman" w:cs="Times New Roman"/>
                <w:sz w:val="24"/>
                <w:szCs w:val="24"/>
              </w:rPr>
              <w:t>Нет выше звания, чем</w:t>
            </w: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A5">
              <w:rPr>
                <w:rFonts w:ascii="Times New Roman" w:hAnsi="Times New Roman" w:cs="Times New Roman"/>
                <w:sz w:val="24"/>
                <w:szCs w:val="24"/>
              </w:rPr>
              <w:t>Мама», праздн.программа</w:t>
            </w:r>
          </w:p>
        </w:tc>
        <w:tc>
          <w:tcPr>
            <w:tcW w:w="2268" w:type="dxa"/>
            <w:gridSpan w:val="11"/>
            <w:shd w:val="clear" w:color="auto" w:fill="auto"/>
          </w:tcPr>
          <w:p w:rsidR="00294FBD" w:rsidRPr="007459C7" w:rsidRDefault="00360E1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94FBD" w:rsidRPr="007459C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94FBD" w:rsidRPr="007459C7" w:rsidRDefault="00360E1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94FBD" w:rsidRPr="007459C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7459C7" w:rsidRDefault="00360E1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94FBD" w:rsidRPr="007459C7" w:rsidRDefault="00360E1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C635AF">
        <w:trPr>
          <w:trHeight w:val="453"/>
        </w:trPr>
        <w:tc>
          <w:tcPr>
            <w:tcW w:w="1105" w:type="dxa"/>
            <w:gridSpan w:val="4"/>
          </w:tcPr>
          <w:p w:rsidR="00294FBD" w:rsidRDefault="00895AD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294FBD" w:rsidRPr="007459C7" w:rsidRDefault="00294FBD" w:rsidP="000D79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Я люблю тебя, мама!» </w:t>
            </w:r>
          </w:p>
        </w:tc>
        <w:tc>
          <w:tcPr>
            <w:tcW w:w="2268" w:type="dxa"/>
            <w:gridSpan w:val="11"/>
            <w:shd w:val="clear" w:color="auto" w:fill="auto"/>
          </w:tcPr>
          <w:p w:rsidR="00294FBD" w:rsidRPr="007459C7" w:rsidRDefault="00360E1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4FBD" w:rsidRPr="007459C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94FBD" w:rsidRPr="007459C7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  <w:p w:rsidR="00294FBD" w:rsidRPr="00785B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94FBD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785BEE" w:rsidRDefault="00294FBD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Default="00360E1B" w:rsidP="000D7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94FBD" w:rsidRPr="006E5AD6" w:rsidTr="00C635AF">
        <w:trPr>
          <w:trHeight w:val="453"/>
        </w:trPr>
        <w:tc>
          <w:tcPr>
            <w:tcW w:w="1105" w:type="dxa"/>
            <w:gridSpan w:val="4"/>
            <w:shd w:val="clear" w:color="auto" w:fill="auto"/>
          </w:tcPr>
          <w:p w:rsidR="00294FBD" w:rsidRDefault="00895AD9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294FBD" w:rsidRPr="007459C7" w:rsidRDefault="00294FBD" w:rsidP="00360E1B"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0E1B">
              <w:rPr>
                <w:rFonts w:ascii="Times New Roman" w:hAnsi="Times New Roman" w:cs="Times New Roman"/>
                <w:sz w:val="24"/>
                <w:szCs w:val="24"/>
              </w:rPr>
              <w:t>Семейный выходной</w:t>
            </w: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» фотовидеовыставка</w:t>
            </w:r>
          </w:p>
        </w:tc>
        <w:tc>
          <w:tcPr>
            <w:tcW w:w="2268" w:type="dxa"/>
            <w:gridSpan w:val="11"/>
            <w:shd w:val="clear" w:color="auto" w:fill="auto"/>
          </w:tcPr>
          <w:p w:rsidR="00294FBD" w:rsidRPr="007459C7" w:rsidRDefault="00360E1B" w:rsidP="00B159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94FBD" w:rsidRPr="007459C7">
              <w:rPr>
                <w:rFonts w:ascii="Times New Roman" w:hAnsi="Times New Roman" w:cs="Times New Roman"/>
                <w:sz w:val="24"/>
                <w:szCs w:val="24"/>
              </w:rPr>
              <w:t xml:space="preserve"> дек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абр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94FBD" w:rsidRPr="007459C7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94FBD" w:rsidRPr="007459C7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C7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7459C7" w:rsidRDefault="00360E1B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294FBD">
        <w:trPr>
          <w:trHeight w:val="453"/>
        </w:trPr>
        <w:tc>
          <w:tcPr>
            <w:tcW w:w="8931" w:type="dxa"/>
            <w:gridSpan w:val="25"/>
          </w:tcPr>
          <w:p w:rsidR="00294FBD" w:rsidRDefault="00215EA6" w:rsidP="00BD0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  <w:r w:rsidR="00294FBD">
              <w:rPr>
                <w:rFonts w:ascii="Times New Roman" w:hAnsi="Times New Roman" w:cs="Times New Roman"/>
                <w:b/>
                <w:sz w:val="32"/>
              </w:rPr>
              <w:t xml:space="preserve">. </w:t>
            </w:r>
            <w:r w:rsidR="00294FBD" w:rsidRPr="00BD02D8">
              <w:rPr>
                <w:rFonts w:ascii="Times New Roman" w:hAnsi="Times New Roman" w:cs="Times New Roman"/>
                <w:b/>
                <w:sz w:val="32"/>
              </w:rPr>
              <w:t>Организация досуга пенсионеров и инвалидов</w:t>
            </w:r>
          </w:p>
        </w:tc>
        <w:tc>
          <w:tcPr>
            <w:tcW w:w="1701" w:type="dxa"/>
          </w:tcPr>
          <w:p w:rsidR="00294FBD" w:rsidRDefault="00294FBD" w:rsidP="00BD0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94FBD" w:rsidRPr="003E222A" w:rsidTr="00372106">
        <w:trPr>
          <w:trHeight w:val="142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4FBD" w:rsidRPr="004A38D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  <w:vAlign w:val="center"/>
          </w:tcPr>
          <w:p w:rsidR="00294FBD" w:rsidRPr="004A38D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4FBD" w:rsidRPr="004A38D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294FBD" w:rsidRPr="004A38D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vAlign w:val="center"/>
          </w:tcPr>
          <w:p w:rsidR="00294FBD" w:rsidRPr="004A38D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294FBD" w:rsidRPr="004A38D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94FBD" w:rsidRPr="004A38D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sz w:val="24"/>
                <w:szCs w:val="24"/>
              </w:rPr>
              <w:t>(офлайн или онлайн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294FBD" w:rsidRPr="004A38DD" w:rsidRDefault="00294FBD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FBD" w:rsidRPr="004A38DD" w:rsidRDefault="00EE1289" w:rsidP="00EB3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94FBD" w:rsidRPr="00785BEE" w:rsidTr="00372106">
        <w:trPr>
          <w:trHeight w:val="469"/>
        </w:trPr>
        <w:tc>
          <w:tcPr>
            <w:tcW w:w="709" w:type="dxa"/>
            <w:shd w:val="clear" w:color="auto" w:fill="FFFFFF" w:themeFill="background1"/>
          </w:tcPr>
          <w:p w:rsidR="00294FBD" w:rsidRPr="004A38DD" w:rsidRDefault="00294FBD" w:rsidP="00BD7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8"/>
            <w:shd w:val="clear" w:color="auto" w:fill="FFFFFF" w:themeFill="background1"/>
          </w:tcPr>
          <w:p w:rsidR="00294FBD" w:rsidRPr="004A38DD" w:rsidRDefault="00294FBD" w:rsidP="00EE12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289">
              <w:rPr>
                <w:rFonts w:ascii="Times New Roman" w:hAnsi="Times New Roman" w:cs="Times New Roman"/>
                <w:sz w:val="24"/>
                <w:szCs w:val="24"/>
              </w:rPr>
              <w:t>Нас старость дома не застанет</w:t>
            </w: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E1289">
              <w:rPr>
                <w:rFonts w:ascii="Times New Roman" w:hAnsi="Times New Roman" w:cs="Times New Roman"/>
                <w:sz w:val="24"/>
                <w:szCs w:val="24"/>
              </w:rPr>
              <w:t>, тематическ.вечер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94FBD" w:rsidRPr="004A38DD" w:rsidRDefault="00EE1289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4FBD" w:rsidRPr="004A38DD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294FBD" w:rsidRPr="004A38DD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4FBD" w:rsidRPr="004A38DD" w:rsidRDefault="00EE1289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RPr="00785BEE" w:rsidTr="00372106">
        <w:trPr>
          <w:trHeight w:val="469"/>
        </w:trPr>
        <w:tc>
          <w:tcPr>
            <w:tcW w:w="709" w:type="dxa"/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8"/>
            <w:shd w:val="clear" w:color="auto" w:fill="FFFFFF" w:themeFill="background1"/>
          </w:tcPr>
          <w:p w:rsidR="00294FBD" w:rsidRPr="004A38DD" w:rsidRDefault="00294FBD" w:rsidP="00372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2106">
              <w:rPr>
                <w:rFonts w:ascii="Times New Roman" w:hAnsi="Times New Roman" w:cs="Times New Roman"/>
                <w:sz w:val="24"/>
                <w:szCs w:val="24"/>
              </w:rPr>
              <w:t>Советы мудрых</w:t>
            </w: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» познавательная программа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372106" w:rsidRDefault="00372106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294FBD" w:rsidRPr="004A38DD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4FBD" w:rsidRPr="004A38DD" w:rsidRDefault="00372106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RPr="00785BEE" w:rsidTr="00372106">
        <w:trPr>
          <w:trHeight w:val="469"/>
        </w:trPr>
        <w:tc>
          <w:tcPr>
            <w:tcW w:w="709" w:type="dxa"/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8"/>
            <w:shd w:val="clear" w:color="auto" w:fill="FFFFFF" w:themeFill="background1"/>
          </w:tcPr>
          <w:p w:rsidR="00294FBD" w:rsidRPr="004A38DD" w:rsidRDefault="00294FBD" w:rsidP="00B831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128">
              <w:rPr>
                <w:rFonts w:ascii="Times New Roman" w:hAnsi="Times New Roman" w:cs="Times New Roman"/>
                <w:sz w:val="24"/>
                <w:szCs w:val="24"/>
              </w:rPr>
              <w:t>Не угасим огонь души»</w:t>
            </w:r>
            <w:r w:rsidR="001901BC">
              <w:rPr>
                <w:rFonts w:ascii="Times New Roman" w:hAnsi="Times New Roman" w:cs="Times New Roman"/>
                <w:sz w:val="24"/>
                <w:szCs w:val="24"/>
              </w:rPr>
              <w:t>,тематич.концерт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94FBD" w:rsidRPr="004A38DD" w:rsidRDefault="001901BC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  <w:r w:rsidR="00294FBD" w:rsidRPr="004A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FBD" w:rsidRPr="004A38DD" w:rsidRDefault="001901BC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294FBD" w:rsidRPr="004A38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4FBD" w:rsidRPr="004A38DD" w:rsidRDefault="001901BC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</w:tr>
      <w:tr w:rsidR="00294FBD" w:rsidRPr="006E5AD6" w:rsidTr="00372106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4FBD" w:rsidRPr="004A38DD" w:rsidRDefault="00882DAB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94FBD" w:rsidRPr="004A38DD" w:rsidRDefault="00882DAB" w:rsidP="00BD7A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ды золотые</w:t>
            </w:r>
            <w:r w:rsidR="00294FBD" w:rsidRPr="004A38DD">
              <w:rPr>
                <w:rFonts w:ascii="Times New Roman" w:hAnsi="Times New Roman" w:cs="Times New Roman"/>
                <w:sz w:val="24"/>
                <w:szCs w:val="24"/>
              </w:rPr>
              <w:t>» тематическая программа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94FBD" w:rsidRPr="004A38DD" w:rsidRDefault="00882DAB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294FBD" w:rsidRPr="004A38D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294FBD" w:rsidRPr="004A38DD" w:rsidRDefault="00294FBD" w:rsidP="007459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4A38DD" w:rsidRDefault="00294FBD" w:rsidP="00882D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A38DD" w:rsidRDefault="00294FBD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4FBD" w:rsidRPr="004A38DD" w:rsidRDefault="00882DAB" w:rsidP="00CB5B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RPr="006E5AD6" w:rsidTr="00372106">
        <w:trPr>
          <w:trHeight w:val="453"/>
        </w:trPr>
        <w:tc>
          <w:tcPr>
            <w:tcW w:w="709" w:type="dxa"/>
          </w:tcPr>
          <w:p w:rsidR="00294FBD" w:rsidRPr="004A38DD" w:rsidRDefault="00AC61A9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8"/>
          </w:tcPr>
          <w:p w:rsidR="00294FBD" w:rsidRPr="004A38DD" w:rsidRDefault="00294FBD" w:rsidP="00B159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8DD">
              <w:rPr>
                <w:rFonts w:ascii="Times New Roman" w:hAnsi="Times New Roman"/>
                <w:sz w:val="24"/>
                <w:szCs w:val="24"/>
              </w:rPr>
              <w:t>«Давайте вместе…» мастер-класс</w:t>
            </w:r>
          </w:p>
        </w:tc>
        <w:tc>
          <w:tcPr>
            <w:tcW w:w="1843" w:type="dxa"/>
            <w:gridSpan w:val="8"/>
          </w:tcPr>
          <w:p w:rsidR="00294FBD" w:rsidRPr="004A38DD" w:rsidRDefault="00294FBD" w:rsidP="00B159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DD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294FBD" w:rsidRPr="004A38DD" w:rsidRDefault="00294FBD" w:rsidP="00B159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6"/>
          </w:tcPr>
          <w:p w:rsidR="00294FBD" w:rsidRPr="004A38D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4A38D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417" w:type="dxa"/>
            <w:gridSpan w:val="2"/>
          </w:tcPr>
          <w:p w:rsidR="00294FBD" w:rsidRPr="004A38D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A38D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4A38DD" w:rsidRDefault="00294FBD" w:rsidP="00B159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BD" w:rsidRPr="006E5AD6" w:rsidTr="00372106">
        <w:trPr>
          <w:trHeight w:val="453"/>
        </w:trPr>
        <w:tc>
          <w:tcPr>
            <w:tcW w:w="709" w:type="dxa"/>
          </w:tcPr>
          <w:p w:rsidR="00294FBD" w:rsidRPr="004A38DD" w:rsidRDefault="00215EA6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8"/>
          </w:tcPr>
          <w:p w:rsidR="00294FBD" w:rsidRPr="004A38DD" w:rsidRDefault="00294FBD" w:rsidP="00CB5BB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6CD">
              <w:rPr>
                <w:rFonts w:ascii="Times New Roman" w:hAnsi="Times New Roman" w:cs="Times New Roman"/>
                <w:sz w:val="24"/>
                <w:szCs w:val="24"/>
              </w:rPr>
              <w:t>На активной волне</w:t>
            </w: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FBD" w:rsidRPr="004A38DD" w:rsidRDefault="00294FBD" w:rsidP="00CB5BB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фотовыставка декоративно-прикладного творчества</w:t>
            </w:r>
          </w:p>
        </w:tc>
        <w:tc>
          <w:tcPr>
            <w:tcW w:w="1843" w:type="dxa"/>
            <w:gridSpan w:val="8"/>
          </w:tcPr>
          <w:p w:rsidR="00215EA6" w:rsidRDefault="00215EA6" w:rsidP="00215EA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294FBD" w:rsidRPr="004A38DD" w:rsidRDefault="00294FBD" w:rsidP="00215EA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gridSpan w:val="6"/>
          </w:tcPr>
          <w:p w:rsidR="00294FBD" w:rsidRPr="004A38DD" w:rsidRDefault="00294FBD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4A38DD" w:rsidRDefault="00294FBD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417" w:type="dxa"/>
            <w:gridSpan w:val="2"/>
          </w:tcPr>
          <w:p w:rsidR="00294FBD" w:rsidRPr="004A38DD" w:rsidRDefault="00294FBD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A38DD" w:rsidRDefault="00294FBD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4A38DD" w:rsidRDefault="00215EA6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RPr="006E5AD6" w:rsidTr="00372106">
        <w:trPr>
          <w:trHeight w:val="453"/>
        </w:trPr>
        <w:tc>
          <w:tcPr>
            <w:tcW w:w="709" w:type="dxa"/>
          </w:tcPr>
          <w:p w:rsidR="00294FBD" w:rsidRPr="004A38DD" w:rsidRDefault="00215EA6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8"/>
          </w:tcPr>
          <w:p w:rsidR="00294FBD" w:rsidRPr="004A38DD" w:rsidRDefault="00294FBD" w:rsidP="007D56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8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="007D56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уши запасы золотые»,</w:t>
            </w:r>
            <w:r w:rsidRPr="004A38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матическая программа </w:t>
            </w:r>
          </w:p>
        </w:tc>
        <w:tc>
          <w:tcPr>
            <w:tcW w:w="1843" w:type="dxa"/>
            <w:gridSpan w:val="8"/>
          </w:tcPr>
          <w:p w:rsidR="007D56CD" w:rsidRDefault="007D56CD" w:rsidP="00BD7A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1 ноября </w:t>
            </w:r>
          </w:p>
          <w:p w:rsidR="00294FBD" w:rsidRPr="004A38DD" w:rsidRDefault="00294FBD" w:rsidP="00BD7A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38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0</w:t>
            </w:r>
          </w:p>
        </w:tc>
        <w:tc>
          <w:tcPr>
            <w:tcW w:w="1701" w:type="dxa"/>
            <w:gridSpan w:val="6"/>
          </w:tcPr>
          <w:p w:rsidR="00294FBD" w:rsidRPr="004A38DD" w:rsidRDefault="00294FBD" w:rsidP="00BD7A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4A38DD" w:rsidRDefault="00294FBD" w:rsidP="00BD7A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94FBD" w:rsidRPr="004A38DD" w:rsidRDefault="00294FBD" w:rsidP="00BD7A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A38DD" w:rsidRDefault="00294FBD" w:rsidP="00BD7A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4A38DD" w:rsidRDefault="007D56CD" w:rsidP="00BD7A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294FBD" w:rsidRPr="006E5AD6" w:rsidTr="00372106">
        <w:trPr>
          <w:trHeight w:val="453"/>
        </w:trPr>
        <w:tc>
          <w:tcPr>
            <w:tcW w:w="709" w:type="dxa"/>
          </w:tcPr>
          <w:p w:rsidR="00294FBD" w:rsidRPr="004A38DD" w:rsidRDefault="00215EA6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8"/>
          </w:tcPr>
          <w:p w:rsidR="00294FBD" w:rsidRPr="004A38DD" w:rsidRDefault="00294FBD" w:rsidP="00AC61A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61A9">
              <w:rPr>
                <w:rFonts w:ascii="Times New Roman" w:hAnsi="Times New Roman" w:cs="Times New Roman"/>
                <w:sz w:val="24"/>
                <w:szCs w:val="24"/>
              </w:rPr>
              <w:t>Нет возраста для тех, кто сердцем молод</w:t>
            </w: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61A9">
              <w:rPr>
                <w:rFonts w:ascii="Times New Roman" w:hAnsi="Times New Roman" w:cs="Times New Roman"/>
                <w:sz w:val="24"/>
                <w:szCs w:val="24"/>
              </w:rPr>
              <w:t>,праздничный концерт</w:t>
            </w:r>
          </w:p>
        </w:tc>
        <w:tc>
          <w:tcPr>
            <w:tcW w:w="1843" w:type="dxa"/>
            <w:gridSpan w:val="8"/>
          </w:tcPr>
          <w:p w:rsidR="00294FBD" w:rsidRPr="004A38DD" w:rsidRDefault="00AC61A9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FBD" w:rsidRPr="004A38D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94FBD" w:rsidRPr="004A38D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1A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6"/>
          </w:tcPr>
          <w:p w:rsidR="00294FBD" w:rsidRPr="004A38D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294FBD" w:rsidRPr="004A38D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94FBD" w:rsidRPr="004A38D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94FBD" w:rsidRPr="004A38D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FBD" w:rsidRPr="004A38DD" w:rsidRDefault="007D56C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4FBD" w:rsidRPr="006E5AD6" w:rsidTr="00372106">
        <w:trPr>
          <w:trHeight w:val="453"/>
        </w:trPr>
        <w:tc>
          <w:tcPr>
            <w:tcW w:w="709" w:type="dxa"/>
          </w:tcPr>
          <w:p w:rsidR="00294FBD" w:rsidRPr="004A38DD" w:rsidRDefault="00215EA6" w:rsidP="00CB5BB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gridSpan w:val="8"/>
          </w:tcPr>
          <w:p w:rsidR="00294FBD" w:rsidRPr="004A38DD" w:rsidRDefault="00294FBD" w:rsidP="00B159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 фотовыставка</w:t>
            </w:r>
          </w:p>
        </w:tc>
        <w:tc>
          <w:tcPr>
            <w:tcW w:w="1843" w:type="dxa"/>
            <w:gridSpan w:val="8"/>
          </w:tcPr>
          <w:p w:rsidR="00294FBD" w:rsidRPr="004A38D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701" w:type="dxa"/>
            <w:gridSpan w:val="6"/>
          </w:tcPr>
          <w:p w:rsidR="00294FBD" w:rsidRPr="004A38DD" w:rsidRDefault="00294FBD" w:rsidP="00B159B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8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нлайн</w:t>
            </w:r>
          </w:p>
        </w:tc>
        <w:tc>
          <w:tcPr>
            <w:tcW w:w="1417" w:type="dxa"/>
            <w:gridSpan w:val="2"/>
          </w:tcPr>
          <w:p w:rsidR="00294FBD" w:rsidRPr="004A38DD" w:rsidRDefault="00294FBD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1701" w:type="dxa"/>
          </w:tcPr>
          <w:p w:rsidR="00294FBD" w:rsidRPr="004A38DD" w:rsidRDefault="009548E5" w:rsidP="00B159B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</w:tbl>
    <w:p w:rsidR="00BD7A56" w:rsidRPr="00B76F95" w:rsidRDefault="00BD7A56">
      <w:pPr>
        <w:spacing w:after="200" w:line="276" w:lineRule="auto"/>
        <w:rPr>
          <w:rFonts w:ascii="Times New Roman" w:hAnsi="Times New Roman" w:cs="Times New Roman"/>
          <w:b/>
          <w:sz w:val="32"/>
        </w:rPr>
      </w:pPr>
    </w:p>
    <w:p w:rsidR="00C039DE" w:rsidRDefault="00C039DE" w:rsidP="00C039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B5BBD" w:rsidRDefault="00CB5BBD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9548E5" w:rsidRPr="00C32C1C" w:rsidRDefault="009548E5" w:rsidP="00C32C1C">
      <w:pPr>
        <w:rPr>
          <w:rFonts w:ascii="Times New Roman" w:hAnsi="Times New Roman" w:cs="Times New Roman"/>
          <w:sz w:val="28"/>
          <w:szCs w:val="28"/>
        </w:rPr>
      </w:pPr>
    </w:p>
    <w:p w:rsidR="00C039DE" w:rsidRPr="0009180F" w:rsidRDefault="00C039DE" w:rsidP="00C0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039DE" w:rsidRPr="0009180F" w:rsidRDefault="00C039DE" w:rsidP="00C0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Директор МАУК «Неклюдовский ДК»</w:t>
      </w:r>
    </w:p>
    <w:p w:rsidR="00C039DE" w:rsidRPr="0009180F" w:rsidRDefault="00C039DE" w:rsidP="00C0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 _______________ Т.Н.Крылова</w:t>
      </w:r>
    </w:p>
    <w:p w:rsidR="00C039DE" w:rsidRPr="0009180F" w:rsidRDefault="00C039DE" w:rsidP="00C039DE">
      <w:pPr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>Клубные   объединения</w:t>
      </w:r>
    </w:p>
    <w:p w:rsidR="00C039DE" w:rsidRPr="0009180F" w:rsidRDefault="00C039DE" w:rsidP="00C0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МАУК   «Неклюдовский ДК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215EA6">
        <w:rPr>
          <w:rFonts w:ascii="Times New Roman" w:hAnsi="Times New Roman" w:cs="Times New Roman"/>
          <w:b/>
          <w:sz w:val="28"/>
          <w:szCs w:val="28"/>
        </w:rPr>
        <w:t>2-2023</w:t>
      </w:r>
      <w:r w:rsidRPr="0009180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771"/>
        <w:gridCol w:w="1447"/>
      </w:tblGrid>
      <w:tr w:rsidR="00ED41C8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ED41C8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й коллектив «Заволжан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гин Н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531320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0" w:rsidRDefault="00531320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0" w:rsidRDefault="00531320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20" w:rsidRDefault="00531320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0" w:rsidRDefault="00531320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0" w:rsidRDefault="00531320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C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2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73DC" w:rsidRPr="002573DC" w:rsidRDefault="002573DC" w:rsidP="002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.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2573DC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  <w:p w:rsidR="002573DC" w:rsidRP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DC" w:rsidRDefault="002573DC" w:rsidP="002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573DC" w:rsidRDefault="002573DC" w:rsidP="002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573DC" w:rsidRDefault="002573DC" w:rsidP="002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.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2573DC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CE</w:t>
            </w:r>
          </w:p>
          <w:p w:rsidR="002573DC" w:rsidRP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DC" w:rsidRDefault="002573DC" w:rsidP="002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573DC" w:rsidRDefault="002573DC" w:rsidP="002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573DC" w:rsidRDefault="002573DC" w:rsidP="002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.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C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D41C8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4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Душевный разгово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Н.Ф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D41C8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4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а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C8" w:rsidRDefault="000D791E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Т.Н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D41C8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4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531320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«Голливу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B19" w:rsidRDefault="00911B19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70496" w:rsidRDefault="00911B19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</w:t>
            </w:r>
            <w:r w:rsidR="00970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11B19" w:rsidRDefault="00911B19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  <w:p w:rsidR="00970496" w:rsidRDefault="00970496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19">
              <w:rPr>
                <w:rFonts w:ascii="Times New Roman" w:hAnsi="Times New Roman" w:cs="Times New Roman"/>
                <w:sz w:val="28"/>
                <w:szCs w:val="28"/>
              </w:rPr>
              <w:t>4.00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D41C8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4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Самодел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C8" w:rsidRDefault="00BD7A56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ED4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30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D41C8" w:rsidRDefault="00911B19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-16.3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овская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D41C8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D4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й мир»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ED41C8" w:rsidRDefault="002573DC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</w:t>
            </w:r>
            <w:r w:rsidR="000D791E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C8" w:rsidRDefault="00ED41C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2573DC" w:rsidTr="00D060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C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 «Еще не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DC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074928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Н.Ф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C" w:rsidRDefault="00074928" w:rsidP="00E5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слые</w:t>
            </w:r>
          </w:p>
        </w:tc>
      </w:tr>
    </w:tbl>
    <w:p w:rsidR="00C039DE" w:rsidRPr="00531320" w:rsidRDefault="00C039DE" w:rsidP="00C039DE">
      <w:pPr>
        <w:rPr>
          <w:rFonts w:ascii="Times New Roman" w:hAnsi="Times New Roman" w:cs="Times New Roman"/>
          <w:sz w:val="28"/>
          <w:szCs w:val="28"/>
        </w:rPr>
      </w:pPr>
    </w:p>
    <w:p w:rsidR="00C039DE" w:rsidRDefault="00C039DE" w:rsidP="00C03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4B" w:rsidRDefault="00883E4B" w:rsidP="00C039DE">
      <w:pPr>
        <w:ind w:left="360"/>
        <w:rPr>
          <w:rFonts w:ascii="Times New Roman" w:hAnsi="Times New Roman" w:cs="Times New Roman"/>
          <w:b/>
          <w:sz w:val="32"/>
        </w:rPr>
      </w:pPr>
    </w:p>
    <w:p w:rsidR="00883E4B" w:rsidRDefault="00883E4B">
      <w:pPr>
        <w:spacing w:after="200" w:line="27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83E4B" w:rsidRPr="0009180F" w:rsidRDefault="00883E4B" w:rsidP="00883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883E4B" w:rsidRPr="0009180F" w:rsidRDefault="00883E4B" w:rsidP="00883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Директор МАУК «Неклюдовский ДК»</w:t>
      </w:r>
    </w:p>
    <w:p w:rsidR="00883E4B" w:rsidRPr="0009180F" w:rsidRDefault="00883E4B" w:rsidP="00883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 _______________ Т.Н.Крылова</w:t>
      </w:r>
    </w:p>
    <w:p w:rsidR="00883E4B" w:rsidRDefault="00883E4B" w:rsidP="00883E4B">
      <w:pPr>
        <w:rPr>
          <w:rFonts w:ascii="Times New Roman" w:hAnsi="Times New Roman" w:cs="Times New Roman"/>
          <w:sz w:val="28"/>
          <w:szCs w:val="28"/>
        </w:rPr>
      </w:pPr>
    </w:p>
    <w:p w:rsidR="00883E4B" w:rsidRPr="00883E4B" w:rsidRDefault="00883E4B" w:rsidP="00883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E4B">
        <w:rPr>
          <w:rFonts w:ascii="Times New Roman" w:hAnsi="Times New Roman" w:cs="Times New Roman"/>
          <w:b/>
          <w:sz w:val="28"/>
          <w:szCs w:val="28"/>
        </w:rPr>
        <w:t>Клубы   МАУК   «Неклюдовский ДК»   2021 -2022 год.</w:t>
      </w:r>
    </w:p>
    <w:tbl>
      <w:tblPr>
        <w:tblStyle w:val="a4"/>
        <w:tblW w:w="10889" w:type="dxa"/>
        <w:tblInd w:w="-1168" w:type="dxa"/>
        <w:tblLook w:val="04A0" w:firstRow="1" w:lastRow="0" w:firstColumn="1" w:lastColumn="0" w:noHBand="0" w:noVBand="1"/>
      </w:tblPr>
      <w:tblGrid>
        <w:gridCol w:w="522"/>
        <w:gridCol w:w="3306"/>
        <w:gridCol w:w="2126"/>
        <w:gridCol w:w="2410"/>
        <w:gridCol w:w="2525"/>
      </w:tblGrid>
      <w:tr w:rsidR="00883E4B" w:rsidRPr="009200B2" w:rsidTr="00AB433C">
        <w:trPr>
          <w:trHeight w:val="751"/>
        </w:trPr>
        <w:tc>
          <w:tcPr>
            <w:tcW w:w="522" w:type="dxa"/>
            <w:vAlign w:val="center"/>
          </w:tcPr>
          <w:p w:rsidR="00883E4B" w:rsidRPr="009200B2" w:rsidRDefault="00883E4B" w:rsidP="00883E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3E4B" w:rsidRPr="009200B2" w:rsidRDefault="00883E4B" w:rsidP="00883E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306" w:type="dxa"/>
            <w:vAlign w:val="center"/>
          </w:tcPr>
          <w:p w:rsidR="00883E4B" w:rsidRPr="009200B2" w:rsidRDefault="00883E4B" w:rsidP="00883E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Название клуба</w:t>
            </w:r>
          </w:p>
        </w:tc>
        <w:tc>
          <w:tcPr>
            <w:tcW w:w="2126" w:type="dxa"/>
            <w:vAlign w:val="center"/>
          </w:tcPr>
          <w:p w:rsidR="00883E4B" w:rsidRPr="009200B2" w:rsidRDefault="00883E4B" w:rsidP="00883E4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Режим</w:t>
            </w:r>
          </w:p>
          <w:p w:rsidR="00883E4B" w:rsidRPr="009200B2" w:rsidRDefault="00883E4B" w:rsidP="00883E4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работы</w:t>
            </w:r>
          </w:p>
        </w:tc>
        <w:tc>
          <w:tcPr>
            <w:tcW w:w="2410" w:type="dxa"/>
            <w:vAlign w:val="center"/>
          </w:tcPr>
          <w:p w:rsidR="00883E4B" w:rsidRPr="009200B2" w:rsidRDefault="00883E4B" w:rsidP="00883E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Рук-ль</w:t>
            </w:r>
          </w:p>
        </w:tc>
        <w:tc>
          <w:tcPr>
            <w:tcW w:w="2525" w:type="dxa"/>
            <w:vAlign w:val="center"/>
          </w:tcPr>
          <w:p w:rsidR="00883E4B" w:rsidRPr="009200B2" w:rsidRDefault="00883E4B" w:rsidP="00883E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Аудитория</w:t>
            </w:r>
          </w:p>
        </w:tc>
      </w:tr>
      <w:tr w:rsidR="00AB433C" w:rsidRPr="009200B2" w:rsidTr="00AB433C">
        <w:trPr>
          <w:trHeight w:val="905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нящая строка» клуб юных чтецов</w:t>
            </w:r>
          </w:p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ькалова Н.В.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B433C" w:rsidRPr="009200B2" w:rsidTr="00AB433C">
        <w:trPr>
          <w:trHeight w:val="905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«Книголюб»</w:t>
            </w:r>
          </w:p>
        </w:tc>
        <w:tc>
          <w:tcPr>
            <w:tcW w:w="212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Катькалова Н.В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B433C" w:rsidRPr="009200B2" w:rsidTr="00AB433C">
        <w:trPr>
          <w:trHeight w:val="905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 xml:space="preserve">Кино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212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А.С.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B433C" w:rsidRPr="009200B2" w:rsidTr="00AB433C">
        <w:trPr>
          <w:trHeight w:val="905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-Я»</w:t>
            </w:r>
          </w:p>
        </w:tc>
        <w:tc>
          <w:tcPr>
            <w:tcW w:w="212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B433C" w:rsidRPr="009200B2" w:rsidTr="00AB433C">
        <w:trPr>
          <w:trHeight w:val="905"/>
        </w:trPr>
        <w:tc>
          <w:tcPr>
            <w:tcW w:w="522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AB433C" w:rsidRPr="00423E66" w:rsidRDefault="00AB433C" w:rsidP="00A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настольных иг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А.С.</w:t>
            </w:r>
          </w:p>
        </w:tc>
        <w:tc>
          <w:tcPr>
            <w:tcW w:w="2525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B433C" w:rsidRPr="009200B2" w:rsidTr="00AB433C">
        <w:trPr>
          <w:trHeight w:val="905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AB433C" w:rsidRPr="009200B2" w:rsidRDefault="00531320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2126" w:type="dxa"/>
          </w:tcPr>
          <w:p w:rsidR="00D060C9" w:rsidRDefault="00D060C9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1320" w:rsidRPr="009200B2" w:rsidRDefault="00531320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AB433C" w:rsidRPr="009200B2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а Ф.А.</w:t>
            </w:r>
          </w:p>
        </w:tc>
        <w:tc>
          <w:tcPr>
            <w:tcW w:w="2525" w:type="dxa"/>
          </w:tcPr>
          <w:p w:rsidR="00AB433C" w:rsidRPr="009200B2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AB433C" w:rsidRPr="009200B2" w:rsidTr="00AB433C">
        <w:trPr>
          <w:trHeight w:val="905"/>
        </w:trPr>
        <w:tc>
          <w:tcPr>
            <w:tcW w:w="522" w:type="dxa"/>
          </w:tcPr>
          <w:p w:rsidR="00AB433C" w:rsidRPr="009200B2" w:rsidRDefault="00AB433C" w:rsidP="00BD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AB433C" w:rsidRPr="009200B2" w:rsidRDefault="00AB433C" w:rsidP="00BD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вые виды спорта» спортивный клуб</w:t>
            </w:r>
          </w:p>
        </w:tc>
        <w:tc>
          <w:tcPr>
            <w:tcW w:w="2126" w:type="dxa"/>
          </w:tcPr>
          <w:p w:rsidR="00AB433C" w:rsidRPr="009200B2" w:rsidRDefault="00AB433C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AB433C" w:rsidRPr="009200B2" w:rsidRDefault="00AB433C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  <w:p w:rsidR="00AB433C" w:rsidRPr="009200B2" w:rsidRDefault="00AB433C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410" w:type="dxa"/>
          </w:tcPr>
          <w:p w:rsidR="00AB433C" w:rsidRPr="009200B2" w:rsidRDefault="00AB433C" w:rsidP="00BD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.В.</w:t>
            </w:r>
          </w:p>
        </w:tc>
        <w:tc>
          <w:tcPr>
            <w:tcW w:w="2525" w:type="dxa"/>
          </w:tcPr>
          <w:p w:rsidR="00AB433C" w:rsidRDefault="00AB433C" w:rsidP="00BD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:rsidR="00AB433C" w:rsidRPr="009200B2" w:rsidRDefault="00AB433C" w:rsidP="00BD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3C" w:rsidRPr="009200B2" w:rsidTr="00AB433C">
        <w:trPr>
          <w:trHeight w:val="1113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ИА «Раут»</w:t>
            </w:r>
          </w:p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33C" w:rsidRPr="009200B2" w:rsidRDefault="00EE3533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алгин Н.С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AB433C" w:rsidRPr="009200B2" w:rsidTr="00AB433C">
        <w:trPr>
          <w:trHeight w:val="698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  <w:p w:rsidR="00AB433C" w:rsidRPr="009200B2" w:rsidRDefault="00AB433C" w:rsidP="00A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</w:tcPr>
          <w:p w:rsidR="00AB433C" w:rsidRPr="009200B2" w:rsidRDefault="00EE3533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Л. Д. 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AB433C" w:rsidRPr="009200B2" w:rsidTr="00AB433C">
        <w:trPr>
          <w:trHeight w:val="698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3533" w:rsidRDefault="00EE3533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E3533" w:rsidRDefault="00EE3533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AB433C" w:rsidRDefault="00EE3533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AB433C" w:rsidRPr="009200B2" w:rsidRDefault="00EE3533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:rsidR="00AB433C" w:rsidRPr="009200B2" w:rsidRDefault="00EE3533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Е. В.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B433C" w:rsidRPr="009200B2" w:rsidTr="00AB433C">
        <w:trPr>
          <w:trHeight w:val="698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усский романс»</w:t>
            </w:r>
          </w:p>
        </w:tc>
        <w:tc>
          <w:tcPr>
            <w:tcW w:w="2126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AB433C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О.В.</w:t>
            </w:r>
          </w:p>
        </w:tc>
        <w:tc>
          <w:tcPr>
            <w:tcW w:w="2525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AB433C" w:rsidRPr="009200B2" w:rsidTr="00AB433C">
        <w:trPr>
          <w:trHeight w:val="698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поэзии «Вдохновение»</w:t>
            </w:r>
          </w:p>
        </w:tc>
        <w:tc>
          <w:tcPr>
            <w:tcW w:w="212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410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ькалова Н.В.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AB433C" w:rsidRPr="009200B2" w:rsidTr="00AB433C">
        <w:trPr>
          <w:trHeight w:val="698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молодежный «МЫ</w:t>
            </w:r>
            <w:r w:rsidR="00EE3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А.С.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AB433C" w:rsidRPr="009200B2" w:rsidTr="00AB433C">
        <w:trPr>
          <w:trHeight w:val="698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доровье»</w:t>
            </w:r>
          </w:p>
        </w:tc>
        <w:tc>
          <w:tcPr>
            <w:tcW w:w="2126" w:type="dxa"/>
          </w:tcPr>
          <w:p w:rsidR="00AB433C" w:rsidRDefault="00EE3533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EE3533" w:rsidRDefault="00EE3533" w:rsidP="00EE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410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а Т. Г.</w:t>
            </w:r>
          </w:p>
        </w:tc>
        <w:tc>
          <w:tcPr>
            <w:tcW w:w="2525" w:type="dxa"/>
          </w:tcPr>
          <w:p w:rsidR="00AB433C" w:rsidRDefault="00EE3533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AB433C" w:rsidRPr="009200B2" w:rsidTr="00AB433C">
        <w:trPr>
          <w:trHeight w:val="673"/>
        </w:trPr>
        <w:tc>
          <w:tcPr>
            <w:tcW w:w="522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6" w:type="dxa"/>
          </w:tcPr>
          <w:p w:rsidR="00AB433C" w:rsidRPr="009200B2" w:rsidRDefault="00AB433C" w:rsidP="00A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ка» клуб настольного тенниса</w:t>
            </w:r>
          </w:p>
        </w:tc>
        <w:tc>
          <w:tcPr>
            <w:tcW w:w="2126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AB433C" w:rsidRPr="009200B2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О.В.</w:t>
            </w:r>
          </w:p>
        </w:tc>
        <w:tc>
          <w:tcPr>
            <w:tcW w:w="2525" w:type="dxa"/>
          </w:tcPr>
          <w:p w:rsidR="00AB433C" w:rsidRPr="009200B2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AB433C" w:rsidRPr="009200B2" w:rsidTr="00AB433C">
        <w:trPr>
          <w:trHeight w:val="481"/>
        </w:trPr>
        <w:tc>
          <w:tcPr>
            <w:tcW w:w="522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6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 – семицветик» клуб любителей садовых цветов</w:t>
            </w:r>
          </w:p>
        </w:tc>
        <w:tc>
          <w:tcPr>
            <w:tcW w:w="2126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AB433C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О.В.</w:t>
            </w:r>
          </w:p>
        </w:tc>
        <w:tc>
          <w:tcPr>
            <w:tcW w:w="2525" w:type="dxa"/>
          </w:tcPr>
          <w:p w:rsidR="00AB433C" w:rsidRDefault="00AB433C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31320" w:rsidRPr="009200B2" w:rsidTr="00AB433C">
        <w:trPr>
          <w:trHeight w:val="481"/>
        </w:trPr>
        <w:tc>
          <w:tcPr>
            <w:tcW w:w="522" w:type="dxa"/>
          </w:tcPr>
          <w:p w:rsidR="00531320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6" w:type="dxa"/>
          </w:tcPr>
          <w:p w:rsidR="00531320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м»</w:t>
            </w:r>
          </w:p>
        </w:tc>
        <w:tc>
          <w:tcPr>
            <w:tcW w:w="2126" w:type="dxa"/>
          </w:tcPr>
          <w:p w:rsidR="00531320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531320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А.С.</w:t>
            </w:r>
          </w:p>
        </w:tc>
        <w:tc>
          <w:tcPr>
            <w:tcW w:w="2525" w:type="dxa"/>
          </w:tcPr>
          <w:p w:rsidR="00531320" w:rsidRDefault="00D060C9" w:rsidP="00C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883E4B" w:rsidRDefault="00883E4B" w:rsidP="00C039DE">
      <w:pPr>
        <w:ind w:left="360"/>
        <w:rPr>
          <w:rFonts w:ascii="Times New Roman" w:hAnsi="Times New Roman" w:cs="Times New Roman"/>
          <w:b/>
          <w:sz w:val="32"/>
        </w:rPr>
      </w:pPr>
    </w:p>
    <w:p w:rsidR="006C57CC" w:rsidRPr="00C32C1C" w:rsidRDefault="006C57CC" w:rsidP="00C32C1C">
      <w:pPr>
        <w:spacing w:after="200" w:line="276" w:lineRule="auto"/>
        <w:rPr>
          <w:rFonts w:ascii="Times New Roman" w:hAnsi="Times New Roman" w:cs="Times New Roman"/>
          <w:b/>
          <w:sz w:val="32"/>
        </w:rPr>
      </w:pPr>
    </w:p>
    <w:sectPr w:rsidR="006C57CC" w:rsidRPr="00C32C1C" w:rsidSect="00ED5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BB4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4601467"/>
    <w:multiLevelType w:val="hybridMultilevel"/>
    <w:tmpl w:val="EBACEDBE"/>
    <w:lvl w:ilvl="0" w:tplc="54B61F4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3178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07196BED"/>
    <w:multiLevelType w:val="multilevel"/>
    <w:tmpl w:val="5FF2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A6E5DE4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0B560859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FD801DF"/>
    <w:multiLevelType w:val="hybridMultilevel"/>
    <w:tmpl w:val="5102278E"/>
    <w:lvl w:ilvl="0" w:tplc="613824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6447D"/>
    <w:multiLevelType w:val="hybridMultilevel"/>
    <w:tmpl w:val="D7CEB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4748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A294225"/>
    <w:multiLevelType w:val="hybridMultilevel"/>
    <w:tmpl w:val="AA7E3BA2"/>
    <w:lvl w:ilvl="0" w:tplc="11D21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B26"/>
    <w:multiLevelType w:val="hybridMultilevel"/>
    <w:tmpl w:val="938017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D52B6F"/>
    <w:multiLevelType w:val="multilevel"/>
    <w:tmpl w:val="0BF079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2">
    <w:nsid w:val="3A8A0286"/>
    <w:multiLevelType w:val="hybridMultilevel"/>
    <w:tmpl w:val="F440CBCA"/>
    <w:lvl w:ilvl="0" w:tplc="88ACB984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405E0D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40FB1C37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4426263A"/>
    <w:multiLevelType w:val="multilevel"/>
    <w:tmpl w:val="70C253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4952153D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4AC351FA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51A86A4C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7773B37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B285D11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BA447E6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6DED7BA9"/>
    <w:multiLevelType w:val="hybridMultilevel"/>
    <w:tmpl w:val="60A4FC78"/>
    <w:lvl w:ilvl="0" w:tplc="DD9AE5B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75044"/>
    <w:multiLevelType w:val="hybridMultilevel"/>
    <w:tmpl w:val="1F765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416A2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21"/>
  </w:num>
  <w:num w:numId="10">
    <w:abstractNumId w:val="24"/>
  </w:num>
  <w:num w:numId="11">
    <w:abstractNumId w:val="14"/>
  </w:num>
  <w:num w:numId="12">
    <w:abstractNumId w:val="2"/>
  </w:num>
  <w:num w:numId="13">
    <w:abstractNumId w:val="20"/>
  </w:num>
  <w:num w:numId="14">
    <w:abstractNumId w:val="5"/>
  </w:num>
  <w:num w:numId="15">
    <w:abstractNumId w:val="0"/>
  </w:num>
  <w:num w:numId="16">
    <w:abstractNumId w:val="19"/>
  </w:num>
  <w:num w:numId="17">
    <w:abstractNumId w:val="13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10"/>
  </w:num>
  <w:num w:numId="23">
    <w:abstractNumId w:val="23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7A42"/>
    <w:rsid w:val="00031C4D"/>
    <w:rsid w:val="00035853"/>
    <w:rsid w:val="0004296D"/>
    <w:rsid w:val="00045CED"/>
    <w:rsid w:val="00055AA9"/>
    <w:rsid w:val="00057EA4"/>
    <w:rsid w:val="00073FA3"/>
    <w:rsid w:val="00074928"/>
    <w:rsid w:val="000760C7"/>
    <w:rsid w:val="0008199B"/>
    <w:rsid w:val="000B613D"/>
    <w:rsid w:val="000D5CB3"/>
    <w:rsid w:val="000D791E"/>
    <w:rsid w:val="000E4D29"/>
    <w:rsid w:val="000E5739"/>
    <w:rsid w:val="000E7E1F"/>
    <w:rsid w:val="000F3BCA"/>
    <w:rsid w:val="00100802"/>
    <w:rsid w:val="001013A7"/>
    <w:rsid w:val="00106422"/>
    <w:rsid w:val="00110E0B"/>
    <w:rsid w:val="00134406"/>
    <w:rsid w:val="00134E11"/>
    <w:rsid w:val="00137A42"/>
    <w:rsid w:val="00141BF7"/>
    <w:rsid w:val="00145779"/>
    <w:rsid w:val="00152274"/>
    <w:rsid w:val="00161040"/>
    <w:rsid w:val="00175399"/>
    <w:rsid w:val="00183948"/>
    <w:rsid w:val="001901BC"/>
    <w:rsid w:val="001A1FE3"/>
    <w:rsid w:val="001B603F"/>
    <w:rsid w:val="001C7E07"/>
    <w:rsid w:val="001D0A59"/>
    <w:rsid w:val="001D2F29"/>
    <w:rsid w:val="001D78CF"/>
    <w:rsid w:val="001F0347"/>
    <w:rsid w:val="001F239C"/>
    <w:rsid w:val="001F722E"/>
    <w:rsid w:val="00204132"/>
    <w:rsid w:val="00215EA6"/>
    <w:rsid w:val="00232603"/>
    <w:rsid w:val="00233623"/>
    <w:rsid w:val="00234362"/>
    <w:rsid w:val="00243722"/>
    <w:rsid w:val="00245386"/>
    <w:rsid w:val="00254CE0"/>
    <w:rsid w:val="0025615B"/>
    <w:rsid w:val="002573DC"/>
    <w:rsid w:val="0026054F"/>
    <w:rsid w:val="002821EF"/>
    <w:rsid w:val="0029053C"/>
    <w:rsid w:val="002926A7"/>
    <w:rsid w:val="00294FBD"/>
    <w:rsid w:val="002A0F75"/>
    <w:rsid w:val="002C40DE"/>
    <w:rsid w:val="002C71B6"/>
    <w:rsid w:val="002D35B0"/>
    <w:rsid w:val="002D5D27"/>
    <w:rsid w:val="002E2ACA"/>
    <w:rsid w:val="002E4CC0"/>
    <w:rsid w:val="002E6F05"/>
    <w:rsid w:val="002F2427"/>
    <w:rsid w:val="00313C11"/>
    <w:rsid w:val="003240B2"/>
    <w:rsid w:val="00347228"/>
    <w:rsid w:val="0035064F"/>
    <w:rsid w:val="00360E1B"/>
    <w:rsid w:val="0036157F"/>
    <w:rsid w:val="00371A49"/>
    <w:rsid w:val="00372106"/>
    <w:rsid w:val="003962DB"/>
    <w:rsid w:val="003C2361"/>
    <w:rsid w:val="003D6462"/>
    <w:rsid w:val="003D73A6"/>
    <w:rsid w:val="003E1C10"/>
    <w:rsid w:val="003E222A"/>
    <w:rsid w:val="003F6492"/>
    <w:rsid w:val="00413268"/>
    <w:rsid w:val="004343C3"/>
    <w:rsid w:val="004414AC"/>
    <w:rsid w:val="00441FBB"/>
    <w:rsid w:val="00451356"/>
    <w:rsid w:val="004544BF"/>
    <w:rsid w:val="00461C54"/>
    <w:rsid w:val="00466A6C"/>
    <w:rsid w:val="00471031"/>
    <w:rsid w:val="0047176C"/>
    <w:rsid w:val="00480BE8"/>
    <w:rsid w:val="004915BA"/>
    <w:rsid w:val="0049214C"/>
    <w:rsid w:val="00492BAE"/>
    <w:rsid w:val="004A38DD"/>
    <w:rsid w:val="004B73D3"/>
    <w:rsid w:val="004C4451"/>
    <w:rsid w:val="004C4BDD"/>
    <w:rsid w:val="004E04BB"/>
    <w:rsid w:val="004E2A88"/>
    <w:rsid w:val="004E519C"/>
    <w:rsid w:val="004E5AFD"/>
    <w:rsid w:val="004E7529"/>
    <w:rsid w:val="004F16C0"/>
    <w:rsid w:val="005074DF"/>
    <w:rsid w:val="005226E6"/>
    <w:rsid w:val="00524CE6"/>
    <w:rsid w:val="00526F81"/>
    <w:rsid w:val="005307C0"/>
    <w:rsid w:val="005310BF"/>
    <w:rsid w:val="00531320"/>
    <w:rsid w:val="00550D8B"/>
    <w:rsid w:val="00562ACE"/>
    <w:rsid w:val="00565F46"/>
    <w:rsid w:val="00574BC4"/>
    <w:rsid w:val="00574CD1"/>
    <w:rsid w:val="0059295C"/>
    <w:rsid w:val="005959C6"/>
    <w:rsid w:val="005A6D25"/>
    <w:rsid w:val="005B45FB"/>
    <w:rsid w:val="005C0DA5"/>
    <w:rsid w:val="005C218F"/>
    <w:rsid w:val="005C2641"/>
    <w:rsid w:val="005D22D2"/>
    <w:rsid w:val="005D586F"/>
    <w:rsid w:val="00603291"/>
    <w:rsid w:val="006068E9"/>
    <w:rsid w:val="00624DCA"/>
    <w:rsid w:val="00640FBD"/>
    <w:rsid w:val="006536CD"/>
    <w:rsid w:val="00662ADA"/>
    <w:rsid w:val="00675EDD"/>
    <w:rsid w:val="0068042A"/>
    <w:rsid w:val="00696843"/>
    <w:rsid w:val="006A2187"/>
    <w:rsid w:val="006B3C6E"/>
    <w:rsid w:val="006C082A"/>
    <w:rsid w:val="006C26FF"/>
    <w:rsid w:val="006C57CC"/>
    <w:rsid w:val="006E59CB"/>
    <w:rsid w:val="006F5477"/>
    <w:rsid w:val="006F7CCE"/>
    <w:rsid w:val="00705DAE"/>
    <w:rsid w:val="007149FD"/>
    <w:rsid w:val="007301A4"/>
    <w:rsid w:val="007349AF"/>
    <w:rsid w:val="00740C01"/>
    <w:rsid w:val="007459C7"/>
    <w:rsid w:val="0075192C"/>
    <w:rsid w:val="00775D9F"/>
    <w:rsid w:val="00777633"/>
    <w:rsid w:val="00782E0D"/>
    <w:rsid w:val="00783D5B"/>
    <w:rsid w:val="007B3655"/>
    <w:rsid w:val="007C7E8F"/>
    <w:rsid w:val="007C7F86"/>
    <w:rsid w:val="007D56CD"/>
    <w:rsid w:val="007E384A"/>
    <w:rsid w:val="007E3F3C"/>
    <w:rsid w:val="007F4760"/>
    <w:rsid w:val="00812DAF"/>
    <w:rsid w:val="00822000"/>
    <w:rsid w:val="00826712"/>
    <w:rsid w:val="00853D7D"/>
    <w:rsid w:val="0087788E"/>
    <w:rsid w:val="00882DAB"/>
    <w:rsid w:val="00883E4B"/>
    <w:rsid w:val="00887A0F"/>
    <w:rsid w:val="0089214F"/>
    <w:rsid w:val="00895AD9"/>
    <w:rsid w:val="008B4DCB"/>
    <w:rsid w:val="008B69C0"/>
    <w:rsid w:val="008C4535"/>
    <w:rsid w:val="008C6ADD"/>
    <w:rsid w:val="008D00F3"/>
    <w:rsid w:val="008E5CE2"/>
    <w:rsid w:val="008F0ABA"/>
    <w:rsid w:val="008F1A0A"/>
    <w:rsid w:val="008F5E48"/>
    <w:rsid w:val="008F6979"/>
    <w:rsid w:val="00905398"/>
    <w:rsid w:val="009106ED"/>
    <w:rsid w:val="00911B19"/>
    <w:rsid w:val="00911FD3"/>
    <w:rsid w:val="00933573"/>
    <w:rsid w:val="009548E5"/>
    <w:rsid w:val="00970496"/>
    <w:rsid w:val="00976D14"/>
    <w:rsid w:val="00983214"/>
    <w:rsid w:val="00984EEE"/>
    <w:rsid w:val="00987589"/>
    <w:rsid w:val="009877A0"/>
    <w:rsid w:val="00995351"/>
    <w:rsid w:val="009B73CC"/>
    <w:rsid w:val="009C41F5"/>
    <w:rsid w:val="009C6304"/>
    <w:rsid w:val="009D58C4"/>
    <w:rsid w:val="009E1FF5"/>
    <w:rsid w:val="009E2973"/>
    <w:rsid w:val="009E69E6"/>
    <w:rsid w:val="009F50F2"/>
    <w:rsid w:val="009F7E52"/>
    <w:rsid w:val="00A02498"/>
    <w:rsid w:val="00A15C9C"/>
    <w:rsid w:val="00A24E6E"/>
    <w:rsid w:val="00A42056"/>
    <w:rsid w:val="00A52849"/>
    <w:rsid w:val="00A94E02"/>
    <w:rsid w:val="00AA1AD0"/>
    <w:rsid w:val="00AB433C"/>
    <w:rsid w:val="00AB4E73"/>
    <w:rsid w:val="00AC1442"/>
    <w:rsid w:val="00AC2059"/>
    <w:rsid w:val="00AC61A9"/>
    <w:rsid w:val="00AD3B69"/>
    <w:rsid w:val="00B07161"/>
    <w:rsid w:val="00B15328"/>
    <w:rsid w:val="00B159B6"/>
    <w:rsid w:val="00B16B30"/>
    <w:rsid w:val="00B201A7"/>
    <w:rsid w:val="00B2074D"/>
    <w:rsid w:val="00B26592"/>
    <w:rsid w:val="00B306CD"/>
    <w:rsid w:val="00B371F4"/>
    <w:rsid w:val="00B53697"/>
    <w:rsid w:val="00B5774E"/>
    <w:rsid w:val="00B62E5A"/>
    <w:rsid w:val="00B651D9"/>
    <w:rsid w:val="00B73D2A"/>
    <w:rsid w:val="00B76F95"/>
    <w:rsid w:val="00B83128"/>
    <w:rsid w:val="00B852CF"/>
    <w:rsid w:val="00B8663B"/>
    <w:rsid w:val="00B96EA9"/>
    <w:rsid w:val="00BB0B9F"/>
    <w:rsid w:val="00BB48F9"/>
    <w:rsid w:val="00BB4F9B"/>
    <w:rsid w:val="00BB719C"/>
    <w:rsid w:val="00BC4474"/>
    <w:rsid w:val="00BC63C7"/>
    <w:rsid w:val="00BD02D8"/>
    <w:rsid w:val="00BD7511"/>
    <w:rsid w:val="00BD7A56"/>
    <w:rsid w:val="00C039DE"/>
    <w:rsid w:val="00C04AB9"/>
    <w:rsid w:val="00C14903"/>
    <w:rsid w:val="00C23DF3"/>
    <w:rsid w:val="00C255F6"/>
    <w:rsid w:val="00C27745"/>
    <w:rsid w:val="00C32C1C"/>
    <w:rsid w:val="00C44389"/>
    <w:rsid w:val="00C54FAB"/>
    <w:rsid w:val="00C55BD6"/>
    <w:rsid w:val="00C61550"/>
    <w:rsid w:val="00C635AF"/>
    <w:rsid w:val="00C70D7D"/>
    <w:rsid w:val="00C7555D"/>
    <w:rsid w:val="00C76864"/>
    <w:rsid w:val="00CA33B8"/>
    <w:rsid w:val="00CB5BBD"/>
    <w:rsid w:val="00CC1091"/>
    <w:rsid w:val="00CC7571"/>
    <w:rsid w:val="00CD6FF7"/>
    <w:rsid w:val="00CE5708"/>
    <w:rsid w:val="00D03AC1"/>
    <w:rsid w:val="00D060C9"/>
    <w:rsid w:val="00D060DC"/>
    <w:rsid w:val="00D53CD9"/>
    <w:rsid w:val="00D55542"/>
    <w:rsid w:val="00D55CF0"/>
    <w:rsid w:val="00D65248"/>
    <w:rsid w:val="00D71942"/>
    <w:rsid w:val="00D7461A"/>
    <w:rsid w:val="00D9399A"/>
    <w:rsid w:val="00DB1D24"/>
    <w:rsid w:val="00DC0A32"/>
    <w:rsid w:val="00DD5A6C"/>
    <w:rsid w:val="00DE7FB7"/>
    <w:rsid w:val="00E03A24"/>
    <w:rsid w:val="00E21AB9"/>
    <w:rsid w:val="00E2318F"/>
    <w:rsid w:val="00E33B55"/>
    <w:rsid w:val="00E35A19"/>
    <w:rsid w:val="00E36462"/>
    <w:rsid w:val="00E42F60"/>
    <w:rsid w:val="00E55F78"/>
    <w:rsid w:val="00E563F3"/>
    <w:rsid w:val="00E70FB6"/>
    <w:rsid w:val="00E752CA"/>
    <w:rsid w:val="00E77362"/>
    <w:rsid w:val="00E83CE2"/>
    <w:rsid w:val="00E9640F"/>
    <w:rsid w:val="00EA59CE"/>
    <w:rsid w:val="00EB3707"/>
    <w:rsid w:val="00EB4078"/>
    <w:rsid w:val="00EB4BE7"/>
    <w:rsid w:val="00EB5D85"/>
    <w:rsid w:val="00EC1BBC"/>
    <w:rsid w:val="00EC44C0"/>
    <w:rsid w:val="00ED41C8"/>
    <w:rsid w:val="00ED581A"/>
    <w:rsid w:val="00ED5ADC"/>
    <w:rsid w:val="00ED649A"/>
    <w:rsid w:val="00EE0964"/>
    <w:rsid w:val="00EE1289"/>
    <w:rsid w:val="00EE3533"/>
    <w:rsid w:val="00F00C22"/>
    <w:rsid w:val="00F028FC"/>
    <w:rsid w:val="00F05AC0"/>
    <w:rsid w:val="00F1180D"/>
    <w:rsid w:val="00F122EE"/>
    <w:rsid w:val="00F166DD"/>
    <w:rsid w:val="00F352E3"/>
    <w:rsid w:val="00F5385E"/>
    <w:rsid w:val="00F6513E"/>
    <w:rsid w:val="00F81259"/>
    <w:rsid w:val="00F86471"/>
    <w:rsid w:val="00F96C6B"/>
    <w:rsid w:val="00F97F34"/>
    <w:rsid w:val="00FE28AE"/>
    <w:rsid w:val="00FE43EA"/>
    <w:rsid w:val="00FF630B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3A7"/>
    <w:pPr>
      <w:ind w:left="720"/>
      <w:contextualSpacing/>
    </w:pPr>
  </w:style>
  <w:style w:type="table" w:styleId="a4">
    <w:name w:val="Table Grid"/>
    <w:basedOn w:val="a1"/>
    <w:uiPriority w:val="59"/>
    <w:rsid w:val="0010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2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D7511"/>
    <w:pPr>
      <w:widowControl w:val="0"/>
      <w:suppressAutoHyphens/>
      <w:spacing w:after="0" w:line="240" w:lineRule="auto"/>
      <w:ind w:left="288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7511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9F50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9F50F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Subtitle"/>
    <w:basedOn w:val="a"/>
    <w:next w:val="a"/>
    <w:link w:val="ac"/>
    <w:qFormat/>
    <w:rsid w:val="00783D5B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c">
    <w:name w:val="Подзаголовок Знак"/>
    <w:basedOn w:val="a0"/>
    <w:link w:val="ab"/>
    <w:rsid w:val="00783D5B"/>
    <w:rPr>
      <w:rFonts w:ascii="Arial" w:eastAsia="Lucida Sans Unicode" w:hAnsi="Arial" w:cs="Tahoma"/>
      <w:i/>
      <w:iCs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783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83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3A7"/>
    <w:pPr>
      <w:ind w:left="720"/>
      <w:contextualSpacing/>
    </w:pPr>
  </w:style>
  <w:style w:type="table" w:styleId="a4">
    <w:name w:val="Table Grid"/>
    <w:basedOn w:val="a1"/>
    <w:uiPriority w:val="59"/>
    <w:rsid w:val="0010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B0B8-20D3-453D-8FFD-BCC3D71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9</cp:revision>
  <cp:lastPrinted>2022-02-01T12:08:00Z</cp:lastPrinted>
  <dcterms:created xsi:type="dcterms:W3CDTF">2021-12-09T13:13:00Z</dcterms:created>
  <dcterms:modified xsi:type="dcterms:W3CDTF">2022-12-13T07:53:00Z</dcterms:modified>
</cp:coreProperties>
</file>